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B4" w:rsidRPr="000A5CEC" w:rsidRDefault="000474B4" w:rsidP="000474B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474B4" w:rsidRPr="000A5CEC" w:rsidRDefault="000474B4" w:rsidP="000474B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</w:t>
      </w:r>
    </w:p>
    <w:p w:rsidR="000474B4" w:rsidRDefault="000474B4" w:rsidP="000474B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ИЙ ПОЛІТЕХНІЧНИЙ ІНСТИТУТ»</w:t>
      </w:r>
    </w:p>
    <w:p w:rsidR="000474B4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соціально-гуманітарних технологій</w:t>
      </w:r>
    </w:p>
    <w:p w:rsidR="000474B4" w:rsidRPr="000A5CEC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ології та політології</w:t>
      </w:r>
    </w:p>
    <w:p w:rsidR="000474B4" w:rsidRPr="000A5CEC" w:rsidRDefault="000474B4" w:rsidP="000474B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4B4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</w:p>
    <w:p w:rsidR="000474B4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</w:p>
    <w:p w:rsidR="000474B4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</w:p>
    <w:p w:rsidR="000474B4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</w:p>
    <w:p w:rsidR="000474B4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</w:p>
    <w:p w:rsidR="006D49F1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  <w:r w:rsidRPr="000474B4">
        <w:rPr>
          <w:sz w:val="28"/>
          <w:szCs w:val="28"/>
        </w:rPr>
        <w:t>ЗАВДАННЯ ДЛЯ ПРОВЕДЕННЯ ТЕСТОВОГО КОНТРОЛЮ</w:t>
      </w:r>
      <w:r>
        <w:rPr>
          <w:sz w:val="28"/>
          <w:szCs w:val="28"/>
          <w:lang w:val="uk-UA"/>
        </w:rPr>
        <w:t xml:space="preserve"> </w:t>
      </w:r>
    </w:p>
    <w:p w:rsidR="000474B4" w:rsidRPr="000474B4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ОЦІОЛОГІЇ</w:t>
      </w:r>
    </w:p>
    <w:p w:rsidR="000474B4" w:rsidRDefault="000474B4" w:rsidP="000474B4">
      <w:pPr>
        <w:spacing w:line="360" w:lineRule="auto"/>
        <w:rPr>
          <w:b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74B4" w:rsidRPr="00CE38A4" w:rsidRDefault="000474B4" w:rsidP="000474B4">
      <w:pPr>
        <w:tabs>
          <w:tab w:val="left" w:pos="5688"/>
          <w:tab w:val="left" w:pos="6180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0474B4" w:rsidRDefault="000474B4" w:rsidP="000474B4">
      <w:pPr>
        <w:spacing w:line="360" w:lineRule="auto"/>
        <w:jc w:val="center"/>
        <w:rPr>
          <w:sz w:val="28"/>
          <w:szCs w:val="28"/>
          <w:lang w:val="uk-UA"/>
        </w:rPr>
      </w:pPr>
    </w:p>
    <w:p w:rsidR="001B3992" w:rsidRPr="000474B4" w:rsidRDefault="000474B4" w:rsidP="003F09F4">
      <w:pPr>
        <w:pStyle w:val="a3"/>
        <w:spacing w:line="0" w:lineRule="atLeast"/>
        <w:ind w:left="4941" w:firstLine="720"/>
        <w:jc w:val="left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1B3992" w:rsidRPr="000474B4" w:rsidRDefault="001B3992" w:rsidP="003F09F4">
      <w:pPr>
        <w:pStyle w:val="a3"/>
        <w:spacing w:line="0" w:lineRule="atLeast"/>
        <w:ind w:left="4941" w:firstLine="720"/>
        <w:jc w:val="left"/>
        <w:rPr>
          <w:szCs w:val="28"/>
          <w:lang w:val="uk-UA"/>
        </w:rPr>
      </w:pPr>
      <w:r w:rsidRPr="00552B9E">
        <w:rPr>
          <w:szCs w:val="28"/>
          <w:lang w:val="uk-UA"/>
        </w:rPr>
        <w:t>на зас</w:t>
      </w:r>
      <w:r w:rsidR="000474B4">
        <w:rPr>
          <w:szCs w:val="28"/>
          <w:lang w:val="uk-UA"/>
        </w:rPr>
        <w:t>і</w:t>
      </w:r>
      <w:r w:rsidRPr="00552B9E">
        <w:rPr>
          <w:szCs w:val="28"/>
          <w:lang w:val="uk-UA"/>
        </w:rPr>
        <w:t>да</w:t>
      </w:r>
      <w:r w:rsidR="000474B4">
        <w:rPr>
          <w:szCs w:val="28"/>
          <w:lang w:val="uk-UA"/>
        </w:rPr>
        <w:t>н</w:t>
      </w:r>
      <w:r w:rsidRPr="00552B9E">
        <w:rPr>
          <w:szCs w:val="28"/>
          <w:lang w:val="uk-UA"/>
        </w:rPr>
        <w:t>н</w:t>
      </w:r>
      <w:r w:rsidR="000474B4">
        <w:rPr>
          <w:szCs w:val="28"/>
          <w:lang w:val="uk-UA"/>
        </w:rPr>
        <w:t xml:space="preserve">і </w:t>
      </w:r>
      <w:r w:rsidRPr="00552B9E">
        <w:rPr>
          <w:szCs w:val="28"/>
          <w:lang w:val="uk-UA"/>
        </w:rPr>
        <w:t>кафедр</w:t>
      </w:r>
      <w:r w:rsidR="000474B4">
        <w:rPr>
          <w:szCs w:val="28"/>
          <w:lang w:val="uk-UA"/>
        </w:rPr>
        <w:t>и</w:t>
      </w:r>
    </w:p>
    <w:p w:rsidR="001B3992" w:rsidRPr="00552B9E" w:rsidRDefault="001B3992" w:rsidP="003F09F4">
      <w:pPr>
        <w:pStyle w:val="a3"/>
        <w:spacing w:line="0" w:lineRule="atLeast"/>
        <w:ind w:left="5661" w:firstLine="11"/>
        <w:jc w:val="left"/>
        <w:rPr>
          <w:szCs w:val="28"/>
          <w:lang w:val="uk-UA"/>
        </w:rPr>
      </w:pPr>
      <w:r w:rsidRPr="00552B9E">
        <w:rPr>
          <w:szCs w:val="28"/>
          <w:lang w:val="uk-UA"/>
        </w:rPr>
        <w:t>соц</w:t>
      </w:r>
      <w:r w:rsidR="000474B4">
        <w:rPr>
          <w:szCs w:val="28"/>
          <w:lang w:val="uk-UA"/>
        </w:rPr>
        <w:t>і</w:t>
      </w:r>
      <w:r w:rsidRPr="00552B9E">
        <w:rPr>
          <w:szCs w:val="28"/>
          <w:lang w:val="uk-UA"/>
        </w:rPr>
        <w:t>олог</w:t>
      </w:r>
      <w:r w:rsidR="000474B4">
        <w:rPr>
          <w:szCs w:val="28"/>
          <w:lang w:val="uk-UA"/>
        </w:rPr>
        <w:t>ії</w:t>
      </w:r>
      <w:r w:rsidRPr="00552B9E">
        <w:rPr>
          <w:szCs w:val="28"/>
          <w:lang w:val="uk-UA"/>
        </w:rPr>
        <w:t xml:space="preserve"> </w:t>
      </w:r>
      <w:r w:rsidR="000474B4">
        <w:rPr>
          <w:szCs w:val="28"/>
          <w:lang w:val="uk-UA"/>
        </w:rPr>
        <w:t>та</w:t>
      </w:r>
      <w:r w:rsidR="000474B4" w:rsidRPr="00552B9E">
        <w:rPr>
          <w:szCs w:val="28"/>
          <w:lang w:val="uk-UA"/>
        </w:rPr>
        <w:t xml:space="preserve"> пол</w:t>
      </w:r>
      <w:r w:rsidR="000474B4">
        <w:rPr>
          <w:szCs w:val="28"/>
          <w:lang w:val="uk-UA"/>
        </w:rPr>
        <w:t>і</w:t>
      </w:r>
      <w:r w:rsidRPr="00552B9E">
        <w:rPr>
          <w:szCs w:val="28"/>
          <w:lang w:val="uk-UA"/>
        </w:rPr>
        <w:t>толог</w:t>
      </w:r>
      <w:r w:rsidR="000474B4">
        <w:rPr>
          <w:szCs w:val="28"/>
          <w:lang w:val="uk-UA"/>
        </w:rPr>
        <w:t>ії</w:t>
      </w:r>
      <w:r w:rsidRPr="00552B9E">
        <w:rPr>
          <w:szCs w:val="28"/>
          <w:lang w:val="uk-UA"/>
        </w:rPr>
        <w:t>,</w:t>
      </w:r>
    </w:p>
    <w:p w:rsidR="001B3992" w:rsidRPr="000474B4" w:rsidRDefault="001B3992" w:rsidP="003F09F4">
      <w:pPr>
        <w:pStyle w:val="a3"/>
        <w:spacing w:line="0" w:lineRule="atLeast"/>
        <w:ind w:left="4941" w:firstLine="720"/>
        <w:jc w:val="left"/>
        <w:rPr>
          <w:szCs w:val="28"/>
          <w:lang w:val="uk-UA"/>
        </w:rPr>
      </w:pPr>
      <w:r w:rsidRPr="00552B9E">
        <w:rPr>
          <w:szCs w:val="28"/>
          <w:lang w:val="uk-UA"/>
        </w:rPr>
        <w:t xml:space="preserve">протокол № </w:t>
      </w:r>
      <w:r w:rsidR="00552B9E">
        <w:rPr>
          <w:szCs w:val="28"/>
          <w:lang w:val="uk-UA"/>
        </w:rPr>
        <w:t>10</w:t>
      </w:r>
      <w:r w:rsidR="000474B4">
        <w:rPr>
          <w:szCs w:val="28"/>
          <w:lang w:val="uk-UA"/>
        </w:rPr>
        <w:t xml:space="preserve"> від </w:t>
      </w:r>
      <w:r w:rsidR="00552B9E">
        <w:rPr>
          <w:szCs w:val="28"/>
          <w:lang w:val="uk-UA"/>
        </w:rPr>
        <w:t>24.04.18</w:t>
      </w:r>
      <w:r w:rsidRPr="00552B9E">
        <w:rPr>
          <w:szCs w:val="28"/>
          <w:lang w:val="uk-UA"/>
        </w:rPr>
        <w:t xml:space="preserve"> </w:t>
      </w:r>
      <w:r w:rsidR="000474B4">
        <w:rPr>
          <w:szCs w:val="28"/>
          <w:lang w:val="uk-UA"/>
        </w:rPr>
        <w:t xml:space="preserve"> </w:t>
      </w:r>
    </w:p>
    <w:p w:rsidR="001B3992" w:rsidRPr="00552B9E" w:rsidRDefault="001B3992" w:rsidP="003F09F4">
      <w:pPr>
        <w:pStyle w:val="a3"/>
        <w:spacing w:line="0" w:lineRule="atLeast"/>
        <w:ind w:firstLine="720"/>
        <w:jc w:val="both"/>
        <w:rPr>
          <w:szCs w:val="28"/>
          <w:lang w:val="uk-UA"/>
        </w:rPr>
      </w:pPr>
    </w:p>
    <w:p w:rsidR="001B3992" w:rsidRDefault="001B3992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D3076B" w:rsidRPr="00D3076B" w:rsidRDefault="00D3076B" w:rsidP="003F09F4">
      <w:pPr>
        <w:pStyle w:val="a3"/>
        <w:spacing w:line="0" w:lineRule="atLeast"/>
        <w:ind w:firstLine="720"/>
        <w:rPr>
          <w:szCs w:val="28"/>
          <w:lang w:val="uk-UA"/>
        </w:rPr>
      </w:pPr>
    </w:p>
    <w:p w:rsidR="001B3992" w:rsidRPr="000474B4" w:rsidRDefault="00D3076B" w:rsidP="00D3076B">
      <w:pPr>
        <w:pStyle w:val="a3"/>
        <w:tabs>
          <w:tab w:val="left" w:pos="2977"/>
        </w:tabs>
        <w:spacing w:line="0" w:lineRule="atLeast"/>
        <w:ind w:firstLine="720"/>
        <w:jc w:val="left"/>
        <w:rPr>
          <w:szCs w:val="28"/>
          <w:lang w:val="uk-UA"/>
        </w:rPr>
      </w:pPr>
      <w:r w:rsidRPr="00552B9E">
        <w:rPr>
          <w:szCs w:val="28"/>
          <w:lang w:val="uk-UA"/>
        </w:rPr>
        <w:tab/>
      </w:r>
      <w:r w:rsidRPr="00552B9E">
        <w:rPr>
          <w:szCs w:val="28"/>
          <w:lang w:val="uk-UA"/>
        </w:rPr>
        <w:tab/>
      </w:r>
      <w:r w:rsidR="001B3992" w:rsidRPr="00552B9E">
        <w:rPr>
          <w:szCs w:val="28"/>
          <w:lang w:val="uk-UA"/>
        </w:rPr>
        <w:t>Харк</w:t>
      </w:r>
      <w:r w:rsidR="000474B4">
        <w:rPr>
          <w:szCs w:val="28"/>
          <w:lang w:val="uk-UA"/>
        </w:rPr>
        <w:t>і</w:t>
      </w:r>
      <w:r w:rsidR="001B3992" w:rsidRPr="00552B9E">
        <w:rPr>
          <w:szCs w:val="28"/>
          <w:lang w:val="uk-UA"/>
        </w:rPr>
        <w:t>в 20</w:t>
      </w:r>
      <w:r w:rsidR="000474B4">
        <w:rPr>
          <w:szCs w:val="28"/>
          <w:lang w:val="uk-UA"/>
        </w:rPr>
        <w:t>18</w:t>
      </w:r>
    </w:p>
    <w:p w:rsidR="001B3992" w:rsidRPr="00552B9E" w:rsidRDefault="001B3992" w:rsidP="003F09F4">
      <w:pPr>
        <w:pStyle w:val="a3"/>
        <w:spacing w:line="0" w:lineRule="atLeast"/>
        <w:ind w:firstLine="720"/>
        <w:jc w:val="both"/>
        <w:rPr>
          <w:szCs w:val="28"/>
          <w:lang w:val="uk-UA"/>
        </w:rPr>
      </w:pPr>
    </w:p>
    <w:p w:rsidR="001B3992" w:rsidRPr="00552B9E" w:rsidRDefault="001B3992" w:rsidP="003F09F4">
      <w:pPr>
        <w:pStyle w:val="a3"/>
        <w:spacing w:line="0" w:lineRule="atLeast"/>
        <w:ind w:firstLine="720"/>
        <w:jc w:val="both"/>
        <w:rPr>
          <w:szCs w:val="28"/>
          <w:lang w:val="uk-UA"/>
        </w:rPr>
      </w:pPr>
    </w:p>
    <w:p w:rsidR="001B3992" w:rsidRDefault="001B3992" w:rsidP="003F09F4">
      <w:pPr>
        <w:pStyle w:val="21"/>
        <w:tabs>
          <w:tab w:val="left" w:pos="3540"/>
        </w:tabs>
        <w:spacing w:line="0" w:lineRule="atLeast"/>
        <w:rPr>
          <w:szCs w:val="28"/>
          <w:lang w:val="uk-UA"/>
        </w:rPr>
      </w:pPr>
    </w:p>
    <w:p w:rsidR="003636D3" w:rsidRPr="003F09F4" w:rsidRDefault="003636D3" w:rsidP="00A1392C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lastRenderedPageBreak/>
        <w:t>ЗМІСТ</w:t>
      </w:r>
    </w:p>
    <w:p w:rsidR="003636D3" w:rsidRPr="003F09F4" w:rsidRDefault="003636D3" w:rsidP="00A1392C">
      <w:pPr>
        <w:spacing w:line="480" w:lineRule="auto"/>
        <w:rPr>
          <w:b/>
          <w:sz w:val="28"/>
          <w:szCs w:val="28"/>
          <w:lang w:val="uk-UA"/>
        </w:rPr>
      </w:pPr>
    </w:p>
    <w:p w:rsidR="003636D3" w:rsidRPr="009A0672" w:rsidRDefault="003636D3" w:rsidP="00A1392C">
      <w:pPr>
        <w:pStyle w:val="31"/>
        <w:spacing w:line="480" w:lineRule="auto"/>
        <w:rPr>
          <w:szCs w:val="28"/>
          <w:lang w:val="uk-UA"/>
        </w:rPr>
      </w:pPr>
      <w:r w:rsidRPr="003F09F4">
        <w:rPr>
          <w:szCs w:val="28"/>
          <w:lang w:val="uk-UA"/>
        </w:rPr>
        <w:t>Тема 1. Соціологія – наука про суспільство………………………………</w:t>
      </w:r>
      <w:r w:rsidR="003945D9">
        <w:rPr>
          <w:szCs w:val="28"/>
          <w:lang w:val="uk-UA"/>
        </w:rPr>
        <w:t>..</w:t>
      </w:r>
      <w:r w:rsidR="008A14E9" w:rsidRPr="009A0672">
        <w:rPr>
          <w:szCs w:val="28"/>
          <w:lang w:val="uk-UA"/>
        </w:rPr>
        <w:t>3</w:t>
      </w:r>
    </w:p>
    <w:p w:rsidR="003636D3" w:rsidRPr="009A0672" w:rsidRDefault="003636D3" w:rsidP="00A1392C">
      <w:pPr>
        <w:spacing w:line="480" w:lineRule="auto"/>
        <w:rPr>
          <w:bCs/>
          <w:sz w:val="28"/>
          <w:szCs w:val="28"/>
          <w:lang w:val="uk-UA"/>
        </w:rPr>
      </w:pPr>
      <w:r w:rsidRPr="009A0672">
        <w:rPr>
          <w:bCs/>
          <w:sz w:val="28"/>
          <w:szCs w:val="28"/>
          <w:lang w:val="uk-UA"/>
        </w:rPr>
        <w:t>Тема 2. Особистість і суспільство…………………………………………</w:t>
      </w:r>
      <w:r w:rsidR="003945D9">
        <w:rPr>
          <w:bCs/>
          <w:sz w:val="28"/>
          <w:szCs w:val="28"/>
          <w:lang w:val="uk-UA"/>
        </w:rPr>
        <w:t>..</w:t>
      </w:r>
      <w:r w:rsidRPr="009A0672">
        <w:rPr>
          <w:bCs/>
          <w:sz w:val="28"/>
          <w:szCs w:val="28"/>
          <w:lang w:val="uk-UA"/>
        </w:rPr>
        <w:t>5</w:t>
      </w:r>
    </w:p>
    <w:p w:rsidR="003636D3" w:rsidRPr="009A0672" w:rsidRDefault="003636D3" w:rsidP="00A1392C">
      <w:pPr>
        <w:spacing w:line="480" w:lineRule="auto"/>
        <w:rPr>
          <w:sz w:val="28"/>
          <w:szCs w:val="28"/>
          <w:lang w:val="uk-UA"/>
        </w:rPr>
      </w:pPr>
      <w:r w:rsidRPr="009A0672">
        <w:rPr>
          <w:sz w:val="28"/>
          <w:szCs w:val="28"/>
          <w:lang w:val="uk-UA"/>
        </w:rPr>
        <w:t>Тема 3. Соціальна структура та соціальна стратифікація………………</w:t>
      </w:r>
      <w:r w:rsidR="003945D9">
        <w:rPr>
          <w:sz w:val="28"/>
          <w:szCs w:val="28"/>
          <w:lang w:val="uk-UA"/>
        </w:rPr>
        <w:t>…</w:t>
      </w:r>
      <w:r w:rsidR="00C34F0E" w:rsidRPr="009A0672">
        <w:rPr>
          <w:sz w:val="28"/>
          <w:szCs w:val="28"/>
          <w:lang w:val="uk-UA"/>
        </w:rPr>
        <w:t>7</w:t>
      </w:r>
    </w:p>
    <w:p w:rsidR="003636D3" w:rsidRPr="003F09F4" w:rsidRDefault="003636D3" w:rsidP="00A1392C">
      <w:pPr>
        <w:pStyle w:val="a5"/>
        <w:spacing w:line="480" w:lineRule="auto"/>
        <w:ind w:left="0" w:firstLine="0"/>
        <w:rPr>
          <w:bCs/>
          <w:szCs w:val="28"/>
          <w:lang w:val="uk-UA"/>
        </w:rPr>
      </w:pPr>
      <w:r w:rsidRPr="003F09F4">
        <w:rPr>
          <w:bCs/>
          <w:szCs w:val="28"/>
          <w:lang w:val="uk-UA"/>
        </w:rPr>
        <w:t>Тема 4. Етнос і ґендер як чинники соціальної диференціації………</w:t>
      </w:r>
      <w:r w:rsidR="00A1392C">
        <w:rPr>
          <w:bCs/>
          <w:szCs w:val="28"/>
          <w:lang w:val="uk-UA"/>
        </w:rPr>
        <w:t>…….</w:t>
      </w:r>
      <w:r w:rsidR="003945D9">
        <w:rPr>
          <w:bCs/>
          <w:szCs w:val="28"/>
          <w:lang w:val="uk-UA"/>
        </w:rPr>
        <w:t>.</w:t>
      </w:r>
      <w:r w:rsidR="00C34F0E">
        <w:rPr>
          <w:bCs/>
          <w:szCs w:val="28"/>
          <w:lang w:val="uk-UA"/>
        </w:rPr>
        <w:t>9</w:t>
      </w:r>
    </w:p>
    <w:p w:rsidR="003636D3" w:rsidRPr="003F09F4" w:rsidRDefault="003636D3" w:rsidP="00A1392C">
      <w:pPr>
        <w:tabs>
          <w:tab w:val="left" w:pos="1080"/>
        </w:tabs>
        <w:spacing w:line="480" w:lineRule="auto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Тема 5. Соціальні інститути та організації………………………………</w:t>
      </w:r>
      <w:r w:rsidR="003945D9">
        <w:rPr>
          <w:sz w:val="28"/>
          <w:szCs w:val="28"/>
          <w:lang w:val="uk-UA"/>
        </w:rPr>
        <w:t>...</w:t>
      </w:r>
      <w:r w:rsidR="00C34F0E">
        <w:rPr>
          <w:sz w:val="28"/>
          <w:szCs w:val="28"/>
          <w:lang w:val="uk-UA"/>
        </w:rPr>
        <w:t>1</w:t>
      </w:r>
      <w:r w:rsidR="00BB4133">
        <w:rPr>
          <w:sz w:val="28"/>
          <w:szCs w:val="28"/>
          <w:lang w:val="uk-UA"/>
        </w:rPr>
        <w:t>1</w:t>
      </w:r>
    </w:p>
    <w:p w:rsidR="003636D3" w:rsidRPr="003F09F4" w:rsidRDefault="003636D3" w:rsidP="00A1392C">
      <w:pPr>
        <w:tabs>
          <w:tab w:val="left" w:pos="1080"/>
        </w:tabs>
        <w:spacing w:line="480" w:lineRule="auto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Тема 6. Шлюб і сім’я як соціальні інститути……………………………</w:t>
      </w:r>
      <w:r w:rsidR="003945D9">
        <w:rPr>
          <w:sz w:val="28"/>
          <w:szCs w:val="28"/>
          <w:lang w:val="uk-UA"/>
        </w:rPr>
        <w:t>...1</w:t>
      </w:r>
      <w:r w:rsidR="00BB4133">
        <w:rPr>
          <w:sz w:val="28"/>
          <w:szCs w:val="28"/>
          <w:lang w:val="uk-UA"/>
        </w:rPr>
        <w:t>3</w:t>
      </w:r>
    </w:p>
    <w:p w:rsidR="003636D3" w:rsidRPr="003F09F4" w:rsidRDefault="003636D3" w:rsidP="00A1392C">
      <w:pPr>
        <w:tabs>
          <w:tab w:val="left" w:pos="1080"/>
        </w:tabs>
        <w:spacing w:line="480" w:lineRule="auto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Тема 7. Культура як соціальний феномен………………………………....</w:t>
      </w:r>
      <w:r w:rsidR="00C34F0E">
        <w:rPr>
          <w:sz w:val="28"/>
          <w:szCs w:val="28"/>
          <w:lang w:val="uk-UA"/>
        </w:rPr>
        <w:t>1</w:t>
      </w:r>
      <w:r w:rsidR="00BB4133">
        <w:rPr>
          <w:sz w:val="28"/>
          <w:szCs w:val="28"/>
          <w:lang w:val="uk-UA"/>
        </w:rPr>
        <w:t>5</w:t>
      </w:r>
    </w:p>
    <w:p w:rsidR="003636D3" w:rsidRPr="003F09F4" w:rsidRDefault="003636D3" w:rsidP="00A1392C">
      <w:pPr>
        <w:tabs>
          <w:tab w:val="left" w:pos="1080"/>
        </w:tabs>
        <w:spacing w:line="480" w:lineRule="auto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Тема 8. Суспільство та соціальні зміни……………………………………</w:t>
      </w:r>
      <w:r w:rsidR="00BB4133">
        <w:rPr>
          <w:sz w:val="28"/>
          <w:szCs w:val="28"/>
          <w:lang w:val="uk-UA"/>
        </w:rPr>
        <w:t>1</w:t>
      </w:r>
      <w:r w:rsidR="003945D9">
        <w:rPr>
          <w:sz w:val="28"/>
          <w:szCs w:val="28"/>
          <w:lang w:val="uk-UA"/>
        </w:rPr>
        <w:t>7</w:t>
      </w:r>
    </w:p>
    <w:p w:rsidR="003636D3" w:rsidRPr="003F09F4" w:rsidRDefault="003636D3" w:rsidP="00A1392C">
      <w:pPr>
        <w:spacing w:line="480" w:lineRule="auto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Список літератури…………………………………………………………</w:t>
      </w:r>
      <w:r w:rsidR="003945D9">
        <w:rPr>
          <w:sz w:val="28"/>
          <w:szCs w:val="28"/>
          <w:lang w:val="uk-UA"/>
        </w:rPr>
        <w:t>..19</w:t>
      </w:r>
    </w:p>
    <w:p w:rsidR="00885C0E" w:rsidRDefault="00885C0E">
      <w:pPr>
        <w:rPr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D402B" w:rsidRDefault="00A9039E" w:rsidP="00AD402B">
      <w:pPr>
        <w:pStyle w:val="31"/>
        <w:tabs>
          <w:tab w:val="right" w:pos="9354"/>
        </w:tabs>
        <w:spacing w:line="0" w:lineRule="atLeast"/>
        <w:jc w:val="center"/>
        <w:rPr>
          <w:b/>
          <w:szCs w:val="28"/>
          <w:lang w:val="uk-UA"/>
        </w:rPr>
      </w:pPr>
      <w:r w:rsidRPr="003F09F4">
        <w:rPr>
          <w:b/>
          <w:szCs w:val="28"/>
          <w:lang w:val="uk-UA"/>
        </w:rPr>
        <w:lastRenderedPageBreak/>
        <w:t>Тема 1. Соціологія – наука про суспільство</w:t>
      </w:r>
    </w:p>
    <w:p w:rsidR="00AD402B" w:rsidRDefault="005432E9" w:rsidP="00AD402B">
      <w:pPr>
        <w:pStyle w:val="31"/>
        <w:tabs>
          <w:tab w:val="right" w:pos="9354"/>
        </w:tabs>
        <w:spacing w:line="0" w:lineRule="atLeast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A9039E" w:rsidRPr="003F09F4" w:rsidRDefault="000474C1" w:rsidP="00AD402B">
      <w:pPr>
        <w:pStyle w:val="31"/>
        <w:tabs>
          <w:tab w:val="right" w:pos="9354"/>
        </w:tabs>
        <w:spacing w:line="0" w:lineRule="atLeast"/>
        <w:jc w:val="center"/>
        <w:rPr>
          <w:b/>
          <w:szCs w:val="28"/>
          <w:lang w:val="uk-UA"/>
        </w:rPr>
      </w:pPr>
      <w:r>
        <w:rPr>
          <w:b/>
          <w:szCs w:val="28"/>
        </w:rPr>
        <w:t>1.</w:t>
      </w:r>
      <w:r>
        <w:rPr>
          <w:b/>
          <w:szCs w:val="28"/>
          <w:lang w:val="uk-UA"/>
        </w:rPr>
        <w:t xml:space="preserve"> </w:t>
      </w:r>
      <w:r w:rsidR="00A9039E" w:rsidRPr="003F09F4">
        <w:rPr>
          <w:b/>
          <w:szCs w:val="28"/>
        </w:rPr>
        <w:t xml:space="preserve">Сукупність </w:t>
      </w:r>
      <w:r w:rsidR="009A70C4" w:rsidRPr="003F09F4">
        <w:rPr>
          <w:b/>
          <w:szCs w:val="28"/>
          <w:lang w:val="uk-UA"/>
        </w:rPr>
        <w:t xml:space="preserve">загальних </w:t>
      </w:r>
      <w:r w:rsidR="00A9039E" w:rsidRPr="003F09F4">
        <w:rPr>
          <w:b/>
          <w:szCs w:val="28"/>
        </w:rPr>
        <w:t xml:space="preserve">принципів, </w:t>
      </w:r>
      <w:r w:rsidR="009A70C4" w:rsidRPr="003F09F4">
        <w:rPr>
          <w:b/>
          <w:szCs w:val="28"/>
          <w:lang w:val="uk-UA"/>
        </w:rPr>
        <w:t xml:space="preserve">на яких базуються </w:t>
      </w:r>
      <w:r w:rsidR="00A9039E" w:rsidRPr="003F09F4">
        <w:rPr>
          <w:b/>
          <w:szCs w:val="28"/>
        </w:rPr>
        <w:t>теорії</w:t>
      </w:r>
      <w:r w:rsidR="009A70C4" w:rsidRPr="003F09F4">
        <w:rPr>
          <w:b/>
          <w:szCs w:val="28"/>
          <w:lang w:val="uk-UA"/>
        </w:rPr>
        <w:t xml:space="preserve"> – це: </w:t>
      </w:r>
    </w:p>
    <w:p w:rsidR="00A9039E" w:rsidRPr="006D49F1" w:rsidRDefault="00A9039E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552B9E">
        <w:rPr>
          <w:sz w:val="28"/>
          <w:szCs w:val="28"/>
          <w:lang w:val="uk-UA"/>
        </w:rPr>
        <w:t xml:space="preserve">1. </w:t>
      </w:r>
      <w:r w:rsidR="009A70C4" w:rsidRPr="003F09F4">
        <w:rPr>
          <w:sz w:val="28"/>
          <w:szCs w:val="28"/>
          <w:lang w:val="uk-UA"/>
        </w:rPr>
        <w:t>д</w:t>
      </w:r>
      <w:r w:rsidRPr="00552B9E">
        <w:rPr>
          <w:sz w:val="28"/>
          <w:szCs w:val="28"/>
          <w:lang w:val="uk-UA"/>
        </w:rPr>
        <w:t>ев</w:t>
      </w:r>
      <w:r w:rsidR="009A70C4" w:rsidRPr="003F09F4">
        <w:rPr>
          <w:sz w:val="28"/>
          <w:szCs w:val="28"/>
          <w:lang w:val="uk-UA"/>
        </w:rPr>
        <w:t>і</w:t>
      </w:r>
      <w:r w:rsidRPr="00552B9E">
        <w:rPr>
          <w:sz w:val="28"/>
          <w:szCs w:val="28"/>
          <w:lang w:val="uk-UA"/>
        </w:rPr>
        <w:t>ац</w:t>
      </w:r>
      <w:r w:rsidR="009A70C4" w:rsidRPr="003F09F4">
        <w:rPr>
          <w:sz w:val="28"/>
          <w:szCs w:val="28"/>
          <w:lang w:val="uk-UA"/>
        </w:rPr>
        <w:t>і</w:t>
      </w:r>
      <w:r w:rsidRPr="00552B9E">
        <w:rPr>
          <w:sz w:val="28"/>
          <w:szCs w:val="28"/>
          <w:lang w:val="uk-UA"/>
        </w:rPr>
        <w:t>я</w:t>
      </w:r>
      <w:r w:rsidR="006D49F1">
        <w:rPr>
          <w:sz w:val="28"/>
          <w:szCs w:val="28"/>
          <w:lang w:val="uk-UA"/>
        </w:rPr>
        <w:t>.</w:t>
      </w:r>
    </w:p>
    <w:p w:rsidR="00A9039E" w:rsidRPr="006D49F1" w:rsidRDefault="00A9039E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552B9E">
        <w:rPr>
          <w:sz w:val="28"/>
          <w:szCs w:val="28"/>
          <w:lang w:val="uk-UA"/>
        </w:rPr>
        <w:t xml:space="preserve">2. </w:t>
      </w:r>
      <w:r w:rsidR="009A70C4" w:rsidRPr="003F09F4">
        <w:rPr>
          <w:sz w:val="28"/>
          <w:szCs w:val="28"/>
          <w:lang w:val="uk-UA"/>
        </w:rPr>
        <w:t>і</w:t>
      </w:r>
      <w:r w:rsidRPr="00552B9E">
        <w:rPr>
          <w:sz w:val="28"/>
          <w:szCs w:val="28"/>
          <w:lang w:val="uk-UA"/>
        </w:rPr>
        <w:t>нтеракц</w:t>
      </w:r>
      <w:r w:rsidR="009A70C4" w:rsidRPr="003F09F4">
        <w:rPr>
          <w:sz w:val="28"/>
          <w:szCs w:val="28"/>
          <w:lang w:val="uk-UA"/>
        </w:rPr>
        <w:t>і</w:t>
      </w:r>
      <w:r w:rsidRPr="00552B9E">
        <w:rPr>
          <w:sz w:val="28"/>
          <w:szCs w:val="28"/>
          <w:lang w:val="uk-UA"/>
        </w:rPr>
        <w:t>он</w:t>
      </w:r>
      <w:r w:rsidR="009A70C4" w:rsidRPr="003F09F4">
        <w:rPr>
          <w:sz w:val="28"/>
          <w:szCs w:val="28"/>
          <w:lang w:val="uk-UA"/>
        </w:rPr>
        <w:t>і</w:t>
      </w:r>
      <w:r w:rsidRPr="00552B9E">
        <w:rPr>
          <w:sz w:val="28"/>
          <w:szCs w:val="28"/>
          <w:lang w:val="uk-UA"/>
        </w:rPr>
        <w:t>зм</w:t>
      </w:r>
      <w:r w:rsidR="006D49F1">
        <w:rPr>
          <w:sz w:val="28"/>
          <w:szCs w:val="28"/>
          <w:lang w:val="uk-UA"/>
        </w:rPr>
        <w:t>.</w:t>
      </w:r>
    </w:p>
    <w:p w:rsidR="00A9039E" w:rsidRDefault="00A9039E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552B9E">
        <w:rPr>
          <w:sz w:val="28"/>
          <w:szCs w:val="28"/>
          <w:lang w:val="uk-UA"/>
        </w:rPr>
        <w:t xml:space="preserve">3. </w:t>
      </w:r>
      <w:r w:rsidR="009A70C4" w:rsidRPr="003F09F4">
        <w:rPr>
          <w:sz w:val="28"/>
          <w:szCs w:val="28"/>
          <w:lang w:val="uk-UA"/>
        </w:rPr>
        <w:t>п</w:t>
      </w:r>
      <w:r w:rsidRPr="00552B9E">
        <w:rPr>
          <w:sz w:val="28"/>
          <w:szCs w:val="28"/>
          <w:lang w:val="uk-UA"/>
        </w:rPr>
        <w:t>арадигма.</w:t>
      </w:r>
    </w:p>
    <w:p w:rsidR="006D49F1" w:rsidRPr="006D49F1" w:rsidRDefault="006D49F1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етодологія.</w:t>
      </w:r>
    </w:p>
    <w:p w:rsidR="00DB3138" w:rsidRPr="009F36DD" w:rsidRDefault="00A970AA" w:rsidP="000474C1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9F36DD">
        <w:rPr>
          <w:b/>
          <w:sz w:val="28"/>
          <w:szCs w:val="28"/>
          <w:lang w:val="uk-UA"/>
        </w:rPr>
        <w:t>2</w:t>
      </w:r>
      <w:r w:rsidR="00DB3138" w:rsidRPr="009F36DD">
        <w:rPr>
          <w:b/>
          <w:sz w:val="28"/>
          <w:szCs w:val="28"/>
          <w:lang w:val="uk-UA"/>
        </w:rPr>
        <w:t>. Конкретно-соціологічне дослідження</w:t>
      </w:r>
      <w:r w:rsidRPr="009F36DD">
        <w:rPr>
          <w:b/>
          <w:sz w:val="28"/>
          <w:szCs w:val="28"/>
          <w:lang w:val="uk-UA"/>
        </w:rPr>
        <w:t xml:space="preserve"> – це</w:t>
      </w:r>
      <w:r w:rsidR="00DB3138" w:rsidRPr="009F36DD">
        <w:rPr>
          <w:b/>
          <w:sz w:val="28"/>
          <w:szCs w:val="28"/>
          <w:lang w:val="uk-UA"/>
        </w:rPr>
        <w:t>:</w:t>
      </w:r>
    </w:p>
    <w:p w:rsidR="00DB3138" w:rsidRPr="003F09F4" w:rsidRDefault="00DB3138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1. </w:t>
      </w:r>
      <w:r w:rsidR="00311565" w:rsidRPr="003F09F4">
        <w:rPr>
          <w:sz w:val="28"/>
          <w:szCs w:val="28"/>
          <w:lang w:val="uk-UA"/>
        </w:rPr>
        <w:t xml:space="preserve">загальна </w:t>
      </w:r>
      <w:r w:rsidRPr="003F09F4">
        <w:rPr>
          <w:sz w:val="28"/>
          <w:szCs w:val="28"/>
          <w:lang w:val="uk-UA"/>
        </w:rPr>
        <w:t>соціологічна теорія.</w:t>
      </w:r>
    </w:p>
    <w:p w:rsidR="00DB3138" w:rsidRPr="003F09F4" w:rsidRDefault="00DB3138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2. </w:t>
      </w:r>
      <w:r w:rsidR="00F2382E" w:rsidRPr="003F09F4">
        <w:rPr>
          <w:sz w:val="28"/>
          <w:szCs w:val="28"/>
          <w:lang w:val="uk-UA"/>
        </w:rPr>
        <w:t xml:space="preserve">спеціальна </w:t>
      </w:r>
      <w:r w:rsidRPr="003F09F4">
        <w:rPr>
          <w:sz w:val="28"/>
          <w:szCs w:val="28"/>
          <w:lang w:val="uk-UA"/>
        </w:rPr>
        <w:t>соціологічн</w:t>
      </w:r>
      <w:r w:rsidR="00A970AA" w:rsidRPr="003F09F4">
        <w:rPr>
          <w:sz w:val="28"/>
          <w:szCs w:val="28"/>
          <w:lang w:val="uk-UA"/>
        </w:rPr>
        <w:t>а</w:t>
      </w:r>
      <w:r w:rsidR="006D49F1">
        <w:rPr>
          <w:sz w:val="28"/>
          <w:szCs w:val="28"/>
          <w:lang w:val="uk-UA"/>
        </w:rPr>
        <w:t xml:space="preserve"> </w:t>
      </w:r>
      <w:r w:rsidRPr="003F09F4">
        <w:rPr>
          <w:sz w:val="28"/>
          <w:szCs w:val="28"/>
          <w:lang w:val="uk-UA"/>
        </w:rPr>
        <w:t>теорі</w:t>
      </w:r>
      <w:r w:rsidR="00A970AA" w:rsidRPr="003F09F4">
        <w:rPr>
          <w:sz w:val="28"/>
          <w:szCs w:val="28"/>
          <w:lang w:val="uk-UA"/>
        </w:rPr>
        <w:t>я</w:t>
      </w:r>
      <w:r w:rsidRPr="003F09F4">
        <w:rPr>
          <w:sz w:val="28"/>
          <w:szCs w:val="28"/>
          <w:lang w:val="uk-UA"/>
        </w:rPr>
        <w:t>.</w:t>
      </w:r>
    </w:p>
    <w:p w:rsidR="00DB3138" w:rsidRDefault="00DB3138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3. </w:t>
      </w:r>
      <w:r w:rsidR="00F2382E" w:rsidRPr="003F09F4">
        <w:rPr>
          <w:sz w:val="28"/>
          <w:szCs w:val="28"/>
          <w:lang w:val="uk-UA"/>
        </w:rPr>
        <w:t xml:space="preserve">вимірювання </w:t>
      </w:r>
      <w:r w:rsidRPr="003F09F4">
        <w:rPr>
          <w:sz w:val="28"/>
          <w:szCs w:val="28"/>
          <w:lang w:val="uk-UA"/>
        </w:rPr>
        <w:t>конкретних соціальних процесів.</w:t>
      </w:r>
    </w:p>
    <w:p w:rsidR="006D49F1" w:rsidRPr="003F09F4" w:rsidRDefault="006D49F1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F36DD">
        <w:rPr>
          <w:sz w:val="28"/>
          <w:szCs w:val="28"/>
          <w:lang w:val="uk-UA"/>
        </w:rPr>
        <w:t xml:space="preserve"> аналітичні висновки проекту</w:t>
      </w:r>
    </w:p>
    <w:p w:rsidR="00A9039E" w:rsidRPr="003F09F4" w:rsidRDefault="00A9039E" w:rsidP="000474C1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3F09F4">
        <w:rPr>
          <w:b/>
          <w:sz w:val="28"/>
          <w:szCs w:val="28"/>
        </w:rPr>
        <w:t xml:space="preserve">3. </w:t>
      </w:r>
      <w:r w:rsidR="009A70C4" w:rsidRPr="003F09F4">
        <w:rPr>
          <w:b/>
          <w:sz w:val="28"/>
          <w:szCs w:val="28"/>
          <w:lang w:val="uk-UA"/>
        </w:rPr>
        <w:t>До</w:t>
      </w:r>
      <w:r w:rsidRPr="003F09F4">
        <w:rPr>
          <w:b/>
          <w:sz w:val="28"/>
          <w:szCs w:val="28"/>
        </w:rPr>
        <w:t xml:space="preserve"> макросоц</w:t>
      </w:r>
      <w:r w:rsidR="009A70C4" w:rsidRPr="003F09F4">
        <w:rPr>
          <w:b/>
          <w:sz w:val="28"/>
          <w:szCs w:val="28"/>
          <w:lang w:val="uk-UA"/>
        </w:rPr>
        <w:t>і</w:t>
      </w:r>
      <w:r w:rsidRPr="003F09F4">
        <w:rPr>
          <w:b/>
          <w:sz w:val="28"/>
          <w:szCs w:val="28"/>
        </w:rPr>
        <w:t>олог</w:t>
      </w:r>
      <w:r w:rsidR="009A70C4" w:rsidRPr="003F09F4">
        <w:rPr>
          <w:b/>
          <w:sz w:val="28"/>
          <w:szCs w:val="28"/>
          <w:lang w:val="uk-UA"/>
        </w:rPr>
        <w:t xml:space="preserve">ічної </w:t>
      </w:r>
      <w:r w:rsidRPr="003F09F4">
        <w:rPr>
          <w:b/>
          <w:sz w:val="28"/>
          <w:szCs w:val="28"/>
        </w:rPr>
        <w:t xml:space="preserve">парадигми </w:t>
      </w:r>
      <w:r w:rsidR="009A70C4" w:rsidRPr="003F09F4">
        <w:rPr>
          <w:b/>
          <w:sz w:val="28"/>
          <w:szCs w:val="28"/>
          <w:lang w:val="uk-UA"/>
        </w:rPr>
        <w:t>відносять:</w:t>
      </w:r>
    </w:p>
    <w:p w:rsidR="00A9039E" w:rsidRPr="00F2382E" w:rsidRDefault="00A9039E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F2382E">
        <w:rPr>
          <w:sz w:val="28"/>
          <w:szCs w:val="28"/>
          <w:lang w:val="uk-UA"/>
        </w:rPr>
        <w:t xml:space="preserve">1. </w:t>
      </w:r>
      <w:r w:rsidR="00311565" w:rsidRPr="00F2382E">
        <w:rPr>
          <w:sz w:val="28"/>
          <w:szCs w:val="28"/>
          <w:lang w:val="uk-UA"/>
        </w:rPr>
        <w:t xml:space="preserve">теорію </w:t>
      </w:r>
      <w:r w:rsidRPr="00F2382E">
        <w:rPr>
          <w:sz w:val="28"/>
          <w:szCs w:val="28"/>
          <w:lang w:val="uk-UA"/>
        </w:rPr>
        <w:t>обміну.</w:t>
      </w:r>
    </w:p>
    <w:p w:rsidR="00A9039E" w:rsidRPr="00F2382E" w:rsidRDefault="00A9039E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F2382E">
        <w:rPr>
          <w:sz w:val="28"/>
          <w:szCs w:val="28"/>
          <w:lang w:val="uk-UA"/>
        </w:rPr>
        <w:t xml:space="preserve">2. </w:t>
      </w:r>
      <w:r w:rsidR="00F2382E" w:rsidRPr="00F2382E">
        <w:rPr>
          <w:sz w:val="28"/>
          <w:szCs w:val="28"/>
          <w:lang w:val="uk-UA"/>
        </w:rPr>
        <w:t xml:space="preserve">символічний </w:t>
      </w:r>
      <w:r w:rsidRPr="00F2382E">
        <w:rPr>
          <w:sz w:val="28"/>
          <w:szCs w:val="28"/>
          <w:lang w:val="uk-UA"/>
        </w:rPr>
        <w:t>інтеракціонізм.</w:t>
      </w:r>
    </w:p>
    <w:p w:rsidR="00A9039E" w:rsidRDefault="00A9039E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F2382E">
        <w:rPr>
          <w:sz w:val="28"/>
          <w:szCs w:val="28"/>
          <w:lang w:val="uk-UA"/>
        </w:rPr>
        <w:t xml:space="preserve">3. </w:t>
      </w:r>
      <w:r w:rsidR="00F2382E" w:rsidRPr="00F2382E">
        <w:rPr>
          <w:sz w:val="28"/>
          <w:szCs w:val="28"/>
          <w:lang w:val="uk-UA"/>
        </w:rPr>
        <w:t xml:space="preserve">структурний </w:t>
      </w:r>
      <w:r w:rsidRPr="00F2382E">
        <w:rPr>
          <w:sz w:val="28"/>
          <w:szCs w:val="28"/>
          <w:lang w:val="uk-UA"/>
        </w:rPr>
        <w:t>функціоналізм.</w:t>
      </w:r>
    </w:p>
    <w:p w:rsidR="006D49F1" w:rsidRPr="00F2382E" w:rsidRDefault="006D49F1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еорія конфлікту.</w:t>
      </w:r>
    </w:p>
    <w:p w:rsidR="00D94842" w:rsidRPr="006D49F1" w:rsidRDefault="00D94842" w:rsidP="000474C1">
      <w:pPr>
        <w:pStyle w:val="a3"/>
        <w:spacing w:line="0" w:lineRule="atLeast"/>
        <w:ind w:firstLine="709"/>
        <w:jc w:val="both"/>
        <w:rPr>
          <w:b/>
          <w:szCs w:val="28"/>
          <w:lang w:val="uk-UA"/>
        </w:rPr>
      </w:pPr>
      <w:r w:rsidRPr="006D49F1">
        <w:rPr>
          <w:b/>
          <w:szCs w:val="28"/>
          <w:lang w:val="uk-UA"/>
        </w:rPr>
        <w:t xml:space="preserve">4. На якому історичному етапі розвитку соціології </w:t>
      </w:r>
      <w:r w:rsidR="009A70C4" w:rsidRPr="003F09F4">
        <w:rPr>
          <w:b/>
          <w:szCs w:val="28"/>
          <w:lang w:val="uk-UA"/>
        </w:rPr>
        <w:t>відбувається</w:t>
      </w:r>
      <w:r w:rsidRPr="006D49F1">
        <w:rPr>
          <w:b/>
          <w:szCs w:val="28"/>
          <w:lang w:val="uk-UA"/>
        </w:rPr>
        <w:t xml:space="preserve"> відокрем</w:t>
      </w:r>
      <w:r w:rsidR="009A70C4" w:rsidRPr="003F09F4">
        <w:rPr>
          <w:b/>
          <w:szCs w:val="28"/>
          <w:lang w:val="uk-UA"/>
        </w:rPr>
        <w:t>лення</w:t>
      </w:r>
      <w:r w:rsidRPr="006D49F1">
        <w:rPr>
          <w:b/>
          <w:szCs w:val="28"/>
          <w:lang w:val="uk-UA"/>
        </w:rPr>
        <w:t xml:space="preserve"> макро- і мікротеоріі суспільства?</w:t>
      </w:r>
    </w:p>
    <w:p w:rsidR="00D94842" w:rsidRPr="003F09F4" w:rsidRDefault="00D94842" w:rsidP="000474C1">
      <w:pPr>
        <w:pStyle w:val="a3"/>
        <w:spacing w:line="0" w:lineRule="atLeast"/>
        <w:jc w:val="both"/>
        <w:rPr>
          <w:szCs w:val="28"/>
        </w:rPr>
      </w:pPr>
      <w:r w:rsidRPr="003F09F4">
        <w:rPr>
          <w:szCs w:val="28"/>
        </w:rPr>
        <w:t xml:space="preserve">1. </w:t>
      </w:r>
      <w:r w:rsidR="009A70C4" w:rsidRPr="003F09F4">
        <w:rPr>
          <w:szCs w:val="28"/>
          <w:lang w:val="uk-UA"/>
        </w:rPr>
        <w:t>Д</w:t>
      </w:r>
      <w:r w:rsidRPr="003F09F4">
        <w:rPr>
          <w:szCs w:val="28"/>
        </w:rPr>
        <w:t>онау</w:t>
      </w:r>
      <w:r w:rsidR="009A70C4" w:rsidRPr="003F09F4">
        <w:rPr>
          <w:szCs w:val="28"/>
          <w:lang w:val="uk-UA"/>
        </w:rPr>
        <w:t>ковому</w:t>
      </w:r>
      <w:r w:rsidRPr="003F09F4">
        <w:rPr>
          <w:szCs w:val="28"/>
        </w:rPr>
        <w:t>.</w:t>
      </w:r>
    </w:p>
    <w:p w:rsidR="00D94842" w:rsidRPr="003F09F4" w:rsidRDefault="00D94842" w:rsidP="000474C1">
      <w:pPr>
        <w:pStyle w:val="a3"/>
        <w:spacing w:line="0" w:lineRule="atLeast"/>
        <w:jc w:val="both"/>
        <w:rPr>
          <w:szCs w:val="28"/>
        </w:rPr>
      </w:pPr>
      <w:r w:rsidRPr="003F09F4">
        <w:rPr>
          <w:szCs w:val="28"/>
        </w:rPr>
        <w:t>2. Класичному.</w:t>
      </w:r>
    </w:p>
    <w:p w:rsidR="00D94842" w:rsidRDefault="00D94842" w:rsidP="000474C1">
      <w:pPr>
        <w:pStyle w:val="a3"/>
        <w:spacing w:line="0" w:lineRule="atLeast"/>
        <w:jc w:val="both"/>
        <w:rPr>
          <w:szCs w:val="28"/>
          <w:lang w:val="uk-UA"/>
        </w:rPr>
      </w:pPr>
      <w:r w:rsidRPr="003F09F4">
        <w:rPr>
          <w:szCs w:val="28"/>
        </w:rPr>
        <w:t>3. Сучасному.</w:t>
      </w:r>
    </w:p>
    <w:p w:rsidR="006D49F1" w:rsidRPr="006D49F1" w:rsidRDefault="006D49F1" w:rsidP="000474C1">
      <w:pPr>
        <w:pStyle w:val="a3"/>
        <w:spacing w:line="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4. Індустріальному.</w:t>
      </w:r>
    </w:p>
    <w:p w:rsidR="00D94842" w:rsidRPr="003F09F4" w:rsidRDefault="00D94842" w:rsidP="000474C1">
      <w:pPr>
        <w:pStyle w:val="a3"/>
        <w:spacing w:line="0" w:lineRule="atLeast"/>
        <w:ind w:firstLine="709"/>
        <w:jc w:val="both"/>
        <w:rPr>
          <w:b/>
          <w:szCs w:val="28"/>
        </w:rPr>
      </w:pPr>
      <w:r w:rsidRPr="003F09F4">
        <w:rPr>
          <w:b/>
          <w:szCs w:val="28"/>
        </w:rPr>
        <w:t>5. Яким терміном О. Конт спочатку назвав соціологію:</w:t>
      </w:r>
    </w:p>
    <w:p w:rsidR="00D94842" w:rsidRPr="003F09F4" w:rsidRDefault="00D94842" w:rsidP="000474C1">
      <w:pPr>
        <w:pStyle w:val="a3"/>
        <w:spacing w:line="0" w:lineRule="atLeast"/>
        <w:jc w:val="both"/>
        <w:rPr>
          <w:szCs w:val="28"/>
        </w:rPr>
      </w:pPr>
      <w:r w:rsidRPr="003F09F4">
        <w:rPr>
          <w:szCs w:val="28"/>
        </w:rPr>
        <w:t xml:space="preserve">1. </w:t>
      </w:r>
      <w:r w:rsidR="00311565" w:rsidRPr="003F09F4">
        <w:rPr>
          <w:szCs w:val="28"/>
        </w:rPr>
        <w:t xml:space="preserve">органічна </w:t>
      </w:r>
      <w:r w:rsidRPr="003F09F4">
        <w:rPr>
          <w:szCs w:val="28"/>
        </w:rPr>
        <w:t>хімія.</w:t>
      </w:r>
    </w:p>
    <w:p w:rsidR="00D94842" w:rsidRPr="003F09F4" w:rsidRDefault="00D94842" w:rsidP="000474C1">
      <w:pPr>
        <w:pStyle w:val="a3"/>
        <w:spacing w:line="0" w:lineRule="atLeast"/>
        <w:jc w:val="both"/>
        <w:rPr>
          <w:szCs w:val="28"/>
        </w:rPr>
      </w:pPr>
      <w:r w:rsidRPr="003F09F4">
        <w:rPr>
          <w:szCs w:val="28"/>
        </w:rPr>
        <w:t xml:space="preserve">2. </w:t>
      </w:r>
      <w:r w:rsidR="00F2382E" w:rsidRPr="003F09F4">
        <w:rPr>
          <w:szCs w:val="28"/>
        </w:rPr>
        <w:t xml:space="preserve">соціальна </w:t>
      </w:r>
      <w:r w:rsidRPr="003F09F4">
        <w:rPr>
          <w:szCs w:val="28"/>
        </w:rPr>
        <w:t>фізика.</w:t>
      </w:r>
    </w:p>
    <w:p w:rsidR="00D94842" w:rsidRDefault="00D94842" w:rsidP="000474C1">
      <w:pPr>
        <w:pStyle w:val="a3"/>
        <w:spacing w:line="0" w:lineRule="atLeast"/>
        <w:jc w:val="both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382E" w:rsidRPr="003F09F4">
        <w:rPr>
          <w:szCs w:val="28"/>
        </w:rPr>
        <w:t xml:space="preserve">соціальна </w:t>
      </w:r>
      <w:r w:rsidRPr="003F09F4">
        <w:rPr>
          <w:szCs w:val="28"/>
        </w:rPr>
        <w:t>геометрія.</w:t>
      </w:r>
    </w:p>
    <w:p w:rsidR="006D49F1" w:rsidRPr="006D49F1" w:rsidRDefault="006D49F1" w:rsidP="000474C1">
      <w:pPr>
        <w:pStyle w:val="a3"/>
        <w:spacing w:line="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4. суспільствознавство.</w:t>
      </w:r>
    </w:p>
    <w:p w:rsidR="00D94842" w:rsidRPr="003F09F4" w:rsidRDefault="00D94842" w:rsidP="00333D04">
      <w:pPr>
        <w:pStyle w:val="a3"/>
        <w:spacing w:line="0" w:lineRule="atLeast"/>
        <w:ind w:firstLine="709"/>
        <w:jc w:val="both"/>
        <w:rPr>
          <w:b/>
          <w:szCs w:val="28"/>
        </w:rPr>
      </w:pPr>
      <w:r w:rsidRPr="003F09F4">
        <w:rPr>
          <w:b/>
          <w:szCs w:val="28"/>
        </w:rPr>
        <w:t>6. Об'єктом соціології виступає:</w:t>
      </w:r>
    </w:p>
    <w:p w:rsidR="00D94842" w:rsidRPr="003F09F4" w:rsidRDefault="00D94842" w:rsidP="000474C1">
      <w:pPr>
        <w:pStyle w:val="a3"/>
        <w:spacing w:line="0" w:lineRule="atLeast"/>
        <w:jc w:val="both"/>
        <w:rPr>
          <w:szCs w:val="28"/>
        </w:rPr>
      </w:pPr>
      <w:r w:rsidRPr="003F09F4">
        <w:rPr>
          <w:szCs w:val="28"/>
        </w:rPr>
        <w:t xml:space="preserve">1. </w:t>
      </w:r>
      <w:r w:rsidR="00311565" w:rsidRPr="003F09F4">
        <w:rPr>
          <w:szCs w:val="28"/>
          <w:lang w:val="uk-UA"/>
        </w:rPr>
        <w:t xml:space="preserve">суспільство </w:t>
      </w:r>
      <w:r w:rsidRPr="003F09F4">
        <w:rPr>
          <w:szCs w:val="28"/>
        </w:rPr>
        <w:t>в цілому.</w:t>
      </w:r>
    </w:p>
    <w:p w:rsidR="00D94842" w:rsidRPr="003F09F4" w:rsidRDefault="00D94842" w:rsidP="000474C1">
      <w:pPr>
        <w:pStyle w:val="a3"/>
        <w:spacing w:line="0" w:lineRule="atLeast"/>
        <w:jc w:val="both"/>
        <w:rPr>
          <w:szCs w:val="28"/>
        </w:rPr>
      </w:pPr>
      <w:r w:rsidRPr="003F09F4">
        <w:rPr>
          <w:szCs w:val="28"/>
        </w:rPr>
        <w:t xml:space="preserve">2. </w:t>
      </w:r>
      <w:r w:rsidR="00F2382E" w:rsidRPr="003F09F4">
        <w:rPr>
          <w:szCs w:val="28"/>
        </w:rPr>
        <w:t xml:space="preserve">соціальна </w:t>
      </w:r>
      <w:r w:rsidRPr="003F09F4">
        <w:rPr>
          <w:szCs w:val="28"/>
        </w:rPr>
        <w:t>структура.</w:t>
      </w:r>
    </w:p>
    <w:p w:rsidR="00D94842" w:rsidRDefault="00D94842" w:rsidP="000474C1">
      <w:pPr>
        <w:pStyle w:val="a3"/>
        <w:spacing w:line="0" w:lineRule="atLeast"/>
        <w:jc w:val="both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382E" w:rsidRPr="003F09F4">
        <w:rPr>
          <w:szCs w:val="28"/>
        </w:rPr>
        <w:t xml:space="preserve">соціальний </w:t>
      </w:r>
      <w:r w:rsidRPr="003F09F4">
        <w:rPr>
          <w:szCs w:val="28"/>
        </w:rPr>
        <w:t>розвиток.</w:t>
      </w:r>
    </w:p>
    <w:p w:rsidR="006D49F1" w:rsidRPr="006D49F1" w:rsidRDefault="006D49F1" w:rsidP="000474C1">
      <w:pPr>
        <w:pStyle w:val="a3"/>
        <w:spacing w:line="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4. соціальні групи.</w:t>
      </w:r>
    </w:p>
    <w:p w:rsidR="00D94842" w:rsidRPr="003F09F4" w:rsidRDefault="00D94842" w:rsidP="00333D04">
      <w:pPr>
        <w:pStyle w:val="a3"/>
        <w:spacing w:line="0" w:lineRule="atLeast"/>
        <w:ind w:firstLine="709"/>
        <w:jc w:val="both"/>
        <w:rPr>
          <w:b/>
          <w:szCs w:val="28"/>
        </w:rPr>
      </w:pPr>
      <w:r w:rsidRPr="003F09F4">
        <w:rPr>
          <w:b/>
          <w:szCs w:val="28"/>
        </w:rPr>
        <w:t>7. Предметом соціології є:</w:t>
      </w:r>
    </w:p>
    <w:p w:rsidR="00D94842" w:rsidRPr="003F09F4" w:rsidRDefault="00D94842" w:rsidP="000474C1">
      <w:pPr>
        <w:pStyle w:val="a3"/>
        <w:spacing w:line="0" w:lineRule="atLeast"/>
        <w:jc w:val="both"/>
        <w:rPr>
          <w:szCs w:val="28"/>
        </w:rPr>
      </w:pPr>
      <w:r w:rsidRPr="003F09F4">
        <w:rPr>
          <w:szCs w:val="28"/>
        </w:rPr>
        <w:t xml:space="preserve">1. </w:t>
      </w:r>
      <w:r w:rsidR="00311565" w:rsidRPr="003F09F4">
        <w:rPr>
          <w:szCs w:val="28"/>
        </w:rPr>
        <w:t xml:space="preserve">політична </w:t>
      </w:r>
      <w:r w:rsidRPr="003F09F4">
        <w:rPr>
          <w:szCs w:val="28"/>
        </w:rPr>
        <w:t>система суспільства.</w:t>
      </w:r>
    </w:p>
    <w:p w:rsidR="00D94842" w:rsidRPr="003F09F4" w:rsidRDefault="00D94842" w:rsidP="000474C1">
      <w:pPr>
        <w:pStyle w:val="a3"/>
        <w:spacing w:line="0" w:lineRule="atLeast"/>
        <w:jc w:val="both"/>
        <w:rPr>
          <w:szCs w:val="28"/>
        </w:rPr>
      </w:pPr>
      <w:r w:rsidRPr="003F09F4">
        <w:rPr>
          <w:szCs w:val="28"/>
        </w:rPr>
        <w:t xml:space="preserve">2. </w:t>
      </w:r>
      <w:r w:rsidR="00F2382E" w:rsidRPr="003F09F4">
        <w:rPr>
          <w:szCs w:val="28"/>
        </w:rPr>
        <w:t xml:space="preserve">суспільство </w:t>
      </w:r>
      <w:r w:rsidRPr="003F09F4">
        <w:rPr>
          <w:szCs w:val="28"/>
        </w:rPr>
        <w:t>і його складові елементи.</w:t>
      </w:r>
    </w:p>
    <w:p w:rsidR="00D94842" w:rsidRDefault="00D94842" w:rsidP="000474C1">
      <w:pPr>
        <w:pStyle w:val="a3"/>
        <w:spacing w:line="0" w:lineRule="atLeast"/>
        <w:jc w:val="both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382E" w:rsidRPr="003F09F4">
        <w:rPr>
          <w:szCs w:val="28"/>
        </w:rPr>
        <w:t xml:space="preserve">соціальні </w:t>
      </w:r>
      <w:r w:rsidRPr="003F09F4">
        <w:rPr>
          <w:szCs w:val="28"/>
        </w:rPr>
        <w:t>механізми функціонування суспільства.</w:t>
      </w:r>
    </w:p>
    <w:p w:rsidR="006D49F1" w:rsidRPr="006D49F1" w:rsidRDefault="006D49F1" w:rsidP="000474C1">
      <w:pPr>
        <w:pStyle w:val="a3"/>
        <w:spacing w:line="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4. соціальна структура.</w:t>
      </w:r>
    </w:p>
    <w:p w:rsidR="009F2329" w:rsidRPr="003F09F4" w:rsidRDefault="00A970AA" w:rsidP="00333D04">
      <w:pPr>
        <w:tabs>
          <w:tab w:val="left" w:pos="0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3F09F4">
        <w:rPr>
          <w:b/>
          <w:sz w:val="28"/>
          <w:szCs w:val="28"/>
          <w:lang w:val="uk-UA"/>
        </w:rPr>
        <w:t>8</w:t>
      </w:r>
      <w:r w:rsidR="009F2329" w:rsidRPr="003F09F4">
        <w:rPr>
          <w:b/>
          <w:sz w:val="28"/>
          <w:szCs w:val="28"/>
        </w:rPr>
        <w:t>. Який вислів не відноситься до теорії обміну?</w:t>
      </w:r>
    </w:p>
    <w:p w:rsidR="009F2329" w:rsidRPr="003F09F4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>1. Всі люди підраховують цінність ресурсів, які їм пропонують інші люди.</w:t>
      </w:r>
    </w:p>
    <w:p w:rsidR="009F2329" w:rsidRPr="003F09F4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>2. Всі люди підраховують користь, щоб отримати від інших людей більше ніж дають самі.</w:t>
      </w:r>
    </w:p>
    <w:p w:rsidR="009F2329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Соціальна життя можлива тому, що деякі групи людей розділяють систему загальних символів.</w:t>
      </w:r>
    </w:p>
    <w:p w:rsidR="006D49F1" w:rsidRPr="003F09F4" w:rsidRDefault="006D49F1" w:rsidP="006D49F1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.</w:t>
      </w:r>
      <w:r w:rsidRPr="006D49F1">
        <w:rPr>
          <w:sz w:val="28"/>
          <w:szCs w:val="28"/>
        </w:rPr>
        <w:t xml:space="preserve"> </w:t>
      </w:r>
      <w:r w:rsidRPr="003F09F4">
        <w:rPr>
          <w:sz w:val="28"/>
          <w:szCs w:val="28"/>
        </w:rPr>
        <w:t>Світ людей</w:t>
      </w:r>
      <w:r w:rsidRPr="003F09F4">
        <w:rPr>
          <w:sz w:val="28"/>
          <w:szCs w:val="28"/>
          <w:lang w:val="uk-UA"/>
        </w:rPr>
        <w:t xml:space="preserve"> – </w:t>
      </w:r>
      <w:r w:rsidRPr="003F09F4">
        <w:rPr>
          <w:sz w:val="28"/>
          <w:szCs w:val="28"/>
        </w:rPr>
        <w:t>це мережа взаємопов'язаних позицій або статусів.</w:t>
      </w:r>
    </w:p>
    <w:p w:rsidR="009F2329" w:rsidRPr="003F09F4" w:rsidRDefault="00A970AA" w:rsidP="00333D04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3F09F4">
        <w:rPr>
          <w:b/>
          <w:sz w:val="28"/>
          <w:szCs w:val="28"/>
          <w:lang w:val="uk-UA"/>
        </w:rPr>
        <w:t>9</w:t>
      </w:r>
      <w:r w:rsidR="009F2329" w:rsidRPr="003F09F4">
        <w:rPr>
          <w:b/>
          <w:sz w:val="28"/>
          <w:szCs w:val="28"/>
        </w:rPr>
        <w:t>. Який вислів відноситься до теорії ролей?</w:t>
      </w:r>
    </w:p>
    <w:p w:rsidR="009F2329" w:rsidRPr="003F09F4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>1. Всі люди підраховують цінність ресурсів, які їм пропонують інші люди.</w:t>
      </w:r>
    </w:p>
    <w:p w:rsidR="009F2329" w:rsidRPr="003F09F4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>2. Соціальне життя можлива тому, що деякі групи людей розділяють систему загальних символів.</w:t>
      </w:r>
    </w:p>
    <w:p w:rsidR="009F2329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Світ людей</w:t>
      </w:r>
      <w:r w:rsidR="00A970AA" w:rsidRPr="003F09F4">
        <w:rPr>
          <w:sz w:val="28"/>
          <w:szCs w:val="28"/>
          <w:lang w:val="uk-UA"/>
        </w:rPr>
        <w:t xml:space="preserve"> – </w:t>
      </w:r>
      <w:r w:rsidRPr="003F09F4">
        <w:rPr>
          <w:sz w:val="28"/>
          <w:szCs w:val="28"/>
        </w:rPr>
        <w:t>це мережа взаємопов'язаних позицій або статусів.</w:t>
      </w:r>
    </w:p>
    <w:p w:rsidR="006D49F1" w:rsidRPr="003F09F4" w:rsidRDefault="006D49F1" w:rsidP="006D49F1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Pr="006D49F1">
        <w:rPr>
          <w:sz w:val="28"/>
          <w:szCs w:val="28"/>
        </w:rPr>
        <w:t xml:space="preserve"> </w:t>
      </w:r>
      <w:r w:rsidRPr="003F09F4">
        <w:rPr>
          <w:sz w:val="28"/>
          <w:szCs w:val="28"/>
        </w:rPr>
        <w:t>Всі люди підраховують користь, щоб отримати від інших людей більше ніж дають самі.</w:t>
      </w:r>
    </w:p>
    <w:p w:rsidR="009F2329" w:rsidRPr="003F09F4" w:rsidRDefault="00A970AA" w:rsidP="00333D04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3F09F4">
        <w:rPr>
          <w:b/>
          <w:sz w:val="28"/>
          <w:szCs w:val="28"/>
          <w:lang w:val="uk-UA"/>
        </w:rPr>
        <w:t>10</w:t>
      </w:r>
      <w:r w:rsidR="009F2329" w:rsidRPr="003F09F4">
        <w:rPr>
          <w:b/>
          <w:sz w:val="28"/>
          <w:szCs w:val="28"/>
        </w:rPr>
        <w:t xml:space="preserve">. До якої теорії </w:t>
      </w:r>
      <w:r w:rsidRPr="003F09F4">
        <w:rPr>
          <w:b/>
          <w:sz w:val="28"/>
          <w:szCs w:val="28"/>
          <w:lang w:val="uk-UA"/>
        </w:rPr>
        <w:t xml:space="preserve">належить </w:t>
      </w:r>
      <w:r w:rsidR="009F2329" w:rsidRPr="003F09F4">
        <w:rPr>
          <w:b/>
          <w:sz w:val="28"/>
          <w:szCs w:val="28"/>
        </w:rPr>
        <w:t>висловлювання В. Шекспіра: "Весь світ театр, а люди в ньому актори"?</w:t>
      </w:r>
    </w:p>
    <w:p w:rsidR="009F2329" w:rsidRPr="003F09F4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>1. Символічний інтеракціонізм.</w:t>
      </w:r>
    </w:p>
    <w:p w:rsidR="009F2329" w:rsidRPr="003F09F4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>2. Теорія обміну.</w:t>
      </w:r>
    </w:p>
    <w:p w:rsidR="009F2329" w:rsidRDefault="009F2329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Теорія ролей.</w:t>
      </w:r>
    </w:p>
    <w:p w:rsidR="009F2329" w:rsidRPr="003F09F4" w:rsidRDefault="00857894" w:rsidP="000474C1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еорія конфлікту.</w:t>
      </w:r>
    </w:p>
    <w:p w:rsidR="00452400" w:rsidRDefault="004524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E67CC" w:rsidRPr="00AD402B" w:rsidRDefault="00CE67CC" w:rsidP="000474C1">
      <w:pPr>
        <w:tabs>
          <w:tab w:val="left" w:pos="360"/>
        </w:tabs>
        <w:spacing w:line="0" w:lineRule="atLeast"/>
        <w:jc w:val="center"/>
        <w:rPr>
          <w:b/>
          <w:sz w:val="28"/>
          <w:szCs w:val="28"/>
        </w:rPr>
      </w:pPr>
      <w:r w:rsidRPr="00AD402B">
        <w:rPr>
          <w:b/>
          <w:sz w:val="28"/>
          <w:szCs w:val="28"/>
        </w:rPr>
        <w:lastRenderedPageBreak/>
        <w:t xml:space="preserve">Тема </w:t>
      </w:r>
      <w:r w:rsidR="00A9039E" w:rsidRPr="00AD402B">
        <w:rPr>
          <w:b/>
          <w:sz w:val="28"/>
          <w:szCs w:val="28"/>
          <w:lang w:val="uk-UA"/>
        </w:rPr>
        <w:t>2</w:t>
      </w:r>
      <w:r w:rsidRPr="00AD402B">
        <w:rPr>
          <w:b/>
          <w:sz w:val="28"/>
          <w:szCs w:val="28"/>
        </w:rPr>
        <w:t>. Особистість і суспільство.</w:t>
      </w:r>
    </w:p>
    <w:p w:rsidR="00CE67CC" w:rsidRPr="003F09F4" w:rsidRDefault="005432E9" w:rsidP="000474C1">
      <w:pPr>
        <w:tabs>
          <w:tab w:val="left" w:pos="360"/>
        </w:tabs>
        <w:spacing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1. Що є предметом соціології при розгляді особистості?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1. Місце людини в світі як суб'єкта пізнання і творчості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Психічні, ментальні структури і процеси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Структурні елементи особистості, механізми соціалізації.</w:t>
      </w:r>
    </w:p>
    <w:p w:rsidR="009F36DD" w:rsidRPr="009F36DD" w:rsidRDefault="009F36DD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Принципи взаємодії з оточенням.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2. Поняття "індивідуальність" використовується для того, щоб: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A95D2F" w:rsidRPr="003F09F4">
        <w:rPr>
          <w:sz w:val="28"/>
          <w:szCs w:val="28"/>
        </w:rPr>
        <w:t xml:space="preserve">підкреслити </w:t>
      </w:r>
      <w:r w:rsidRPr="003F09F4">
        <w:rPr>
          <w:sz w:val="28"/>
          <w:szCs w:val="28"/>
        </w:rPr>
        <w:t>якісні відмінності людей від тварин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2. </w:t>
      </w:r>
      <w:r w:rsidR="00F261FD" w:rsidRPr="003F09F4">
        <w:rPr>
          <w:sz w:val="28"/>
          <w:szCs w:val="28"/>
        </w:rPr>
        <w:t xml:space="preserve">підкреслити </w:t>
      </w:r>
      <w:r w:rsidRPr="003F09F4">
        <w:rPr>
          <w:sz w:val="28"/>
          <w:szCs w:val="28"/>
        </w:rPr>
        <w:t>унікальність кожної особистості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 xml:space="preserve">3. </w:t>
      </w:r>
      <w:r w:rsidR="00F261FD" w:rsidRPr="003F09F4">
        <w:rPr>
          <w:sz w:val="28"/>
          <w:szCs w:val="28"/>
        </w:rPr>
        <w:t xml:space="preserve">охарактеризувати </w:t>
      </w:r>
      <w:r w:rsidRPr="003F09F4">
        <w:rPr>
          <w:sz w:val="28"/>
          <w:szCs w:val="28"/>
        </w:rPr>
        <w:t xml:space="preserve">соціальний статус </w:t>
      </w:r>
      <w:r w:rsidR="00B62A8E">
        <w:rPr>
          <w:sz w:val="28"/>
          <w:szCs w:val="28"/>
          <w:lang w:val="uk-UA"/>
        </w:rPr>
        <w:t>особистості</w:t>
      </w:r>
      <w:r w:rsidRPr="003F09F4">
        <w:rPr>
          <w:sz w:val="28"/>
          <w:szCs w:val="28"/>
        </w:rPr>
        <w:t>.</w:t>
      </w:r>
    </w:p>
    <w:p w:rsidR="009F36DD" w:rsidRPr="009F36DD" w:rsidRDefault="009F36DD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характеризувати соціальні ролі</w:t>
      </w:r>
      <w:r w:rsidR="00B62A8E">
        <w:rPr>
          <w:sz w:val="28"/>
          <w:szCs w:val="28"/>
          <w:lang w:val="uk-UA"/>
        </w:rPr>
        <w:t xml:space="preserve"> особистості.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3. З яким твердженням Ви можете погодитися?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1. Особистість зустрічається в сучасному суспільстві досить рідко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Особистість відображає соціально значущі риси суспільства</w:t>
      </w:r>
      <w:r w:rsidR="00882D98" w:rsidRPr="003F09F4">
        <w:rPr>
          <w:sz w:val="28"/>
          <w:szCs w:val="28"/>
          <w:lang w:val="uk-UA"/>
        </w:rPr>
        <w:t>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Особистістю не народжуються, особистістю стають.</w:t>
      </w:r>
    </w:p>
    <w:p w:rsidR="00B62A8E" w:rsidRPr="00B62A8E" w:rsidRDefault="00B62A8E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собистість і індивід це тотожні поняття.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4. Що є специфічною характеристикою особистості?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1. Здатність до прямоходіння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Стан здоров'я, фізична сила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Сукупність властивих статусів.</w:t>
      </w:r>
    </w:p>
    <w:p w:rsidR="00B62A8E" w:rsidRPr="00B62A8E" w:rsidRDefault="00B62A8E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явність вищої освіти.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5. Як називається процес засвоєння особистістю цінностей, соціальних норм, елементів культури?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1. Адаптація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Дев</w:t>
      </w:r>
      <w:r w:rsidR="00882D98" w:rsidRPr="003F09F4">
        <w:rPr>
          <w:sz w:val="28"/>
          <w:szCs w:val="28"/>
          <w:lang w:val="uk-UA"/>
        </w:rPr>
        <w:t>і</w:t>
      </w:r>
      <w:r w:rsidRPr="003F09F4">
        <w:rPr>
          <w:sz w:val="28"/>
          <w:szCs w:val="28"/>
        </w:rPr>
        <w:t>ац</w:t>
      </w:r>
      <w:r w:rsidR="00882D98" w:rsidRPr="003F09F4">
        <w:rPr>
          <w:sz w:val="28"/>
          <w:szCs w:val="28"/>
          <w:lang w:val="uk-UA"/>
        </w:rPr>
        <w:t>і</w:t>
      </w:r>
      <w:r w:rsidRPr="003F09F4">
        <w:rPr>
          <w:sz w:val="28"/>
          <w:szCs w:val="28"/>
        </w:rPr>
        <w:t>я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Соціалізація.</w:t>
      </w:r>
    </w:p>
    <w:p w:rsidR="00B62A8E" w:rsidRPr="00B62A8E" w:rsidRDefault="00B62A8E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Інституціоналізація.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6. До якого рівня потреб</w:t>
      </w:r>
      <w:r w:rsidR="00882D98" w:rsidRPr="003F09F4">
        <w:rPr>
          <w:b/>
          <w:sz w:val="28"/>
          <w:szCs w:val="28"/>
          <w:lang w:val="uk-UA"/>
        </w:rPr>
        <w:t xml:space="preserve"> за</w:t>
      </w:r>
      <w:r w:rsidRPr="003F09F4">
        <w:rPr>
          <w:b/>
          <w:sz w:val="28"/>
          <w:szCs w:val="28"/>
        </w:rPr>
        <w:t xml:space="preserve"> А. Маслоу відноситься потреба в отриманні </w:t>
      </w:r>
      <w:r w:rsidR="00882D98" w:rsidRPr="003F09F4">
        <w:rPr>
          <w:b/>
          <w:sz w:val="28"/>
          <w:szCs w:val="28"/>
          <w:lang w:val="uk-UA"/>
        </w:rPr>
        <w:t>премії</w:t>
      </w:r>
      <w:r w:rsidRPr="003F09F4">
        <w:rPr>
          <w:b/>
          <w:sz w:val="28"/>
          <w:szCs w:val="28"/>
        </w:rPr>
        <w:t>?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1. Вітальні потреби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Екзистенційні потреби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Престижні потреби.</w:t>
      </w:r>
    </w:p>
    <w:p w:rsidR="00B62A8E" w:rsidRPr="00B62A8E" w:rsidRDefault="00B62A8E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ворчі потреби.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7. Який тип потреб задовольняє людина, намагаючись захистити своє житло від пожежі?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1. Вітальні потреби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Екзистенційні потреби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Престижні потреби.</w:t>
      </w:r>
    </w:p>
    <w:p w:rsidR="00B62A8E" w:rsidRPr="00B62A8E" w:rsidRDefault="00B62A8E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ворчі потреби.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8. Соціалізація</w:t>
      </w:r>
      <w:r w:rsidR="00882D98" w:rsidRPr="003F09F4">
        <w:rPr>
          <w:b/>
          <w:sz w:val="28"/>
          <w:szCs w:val="28"/>
          <w:lang w:val="uk-UA"/>
        </w:rPr>
        <w:t xml:space="preserve"> – </w:t>
      </w:r>
      <w:r w:rsidRPr="003F09F4">
        <w:rPr>
          <w:b/>
          <w:sz w:val="28"/>
          <w:szCs w:val="28"/>
        </w:rPr>
        <w:t>це: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A95D2F" w:rsidRPr="003F09F4">
        <w:rPr>
          <w:sz w:val="28"/>
          <w:szCs w:val="28"/>
        </w:rPr>
        <w:t xml:space="preserve">процес </w:t>
      </w:r>
      <w:r w:rsidRPr="003F09F4">
        <w:rPr>
          <w:sz w:val="28"/>
          <w:szCs w:val="28"/>
        </w:rPr>
        <w:t>формування соціального інституту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2. </w:t>
      </w:r>
      <w:r w:rsidR="00F261FD" w:rsidRPr="003F09F4">
        <w:rPr>
          <w:sz w:val="28"/>
          <w:szCs w:val="28"/>
        </w:rPr>
        <w:t xml:space="preserve">процес </w:t>
      </w:r>
      <w:r w:rsidRPr="003F09F4">
        <w:rPr>
          <w:sz w:val="28"/>
          <w:szCs w:val="28"/>
        </w:rPr>
        <w:t>формування соціальних груп і соціальної структури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 xml:space="preserve">3. </w:t>
      </w:r>
      <w:r w:rsidR="00F261FD" w:rsidRPr="003F09F4">
        <w:rPr>
          <w:sz w:val="28"/>
          <w:szCs w:val="28"/>
        </w:rPr>
        <w:t xml:space="preserve">процес </w:t>
      </w:r>
      <w:r w:rsidRPr="003F09F4">
        <w:rPr>
          <w:sz w:val="28"/>
          <w:szCs w:val="28"/>
        </w:rPr>
        <w:t>формування особистості.</w:t>
      </w:r>
    </w:p>
    <w:p w:rsidR="00B62A8E" w:rsidRPr="00B62A8E" w:rsidRDefault="00B62A8E" w:rsidP="00B62A8E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3F09F4">
        <w:rPr>
          <w:sz w:val="28"/>
          <w:szCs w:val="28"/>
        </w:rPr>
        <w:t xml:space="preserve">процес </w:t>
      </w:r>
      <w:r>
        <w:rPr>
          <w:sz w:val="28"/>
          <w:szCs w:val="28"/>
        </w:rPr>
        <w:t>формування дитини.</w:t>
      </w:r>
    </w:p>
    <w:p w:rsidR="00B62A8E" w:rsidRPr="00B62A8E" w:rsidRDefault="00B62A8E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 xml:space="preserve">9. </w:t>
      </w:r>
      <w:r w:rsidR="00882D98" w:rsidRPr="003F09F4">
        <w:rPr>
          <w:b/>
          <w:sz w:val="28"/>
          <w:szCs w:val="28"/>
          <w:lang w:val="uk-UA"/>
        </w:rPr>
        <w:t>В</w:t>
      </w:r>
      <w:r w:rsidRPr="003F09F4">
        <w:rPr>
          <w:b/>
          <w:sz w:val="28"/>
          <w:szCs w:val="28"/>
        </w:rPr>
        <w:t>ід</w:t>
      </w:r>
      <w:r w:rsidR="00882D98" w:rsidRPr="003F09F4">
        <w:rPr>
          <w:b/>
          <w:sz w:val="28"/>
          <w:szCs w:val="28"/>
          <w:lang w:val="uk-UA"/>
        </w:rPr>
        <w:t>л</w:t>
      </w:r>
      <w:r w:rsidRPr="003F09F4">
        <w:rPr>
          <w:b/>
          <w:sz w:val="28"/>
          <w:szCs w:val="28"/>
        </w:rPr>
        <w:t>учених від старих цінностей, норм, ролей і правил поведінки називається: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882D98" w:rsidRPr="003F09F4">
        <w:rPr>
          <w:sz w:val="28"/>
          <w:szCs w:val="28"/>
          <w:lang w:val="uk-UA"/>
        </w:rPr>
        <w:t>с</w:t>
      </w:r>
      <w:r w:rsidRPr="003F09F4">
        <w:rPr>
          <w:sz w:val="28"/>
          <w:szCs w:val="28"/>
        </w:rPr>
        <w:t>оціалізацією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десоц</w:t>
      </w:r>
      <w:r w:rsidR="00B62A8E">
        <w:rPr>
          <w:sz w:val="28"/>
          <w:szCs w:val="28"/>
          <w:lang w:val="uk-UA"/>
        </w:rPr>
        <w:t>і</w:t>
      </w:r>
      <w:r w:rsidR="00B62A8E">
        <w:rPr>
          <w:sz w:val="28"/>
          <w:szCs w:val="28"/>
        </w:rPr>
        <w:t>ал</w:t>
      </w:r>
      <w:r w:rsidR="00B62A8E">
        <w:rPr>
          <w:sz w:val="28"/>
          <w:szCs w:val="28"/>
          <w:lang w:val="uk-UA"/>
        </w:rPr>
        <w:t>і</w:t>
      </w:r>
      <w:r w:rsidRPr="003F09F4">
        <w:rPr>
          <w:sz w:val="28"/>
          <w:szCs w:val="28"/>
        </w:rPr>
        <w:t>за</w:t>
      </w:r>
      <w:r w:rsidR="00B62A8E">
        <w:rPr>
          <w:sz w:val="28"/>
          <w:szCs w:val="28"/>
          <w:lang w:val="uk-UA"/>
        </w:rPr>
        <w:t>цією</w:t>
      </w:r>
      <w:r w:rsidRPr="003F09F4">
        <w:rPr>
          <w:sz w:val="28"/>
          <w:szCs w:val="28"/>
        </w:rPr>
        <w:t>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 xml:space="preserve">3. </w:t>
      </w:r>
      <w:r w:rsidR="00882D98" w:rsidRPr="003F09F4">
        <w:rPr>
          <w:sz w:val="28"/>
          <w:szCs w:val="28"/>
          <w:lang w:val="uk-UA"/>
        </w:rPr>
        <w:t>р</w:t>
      </w:r>
      <w:r w:rsidRPr="003F09F4">
        <w:rPr>
          <w:sz w:val="28"/>
          <w:szCs w:val="28"/>
        </w:rPr>
        <w:t>есоц</w:t>
      </w:r>
      <w:r w:rsidR="00B62A8E">
        <w:rPr>
          <w:sz w:val="28"/>
          <w:szCs w:val="28"/>
          <w:lang w:val="uk-UA"/>
        </w:rPr>
        <w:t>іалізацією</w:t>
      </w:r>
      <w:r w:rsidRPr="003F09F4">
        <w:rPr>
          <w:sz w:val="28"/>
          <w:szCs w:val="28"/>
        </w:rPr>
        <w:t>.</w:t>
      </w:r>
    </w:p>
    <w:p w:rsidR="00B62A8E" w:rsidRPr="00B62A8E" w:rsidRDefault="00B62A8E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адаптацією.</w:t>
      </w:r>
    </w:p>
    <w:p w:rsidR="00CE67CC" w:rsidRPr="003F09F4" w:rsidRDefault="00CE67CC" w:rsidP="00333D04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10. Навчання новим цінностям, ролям, правилам поведінки називається: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882D98" w:rsidRPr="003F09F4">
        <w:rPr>
          <w:sz w:val="28"/>
          <w:szCs w:val="28"/>
          <w:lang w:val="uk-UA"/>
        </w:rPr>
        <w:t>с</w:t>
      </w:r>
      <w:r w:rsidRPr="003F09F4">
        <w:rPr>
          <w:sz w:val="28"/>
          <w:szCs w:val="28"/>
        </w:rPr>
        <w:t>оціалізацією.</w:t>
      </w:r>
    </w:p>
    <w:p w:rsidR="00CE67CC" w:rsidRPr="003F09F4" w:rsidRDefault="00CE67CC" w:rsidP="000474C1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десоц</w:t>
      </w:r>
      <w:r w:rsidR="00882D98" w:rsidRPr="003F09F4">
        <w:rPr>
          <w:sz w:val="28"/>
          <w:szCs w:val="28"/>
          <w:lang w:val="uk-UA"/>
        </w:rPr>
        <w:t>і</w:t>
      </w:r>
      <w:r w:rsidRPr="003F09F4">
        <w:rPr>
          <w:sz w:val="28"/>
          <w:szCs w:val="28"/>
        </w:rPr>
        <w:t>ал</w:t>
      </w:r>
      <w:r w:rsidR="00882D98" w:rsidRPr="003F09F4">
        <w:rPr>
          <w:sz w:val="28"/>
          <w:szCs w:val="28"/>
          <w:lang w:val="uk-UA"/>
        </w:rPr>
        <w:t>і</w:t>
      </w:r>
      <w:r w:rsidRPr="003F09F4">
        <w:rPr>
          <w:sz w:val="28"/>
          <w:szCs w:val="28"/>
        </w:rPr>
        <w:t>зац</w:t>
      </w:r>
      <w:r w:rsidR="00882D98" w:rsidRPr="003F09F4">
        <w:rPr>
          <w:sz w:val="28"/>
          <w:szCs w:val="28"/>
          <w:lang w:val="uk-UA"/>
        </w:rPr>
        <w:t>ією</w:t>
      </w:r>
      <w:r w:rsidRPr="003F09F4">
        <w:rPr>
          <w:sz w:val="28"/>
          <w:szCs w:val="28"/>
        </w:rPr>
        <w:t>.</w:t>
      </w:r>
    </w:p>
    <w:p w:rsidR="00CE67CC" w:rsidRDefault="00CE67CC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</w:t>
      </w:r>
      <w:r w:rsidR="00882D98" w:rsidRPr="003F09F4">
        <w:rPr>
          <w:sz w:val="28"/>
          <w:szCs w:val="28"/>
          <w:lang w:val="uk-UA"/>
        </w:rPr>
        <w:t>р</w:t>
      </w:r>
      <w:r w:rsidRPr="003F09F4">
        <w:rPr>
          <w:sz w:val="28"/>
          <w:szCs w:val="28"/>
        </w:rPr>
        <w:t>есоц</w:t>
      </w:r>
      <w:r w:rsidR="00882D98" w:rsidRPr="003F09F4">
        <w:rPr>
          <w:sz w:val="28"/>
          <w:szCs w:val="28"/>
          <w:lang w:val="uk-UA"/>
        </w:rPr>
        <w:t>і</w:t>
      </w:r>
      <w:r w:rsidRPr="003F09F4">
        <w:rPr>
          <w:sz w:val="28"/>
          <w:szCs w:val="28"/>
        </w:rPr>
        <w:t>ал</w:t>
      </w:r>
      <w:r w:rsidR="00882D98" w:rsidRPr="003F09F4">
        <w:rPr>
          <w:sz w:val="28"/>
          <w:szCs w:val="28"/>
          <w:lang w:val="uk-UA"/>
        </w:rPr>
        <w:t>і</w:t>
      </w:r>
      <w:r w:rsidRPr="003F09F4">
        <w:rPr>
          <w:sz w:val="28"/>
          <w:szCs w:val="28"/>
        </w:rPr>
        <w:t>зац</w:t>
      </w:r>
      <w:r w:rsidR="00882D98" w:rsidRPr="003F09F4">
        <w:rPr>
          <w:sz w:val="28"/>
          <w:szCs w:val="28"/>
          <w:lang w:val="uk-UA"/>
        </w:rPr>
        <w:t>і</w:t>
      </w:r>
      <w:r w:rsidRPr="003F09F4">
        <w:rPr>
          <w:sz w:val="28"/>
          <w:szCs w:val="28"/>
        </w:rPr>
        <w:t>ей.</w:t>
      </w:r>
    </w:p>
    <w:p w:rsidR="00B62A8E" w:rsidRPr="00B62A8E" w:rsidRDefault="00B62A8E" w:rsidP="000474C1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адаптацією.</w:t>
      </w:r>
    </w:p>
    <w:p w:rsidR="00CE67CC" w:rsidRDefault="005432E9" w:rsidP="003F09F4">
      <w:pPr>
        <w:tabs>
          <w:tab w:val="left" w:pos="360"/>
        </w:tabs>
        <w:spacing w:line="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52400" w:rsidRDefault="004524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52400" w:rsidRPr="003F09F4" w:rsidRDefault="00452400" w:rsidP="003F09F4">
      <w:pPr>
        <w:tabs>
          <w:tab w:val="left" w:pos="360"/>
        </w:tabs>
        <w:spacing w:line="0" w:lineRule="atLeast"/>
        <w:rPr>
          <w:sz w:val="28"/>
          <w:szCs w:val="28"/>
        </w:rPr>
      </w:pPr>
    </w:p>
    <w:p w:rsidR="00A9039E" w:rsidRPr="00AD402B" w:rsidRDefault="00A9039E" w:rsidP="003F09F4">
      <w:pPr>
        <w:spacing w:line="0" w:lineRule="atLeast"/>
        <w:rPr>
          <w:b/>
          <w:sz w:val="28"/>
          <w:szCs w:val="28"/>
          <w:lang w:val="uk-UA"/>
        </w:rPr>
      </w:pPr>
      <w:r w:rsidRPr="00AD402B">
        <w:rPr>
          <w:b/>
          <w:sz w:val="28"/>
          <w:szCs w:val="28"/>
          <w:lang w:val="uk-UA"/>
        </w:rPr>
        <w:t>Тема 3. Соціальна структура та соціальна стратифікація</w:t>
      </w:r>
      <w:r w:rsidR="00B0399C" w:rsidRPr="00AD402B">
        <w:rPr>
          <w:b/>
          <w:sz w:val="28"/>
          <w:szCs w:val="28"/>
          <w:lang w:val="uk-UA"/>
        </w:rPr>
        <w:t xml:space="preserve"> </w:t>
      </w:r>
    </w:p>
    <w:p w:rsidR="00CE67CC" w:rsidRPr="003F09F4" w:rsidRDefault="005432E9" w:rsidP="003F09F4">
      <w:pPr>
        <w:pStyle w:val="21"/>
        <w:spacing w:line="0" w:lineRule="atLeast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CE67CC" w:rsidRPr="003F09F4" w:rsidRDefault="00CE67CC" w:rsidP="00DA1179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</w:rPr>
        <w:t>1. В залежності від цілей і завдань групи можуть бути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1626B1" w:rsidRPr="003F09F4">
        <w:rPr>
          <w:szCs w:val="28"/>
        </w:rPr>
        <w:t>великі</w:t>
      </w:r>
      <w:r w:rsidRPr="003F09F4">
        <w:rPr>
          <w:szCs w:val="28"/>
        </w:rPr>
        <w:t>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>реальні</w:t>
      </w:r>
      <w:r w:rsidRPr="003F09F4">
        <w:rPr>
          <w:szCs w:val="28"/>
        </w:rPr>
        <w:t>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>формальні</w:t>
      </w:r>
      <w:r w:rsidRPr="003F09F4">
        <w:rPr>
          <w:szCs w:val="28"/>
        </w:rPr>
        <w:t>.</w:t>
      </w:r>
    </w:p>
    <w:p w:rsidR="00B62A8E" w:rsidRPr="00B62A8E" w:rsidRDefault="00B62A8E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агрегацією.</w:t>
      </w:r>
    </w:p>
    <w:p w:rsidR="00CE67CC" w:rsidRPr="003F09F4" w:rsidRDefault="00CE67CC" w:rsidP="00DA1179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</w:rPr>
        <w:t>2. Група</w:t>
      </w:r>
      <w:r w:rsidR="00AD402B">
        <w:rPr>
          <w:b/>
          <w:szCs w:val="28"/>
          <w:lang w:val="uk-UA"/>
        </w:rPr>
        <w:t>, яка була</w:t>
      </w:r>
      <w:r w:rsidRPr="003F09F4">
        <w:rPr>
          <w:b/>
          <w:szCs w:val="28"/>
        </w:rPr>
        <w:t xml:space="preserve"> створена </w:t>
      </w:r>
      <w:r w:rsidR="00AD402B" w:rsidRPr="003F09F4">
        <w:rPr>
          <w:b/>
          <w:szCs w:val="28"/>
        </w:rPr>
        <w:t xml:space="preserve">стихійно </w:t>
      </w:r>
      <w:r w:rsidRPr="003F09F4">
        <w:rPr>
          <w:b/>
          <w:szCs w:val="28"/>
        </w:rPr>
        <w:t>називається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1626B1" w:rsidRPr="003F09F4">
        <w:rPr>
          <w:szCs w:val="28"/>
        </w:rPr>
        <w:t>неформальна</w:t>
      </w:r>
      <w:r w:rsidRPr="003F09F4">
        <w:rPr>
          <w:szCs w:val="28"/>
        </w:rPr>
        <w:t>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>формальна</w:t>
      </w:r>
      <w:r w:rsidRPr="003F09F4">
        <w:rPr>
          <w:szCs w:val="28"/>
        </w:rPr>
        <w:t>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>номінальна</w:t>
      </w:r>
      <w:r w:rsidRPr="003F09F4">
        <w:rPr>
          <w:szCs w:val="28"/>
        </w:rPr>
        <w:t>.</w:t>
      </w:r>
    </w:p>
    <w:p w:rsidR="00B62A8E" w:rsidRPr="00B62A8E" w:rsidRDefault="00B62A8E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агрегацією.</w:t>
      </w:r>
    </w:p>
    <w:p w:rsidR="00CE67CC" w:rsidRPr="003F09F4" w:rsidRDefault="00CE67CC" w:rsidP="00DA1179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</w:rPr>
        <w:t>3. Вихідною категорією в розумінні соціальної структури є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1626B1" w:rsidRPr="003F09F4">
        <w:rPr>
          <w:szCs w:val="28"/>
        </w:rPr>
        <w:t>особистість</w:t>
      </w:r>
      <w:r w:rsidRPr="003F09F4">
        <w:rPr>
          <w:szCs w:val="28"/>
        </w:rPr>
        <w:t>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 xml:space="preserve">соціальна </w:t>
      </w:r>
      <w:r w:rsidRPr="003F09F4">
        <w:rPr>
          <w:szCs w:val="28"/>
        </w:rPr>
        <w:t>група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>суспільство</w:t>
      </w:r>
      <w:r w:rsidRPr="003F09F4">
        <w:rPr>
          <w:szCs w:val="28"/>
        </w:rPr>
        <w:t>.</w:t>
      </w:r>
    </w:p>
    <w:p w:rsidR="00B62A8E" w:rsidRPr="00B62A8E" w:rsidRDefault="00B62A8E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індивід.</w:t>
      </w:r>
    </w:p>
    <w:p w:rsidR="00CE67CC" w:rsidRPr="00B62A8E" w:rsidRDefault="00CE67CC" w:rsidP="00DA1179">
      <w:pPr>
        <w:pStyle w:val="21"/>
        <w:spacing w:line="0" w:lineRule="atLeast"/>
        <w:ind w:firstLine="709"/>
        <w:rPr>
          <w:b/>
          <w:szCs w:val="28"/>
          <w:lang w:val="uk-UA"/>
        </w:rPr>
      </w:pPr>
      <w:r w:rsidRPr="00B62A8E">
        <w:rPr>
          <w:b/>
          <w:szCs w:val="28"/>
          <w:lang w:val="uk-UA"/>
        </w:rPr>
        <w:t xml:space="preserve">4. В залежності від чисельності членів </w:t>
      </w:r>
      <w:r w:rsidR="00B62A8E">
        <w:rPr>
          <w:b/>
          <w:szCs w:val="28"/>
          <w:lang w:val="uk-UA"/>
        </w:rPr>
        <w:t>та</w:t>
      </w:r>
      <w:r w:rsidRPr="00B62A8E">
        <w:rPr>
          <w:b/>
          <w:szCs w:val="28"/>
          <w:lang w:val="uk-UA"/>
        </w:rPr>
        <w:t xml:space="preserve"> умов внутрішньогрупових відносин соціальні групи бувають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1626B1" w:rsidRPr="003F09F4">
        <w:rPr>
          <w:szCs w:val="28"/>
        </w:rPr>
        <w:t>великі</w:t>
      </w:r>
      <w:r w:rsidRPr="003F09F4">
        <w:rPr>
          <w:szCs w:val="28"/>
        </w:rPr>
        <w:t>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>реальні</w:t>
      </w:r>
      <w:r w:rsidRPr="003F09F4">
        <w:rPr>
          <w:szCs w:val="28"/>
        </w:rPr>
        <w:t>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>формальні</w:t>
      </w:r>
      <w:r w:rsidRPr="003F09F4">
        <w:rPr>
          <w:szCs w:val="28"/>
        </w:rPr>
        <w:t>.</w:t>
      </w:r>
    </w:p>
    <w:p w:rsidR="00B62A8E" w:rsidRPr="00B62A8E" w:rsidRDefault="00B62A8E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агрегацією.</w:t>
      </w:r>
    </w:p>
    <w:p w:rsidR="00B93147" w:rsidRPr="003F09F4" w:rsidRDefault="00B93147" w:rsidP="00DA1179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  <w:lang w:val="uk-UA"/>
        </w:rPr>
        <w:t>5</w:t>
      </w:r>
      <w:r w:rsidRPr="003F09F4">
        <w:rPr>
          <w:b/>
          <w:szCs w:val="28"/>
        </w:rPr>
        <w:t>. Соціальна мобільність означає:</w:t>
      </w:r>
    </w:p>
    <w:p w:rsidR="00B93147" w:rsidRPr="003F09F4" w:rsidRDefault="00B93147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1626B1" w:rsidRPr="003F09F4">
        <w:rPr>
          <w:szCs w:val="28"/>
        </w:rPr>
        <w:t xml:space="preserve">рух </w:t>
      </w:r>
      <w:r w:rsidRPr="003F09F4">
        <w:rPr>
          <w:szCs w:val="28"/>
        </w:rPr>
        <w:t xml:space="preserve">людей у </w:t>
      </w:r>
      <w:r w:rsidR="00020F20" w:rsidRPr="003F09F4">
        <w:rPr>
          <w:szCs w:val="28"/>
          <w:lang w:val="uk-UA"/>
        </w:rPr>
        <w:t>ф</w:t>
      </w:r>
      <w:r w:rsidRPr="003F09F4">
        <w:rPr>
          <w:szCs w:val="28"/>
        </w:rPr>
        <w:t>ізичному просторі.</w:t>
      </w:r>
    </w:p>
    <w:p w:rsidR="00B93147" w:rsidRPr="003F09F4" w:rsidRDefault="00B93147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 xml:space="preserve">зміна </w:t>
      </w:r>
      <w:r w:rsidRPr="003F09F4">
        <w:rPr>
          <w:szCs w:val="28"/>
        </w:rPr>
        <w:t>соціальної позиції, придбання нового статусу.</w:t>
      </w:r>
    </w:p>
    <w:p w:rsidR="00B93147" w:rsidRDefault="00B93147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 xml:space="preserve">виконання </w:t>
      </w:r>
      <w:r w:rsidRPr="003F09F4">
        <w:rPr>
          <w:szCs w:val="28"/>
        </w:rPr>
        <w:t>індивідом властивих їм соціальних ролей.</w:t>
      </w:r>
    </w:p>
    <w:p w:rsidR="00B62A8E" w:rsidRDefault="00B62A8E" w:rsidP="00B62A8E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3F09F4">
        <w:rPr>
          <w:szCs w:val="28"/>
        </w:rPr>
        <w:t xml:space="preserve">виконання </w:t>
      </w:r>
      <w:r>
        <w:rPr>
          <w:szCs w:val="28"/>
          <w:lang w:val="uk-UA"/>
        </w:rPr>
        <w:t>людиною фізіологічних потреб.</w:t>
      </w:r>
    </w:p>
    <w:p w:rsidR="00B93147" w:rsidRPr="003F09F4" w:rsidRDefault="00B93147" w:rsidP="00DA1179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  <w:lang w:val="uk-UA"/>
        </w:rPr>
        <w:t>6.</w:t>
      </w:r>
      <w:r w:rsidRPr="003F09F4">
        <w:rPr>
          <w:b/>
          <w:szCs w:val="28"/>
        </w:rPr>
        <w:t xml:space="preserve"> Що не є фактором вертикальної мобільності в сучасному українському суспільстві?</w:t>
      </w:r>
    </w:p>
    <w:p w:rsidR="00B93147" w:rsidRPr="003F09F4" w:rsidRDefault="00B93147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Освіта.</w:t>
      </w:r>
    </w:p>
    <w:p w:rsidR="00B93147" w:rsidRPr="003F09F4" w:rsidRDefault="00B93147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Національність.</w:t>
      </w:r>
    </w:p>
    <w:p w:rsidR="00B93147" w:rsidRDefault="00B93147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 Спадщина.</w:t>
      </w:r>
    </w:p>
    <w:p w:rsidR="00B62A8E" w:rsidRPr="00B62A8E" w:rsidRDefault="00B62A8E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Вік.</w:t>
      </w:r>
    </w:p>
    <w:p w:rsidR="00B93147" w:rsidRPr="003F09F4" w:rsidRDefault="00B93147" w:rsidP="00DA1179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  <w:lang w:val="uk-UA"/>
        </w:rPr>
        <w:t>7</w:t>
      </w:r>
      <w:r w:rsidRPr="003F09F4">
        <w:rPr>
          <w:b/>
          <w:szCs w:val="28"/>
        </w:rPr>
        <w:t xml:space="preserve">. Який випадок </w:t>
      </w:r>
      <w:r w:rsidR="007F4ECD">
        <w:rPr>
          <w:b/>
          <w:szCs w:val="28"/>
          <w:lang w:val="uk-UA"/>
        </w:rPr>
        <w:t xml:space="preserve">РОЗКРИВАЄ </w:t>
      </w:r>
      <w:r w:rsidRPr="003F09F4">
        <w:rPr>
          <w:b/>
          <w:szCs w:val="28"/>
        </w:rPr>
        <w:t>понятт</w:t>
      </w:r>
      <w:r w:rsidR="00853F2B">
        <w:rPr>
          <w:b/>
          <w:szCs w:val="28"/>
          <w:lang w:val="uk-UA"/>
        </w:rPr>
        <w:t>я</w:t>
      </w:r>
      <w:r w:rsidRPr="003F09F4">
        <w:rPr>
          <w:b/>
          <w:szCs w:val="28"/>
        </w:rPr>
        <w:t xml:space="preserve"> горизонтальної мобільності?</w:t>
      </w:r>
    </w:p>
    <w:p w:rsidR="00B93147" w:rsidRPr="003F09F4" w:rsidRDefault="00B93147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Закінчення середньої школи.</w:t>
      </w:r>
    </w:p>
    <w:p w:rsidR="00B93147" w:rsidRPr="003F09F4" w:rsidRDefault="00B93147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Отримання спадщини.</w:t>
      </w:r>
    </w:p>
    <w:p w:rsidR="00B93147" w:rsidRDefault="00B93147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 Перехід студента з одного державного вузу в інший без зміни спеціальності.</w:t>
      </w:r>
    </w:p>
    <w:p w:rsidR="00B62A8E" w:rsidRPr="00B62A8E" w:rsidRDefault="00B62A8E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7F4ECD">
        <w:rPr>
          <w:szCs w:val="28"/>
          <w:lang w:val="uk-UA"/>
        </w:rPr>
        <w:t xml:space="preserve"> Отримання диплому на фестивалі.</w:t>
      </w:r>
    </w:p>
    <w:p w:rsidR="00CE67CC" w:rsidRPr="003F09F4" w:rsidRDefault="00CE67CC" w:rsidP="00DA1179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</w:rPr>
        <w:t>8. Сукупність людей, виділених за соціально значимими критеріями, називається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lastRenderedPageBreak/>
        <w:t xml:space="preserve">1. </w:t>
      </w:r>
      <w:r w:rsidR="001626B1" w:rsidRPr="003F09F4">
        <w:rPr>
          <w:szCs w:val="28"/>
        </w:rPr>
        <w:t xml:space="preserve">соціальна </w:t>
      </w:r>
      <w:r w:rsidRPr="003F09F4">
        <w:rPr>
          <w:szCs w:val="28"/>
        </w:rPr>
        <w:t>група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 xml:space="preserve">соціальний </w:t>
      </w:r>
      <w:r w:rsidRPr="003F09F4">
        <w:rPr>
          <w:szCs w:val="28"/>
        </w:rPr>
        <w:t>інститут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>натовп</w:t>
      </w:r>
      <w:r w:rsidRPr="003F09F4">
        <w:rPr>
          <w:szCs w:val="28"/>
        </w:rPr>
        <w:t>.</w:t>
      </w:r>
    </w:p>
    <w:p w:rsidR="007F4ECD" w:rsidRPr="007F4ECD" w:rsidRDefault="007F4ECD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університет.</w:t>
      </w:r>
    </w:p>
    <w:p w:rsidR="00B93147" w:rsidRPr="003F09F4" w:rsidRDefault="00B93147" w:rsidP="00DA1179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  <w:lang w:val="uk-UA"/>
        </w:rPr>
        <w:t>9</w:t>
      </w:r>
      <w:r w:rsidR="00020F20" w:rsidRPr="003F09F4">
        <w:rPr>
          <w:b/>
          <w:szCs w:val="28"/>
        </w:rPr>
        <w:t>. Нормально</w:t>
      </w:r>
      <w:r w:rsidR="00020F20" w:rsidRPr="003F09F4">
        <w:rPr>
          <w:b/>
          <w:szCs w:val="28"/>
          <w:lang w:val="uk-UA"/>
        </w:rPr>
        <w:t>ю</w:t>
      </w:r>
      <w:r w:rsidRPr="003F09F4">
        <w:rPr>
          <w:b/>
          <w:szCs w:val="28"/>
        </w:rPr>
        <w:t xml:space="preserve"> дистанцією соціальної мобільності вважається переміщення на:</w:t>
      </w:r>
    </w:p>
    <w:p w:rsidR="00B93147" w:rsidRPr="003F09F4" w:rsidRDefault="00B93147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1-2 сходинки вгору або вниз.</w:t>
      </w:r>
    </w:p>
    <w:p w:rsidR="00B93147" w:rsidRPr="003F09F4" w:rsidRDefault="00B93147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3-4 сходинки вгору або вниз.</w:t>
      </w:r>
    </w:p>
    <w:p w:rsidR="00B93147" w:rsidRDefault="00B93147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 5-6 сходинки вгору або вниз.</w:t>
      </w:r>
    </w:p>
    <w:p w:rsidR="007F4ECD" w:rsidRPr="007F4ECD" w:rsidRDefault="007F4ECD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мобільність не пов’язана з сходами.</w:t>
      </w:r>
    </w:p>
    <w:p w:rsidR="00CE67CC" w:rsidRPr="003F09F4" w:rsidRDefault="00CE67CC" w:rsidP="00DA1179">
      <w:pPr>
        <w:pStyle w:val="21"/>
        <w:spacing w:line="0" w:lineRule="atLeast"/>
        <w:ind w:firstLine="709"/>
        <w:rPr>
          <w:b/>
          <w:szCs w:val="28"/>
          <w:lang w:val="uk-UA"/>
        </w:rPr>
      </w:pPr>
      <w:r w:rsidRPr="003F09F4">
        <w:rPr>
          <w:b/>
          <w:szCs w:val="28"/>
          <w:lang w:val="uk-UA"/>
        </w:rPr>
        <w:t xml:space="preserve">10. Сукупність взаємопов'язаних і взаємодіючих між собою соціальних </w:t>
      </w:r>
      <w:r w:rsidR="00020F20" w:rsidRPr="003F09F4">
        <w:rPr>
          <w:b/>
          <w:szCs w:val="28"/>
          <w:lang w:val="uk-UA"/>
        </w:rPr>
        <w:t>групп - це</w:t>
      </w:r>
      <w:r w:rsidRPr="003F09F4">
        <w:rPr>
          <w:b/>
          <w:szCs w:val="28"/>
          <w:lang w:val="uk-UA"/>
        </w:rPr>
        <w:t>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1626B1" w:rsidRPr="003F09F4">
        <w:rPr>
          <w:szCs w:val="28"/>
        </w:rPr>
        <w:t xml:space="preserve">соціальна </w:t>
      </w:r>
      <w:r w:rsidRPr="003F09F4">
        <w:rPr>
          <w:szCs w:val="28"/>
        </w:rPr>
        <w:t>стратифікація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 xml:space="preserve">соціальна </w:t>
      </w:r>
      <w:r w:rsidRPr="003F09F4">
        <w:rPr>
          <w:szCs w:val="28"/>
        </w:rPr>
        <w:t>структура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 xml:space="preserve">соціальний </w:t>
      </w:r>
      <w:r w:rsidRPr="003F09F4">
        <w:rPr>
          <w:szCs w:val="28"/>
        </w:rPr>
        <w:t>розвиток.</w:t>
      </w:r>
    </w:p>
    <w:p w:rsidR="007F4ECD" w:rsidRPr="007F4ECD" w:rsidRDefault="007F4ECD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соціальні зміни.</w:t>
      </w:r>
    </w:p>
    <w:p w:rsidR="00452400" w:rsidRDefault="005432E9">
      <w:pPr>
        <w:rPr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452400">
        <w:rPr>
          <w:b/>
          <w:szCs w:val="28"/>
          <w:lang w:val="uk-UA"/>
        </w:rPr>
        <w:br w:type="page"/>
      </w:r>
    </w:p>
    <w:p w:rsidR="009F2329" w:rsidRPr="00452400" w:rsidRDefault="001876BF" w:rsidP="003F09F4">
      <w:pPr>
        <w:pStyle w:val="a5"/>
        <w:spacing w:line="0" w:lineRule="atLeast"/>
        <w:ind w:left="0"/>
        <w:jc w:val="center"/>
        <w:rPr>
          <w:b/>
          <w:szCs w:val="28"/>
          <w:lang w:val="uk-UA"/>
        </w:rPr>
      </w:pPr>
      <w:r w:rsidRPr="00452400">
        <w:rPr>
          <w:b/>
          <w:bCs/>
          <w:szCs w:val="28"/>
          <w:lang w:val="uk-UA"/>
        </w:rPr>
        <w:lastRenderedPageBreak/>
        <w:t>Тема 4. Етнос і ґендер як чинники соціальної диференціації</w:t>
      </w:r>
    </w:p>
    <w:p w:rsidR="009F2329" w:rsidRPr="003F09F4" w:rsidRDefault="005432E9" w:rsidP="003F09F4">
      <w:pPr>
        <w:spacing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93147" w:rsidRPr="003F09F4" w:rsidRDefault="00B06B75" w:rsidP="00DA1179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 xml:space="preserve">1. </w:t>
      </w:r>
      <w:r w:rsidR="009F2329" w:rsidRPr="003F09F4">
        <w:rPr>
          <w:b/>
          <w:sz w:val="28"/>
          <w:szCs w:val="28"/>
          <w:lang w:val="uk-UA"/>
        </w:rPr>
        <w:t>Поняття “гендер” означає</w:t>
      </w:r>
      <w:r w:rsidR="009F2329" w:rsidRPr="003F09F4">
        <w:rPr>
          <w:sz w:val="28"/>
          <w:szCs w:val="28"/>
          <w:lang w:val="uk-UA"/>
        </w:rPr>
        <w:t xml:space="preserve">: </w:t>
      </w:r>
    </w:p>
    <w:p w:rsidR="00B93147" w:rsidRPr="003F09F4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біологічна стать; </w:t>
      </w:r>
    </w:p>
    <w:p w:rsidR="00B93147" w:rsidRPr="003F09F4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соціальна стать; </w:t>
      </w:r>
    </w:p>
    <w:p w:rsidR="009F2329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3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</w:rPr>
        <w:t xml:space="preserve"> </w:t>
      </w:r>
      <w:r w:rsidRPr="003F09F4">
        <w:rPr>
          <w:sz w:val="28"/>
          <w:szCs w:val="28"/>
          <w:lang w:val="uk-UA"/>
        </w:rPr>
        <w:t>отожнення себе з певною статтю.</w:t>
      </w:r>
    </w:p>
    <w:p w:rsidR="007F4ECD" w:rsidRPr="003F09F4" w:rsidRDefault="007F4ECD" w:rsidP="003F09F4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ведінка в залежності від місцезнаходження особистості.</w:t>
      </w:r>
    </w:p>
    <w:p w:rsidR="00B93147" w:rsidRPr="003F09F4" w:rsidRDefault="00B06B75" w:rsidP="00DA1179">
      <w:pPr>
        <w:pStyle w:val="a5"/>
        <w:tabs>
          <w:tab w:val="clear" w:pos="360"/>
        </w:tabs>
        <w:spacing w:line="0" w:lineRule="atLeast"/>
        <w:ind w:left="0" w:firstLine="709"/>
        <w:rPr>
          <w:szCs w:val="28"/>
          <w:lang w:val="uk-UA"/>
        </w:rPr>
      </w:pPr>
      <w:r w:rsidRPr="003F09F4">
        <w:rPr>
          <w:b/>
          <w:szCs w:val="28"/>
          <w:lang w:val="uk-UA"/>
        </w:rPr>
        <w:t xml:space="preserve">2. </w:t>
      </w:r>
      <w:r w:rsidR="009F2329" w:rsidRPr="003F09F4">
        <w:rPr>
          <w:b/>
          <w:szCs w:val="28"/>
          <w:lang w:val="uk-UA"/>
        </w:rPr>
        <w:t xml:space="preserve">Виберіть риси, з якими асоціюється маскулинність: </w:t>
      </w:r>
    </w:p>
    <w:p w:rsidR="00B93147" w:rsidRPr="003F09F4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1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активність;</w:t>
      </w:r>
    </w:p>
    <w:p w:rsidR="00B93147" w:rsidRPr="003F09F4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2</w:t>
      </w:r>
      <w:r w:rsidR="003C1EF6" w:rsidRPr="003F09F4">
        <w:rPr>
          <w:szCs w:val="28"/>
          <w:lang w:val="uk-UA"/>
        </w:rPr>
        <w:t xml:space="preserve">. </w:t>
      </w:r>
      <w:r w:rsidRPr="003F09F4">
        <w:rPr>
          <w:szCs w:val="28"/>
          <w:lang w:val="uk-UA"/>
        </w:rPr>
        <w:t xml:space="preserve">невпевненість; </w:t>
      </w:r>
    </w:p>
    <w:p w:rsidR="00B93147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3</w:t>
      </w:r>
      <w:r w:rsidR="003C1EF6" w:rsidRPr="003F09F4">
        <w:rPr>
          <w:szCs w:val="28"/>
          <w:lang w:val="uk-UA"/>
        </w:rPr>
        <w:t xml:space="preserve">. </w:t>
      </w:r>
      <w:r w:rsidRPr="003F09F4">
        <w:rPr>
          <w:szCs w:val="28"/>
          <w:lang w:val="uk-UA"/>
        </w:rPr>
        <w:t xml:space="preserve">залежність; </w:t>
      </w:r>
    </w:p>
    <w:p w:rsidR="007F4ECD" w:rsidRPr="003F09F4" w:rsidRDefault="007F4ECD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4. сентиментальність.</w:t>
      </w:r>
    </w:p>
    <w:p w:rsidR="00B93147" w:rsidRPr="003F09F4" w:rsidRDefault="00B06B75" w:rsidP="00DA1179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 xml:space="preserve">3. </w:t>
      </w:r>
      <w:r w:rsidR="009F2329" w:rsidRPr="003F09F4">
        <w:rPr>
          <w:b/>
          <w:sz w:val="28"/>
          <w:szCs w:val="28"/>
          <w:lang w:val="uk-UA"/>
        </w:rPr>
        <w:t xml:space="preserve">Гендерна ідентичність </w:t>
      </w:r>
      <w:r w:rsidR="007F4ECD">
        <w:rPr>
          <w:b/>
          <w:sz w:val="28"/>
          <w:szCs w:val="28"/>
          <w:lang w:val="uk-UA"/>
        </w:rPr>
        <w:t>це</w:t>
      </w:r>
      <w:r w:rsidR="009F2329" w:rsidRPr="003F09F4">
        <w:rPr>
          <w:b/>
          <w:sz w:val="28"/>
          <w:szCs w:val="28"/>
          <w:lang w:val="uk-UA"/>
        </w:rPr>
        <w:t xml:space="preserve">: </w:t>
      </w:r>
    </w:p>
    <w:p w:rsidR="00B93147" w:rsidRPr="003F09F4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стереотипи поводження чоловіків і жінок; </w:t>
      </w:r>
    </w:p>
    <w:p w:rsidR="00B93147" w:rsidRPr="003F09F4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усвідомлення індивідом своєї приналежності до статі; </w:t>
      </w:r>
    </w:p>
    <w:p w:rsidR="009F2329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3</w:t>
      </w:r>
      <w:r w:rsidR="003C1EF6" w:rsidRPr="003F09F4">
        <w:rPr>
          <w:sz w:val="28"/>
          <w:szCs w:val="28"/>
          <w:lang w:val="uk-UA"/>
        </w:rPr>
        <w:t xml:space="preserve">. </w:t>
      </w:r>
      <w:r w:rsidRPr="003F09F4">
        <w:rPr>
          <w:sz w:val="28"/>
          <w:szCs w:val="28"/>
          <w:lang w:val="uk-UA"/>
        </w:rPr>
        <w:t>сукупність первинних і вторинних статевих ознак.</w:t>
      </w:r>
    </w:p>
    <w:p w:rsidR="007F4ECD" w:rsidRPr="003F09F4" w:rsidRDefault="007F4ECD" w:rsidP="003F09F4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езентація себе суспільству.</w:t>
      </w:r>
    </w:p>
    <w:p w:rsidR="00B93147" w:rsidRPr="003F09F4" w:rsidRDefault="00B06B75" w:rsidP="00DA1179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 xml:space="preserve">4. </w:t>
      </w:r>
      <w:r w:rsidR="009F2329" w:rsidRPr="003F09F4">
        <w:rPr>
          <w:b/>
          <w:sz w:val="28"/>
          <w:szCs w:val="28"/>
          <w:lang w:val="uk-UA"/>
        </w:rPr>
        <w:t xml:space="preserve">Гендерному підходу </w:t>
      </w:r>
      <w:r w:rsidR="009F2329" w:rsidRPr="003F09F4">
        <w:rPr>
          <w:b/>
          <w:sz w:val="28"/>
          <w:szCs w:val="28"/>
          <w:u w:val="single"/>
          <w:lang w:val="uk-UA"/>
        </w:rPr>
        <w:t>не відповідає</w:t>
      </w:r>
      <w:r w:rsidR="009F2329" w:rsidRPr="003F09F4">
        <w:rPr>
          <w:b/>
          <w:sz w:val="28"/>
          <w:szCs w:val="28"/>
          <w:lang w:val="uk-UA"/>
        </w:rPr>
        <w:t xml:space="preserve"> твердження: </w:t>
      </w:r>
    </w:p>
    <w:p w:rsidR="00B93147" w:rsidRPr="003F09F4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андрогинність сприяє кращій соціальній адаптації;</w:t>
      </w:r>
    </w:p>
    <w:p w:rsidR="00B93147" w:rsidRPr="003F09F4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поводження жінок обов'язково повинне бути фемінним; </w:t>
      </w:r>
    </w:p>
    <w:p w:rsidR="009F2329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3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суспільство пропонує чоловікам і жінкам певні соціокультурні зразки поводження й зовнішнього вигляду.</w:t>
      </w:r>
    </w:p>
    <w:p w:rsidR="007F4ECD" w:rsidRPr="003F09F4" w:rsidRDefault="007F4ECD" w:rsidP="003F09F4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фемінність </w:t>
      </w:r>
      <w:r w:rsidRPr="003F09F4">
        <w:rPr>
          <w:sz w:val="28"/>
          <w:szCs w:val="28"/>
          <w:lang w:val="uk-UA"/>
        </w:rPr>
        <w:t>сприяє кращій соціальній адаптації</w:t>
      </w:r>
    </w:p>
    <w:p w:rsidR="00B93147" w:rsidRPr="003F09F4" w:rsidRDefault="00B06B75" w:rsidP="00DA1179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 xml:space="preserve">5. </w:t>
      </w:r>
      <w:r w:rsidR="009F2329" w:rsidRPr="003F09F4">
        <w:rPr>
          <w:b/>
          <w:sz w:val="28"/>
          <w:szCs w:val="28"/>
          <w:lang w:val="uk-UA"/>
        </w:rPr>
        <w:t>Виберіть вірні судження:</w:t>
      </w:r>
    </w:p>
    <w:p w:rsidR="00ED7E25" w:rsidRPr="003F09F4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загальна структура зайнятості жінок має форму піраміди; </w:t>
      </w:r>
    </w:p>
    <w:p w:rsidR="00ED7E25" w:rsidRPr="003F09F4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</w:t>
      </w:r>
      <w:r w:rsidR="003C1EF6" w:rsidRPr="003F09F4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в Україні зарплата чоловіків і жінок приблизно однакові;</w:t>
      </w:r>
    </w:p>
    <w:p w:rsidR="00ED7E25" w:rsidRDefault="009F2329" w:rsidP="003F09F4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3 в українському парламенті стільки ж жінок, як і у шведському; </w:t>
      </w:r>
    </w:p>
    <w:p w:rsidR="007F4ECD" w:rsidRPr="003F09F4" w:rsidRDefault="007F4ECD" w:rsidP="003F09F4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ля українського бізнесу характерне жіноче обличчя.</w:t>
      </w:r>
    </w:p>
    <w:p w:rsidR="00ED7E25" w:rsidRPr="003F09F4" w:rsidRDefault="00B06B75" w:rsidP="00DA1179">
      <w:pPr>
        <w:pStyle w:val="a5"/>
        <w:tabs>
          <w:tab w:val="clear" w:pos="360"/>
        </w:tabs>
        <w:spacing w:line="0" w:lineRule="atLeast"/>
        <w:ind w:left="0" w:firstLine="709"/>
        <w:rPr>
          <w:szCs w:val="28"/>
          <w:lang w:val="uk-UA"/>
        </w:rPr>
      </w:pPr>
      <w:r w:rsidRPr="003F09F4">
        <w:rPr>
          <w:b/>
          <w:szCs w:val="28"/>
          <w:lang w:val="uk-UA"/>
        </w:rPr>
        <w:t xml:space="preserve">6. </w:t>
      </w:r>
      <w:r w:rsidR="009F2329" w:rsidRPr="003F09F4">
        <w:rPr>
          <w:b/>
          <w:szCs w:val="28"/>
          <w:lang w:val="uk-UA"/>
        </w:rPr>
        <w:t>Етнічна свідомість народу сучасної України характеризується</w:t>
      </w:r>
      <w:r w:rsidR="009F2329" w:rsidRPr="003F09F4">
        <w:rPr>
          <w:szCs w:val="28"/>
          <w:lang w:val="uk-UA"/>
        </w:rPr>
        <w:t>: 1</w:t>
      </w:r>
      <w:r w:rsidR="003C1EF6" w:rsidRPr="003F09F4">
        <w:rPr>
          <w:szCs w:val="28"/>
          <w:lang w:val="uk-UA"/>
        </w:rPr>
        <w:t>.</w:t>
      </w:r>
      <w:r w:rsidR="009F2329" w:rsidRPr="003F09F4">
        <w:rPr>
          <w:szCs w:val="28"/>
          <w:lang w:val="uk-UA"/>
        </w:rPr>
        <w:t>високим рівнем антисемітизму;</w:t>
      </w:r>
    </w:p>
    <w:p w:rsidR="00ED7E25" w:rsidRPr="003F09F4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2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збільшенням рівня ксенофобії;</w:t>
      </w:r>
    </w:p>
    <w:p w:rsidR="003C1EF6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3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>доброзичливим відношенням до представників всіх націй</w:t>
      </w:r>
      <w:r w:rsidR="003C1EF6" w:rsidRPr="003F09F4">
        <w:rPr>
          <w:szCs w:val="28"/>
          <w:lang w:val="uk-UA"/>
        </w:rPr>
        <w:t>.</w:t>
      </w:r>
    </w:p>
    <w:p w:rsidR="007F4ECD" w:rsidRPr="003F09F4" w:rsidRDefault="007F4ECD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4. не стримане ставлення до мігрантів.</w:t>
      </w:r>
    </w:p>
    <w:p w:rsidR="00ED7E25" w:rsidRPr="003F09F4" w:rsidRDefault="00B06B75" w:rsidP="00DA1179">
      <w:pPr>
        <w:pStyle w:val="a5"/>
        <w:tabs>
          <w:tab w:val="clear" w:pos="360"/>
        </w:tabs>
        <w:spacing w:line="0" w:lineRule="atLeast"/>
        <w:ind w:left="0" w:firstLine="709"/>
        <w:rPr>
          <w:szCs w:val="28"/>
          <w:lang w:val="uk-UA"/>
        </w:rPr>
      </w:pPr>
      <w:r w:rsidRPr="003F09F4">
        <w:rPr>
          <w:b/>
          <w:szCs w:val="28"/>
          <w:lang w:val="uk-UA"/>
        </w:rPr>
        <w:t xml:space="preserve">7 </w:t>
      </w:r>
      <w:r w:rsidR="009F2329" w:rsidRPr="003F09F4">
        <w:rPr>
          <w:b/>
          <w:szCs w:val="28"/>
          <w:lang w:val="uk-UA"/>
        </w:rPr>
        <w:t xml:space="preserve">Сецессіійні конфлікти пов'язані з вимогами: </w:t>
      </w:r>
    </w:p>
    <w:p w:rsidR="00ED7E25" w:rsidRPr="003F09F4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1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створення власної незалежної держави; </w:t>
      </w:r>
    </w:p>
    <w:p w:rsidR="00ED7E25" w:rsidRPr="003F09F4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2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вирівнювання рівня життя між окремими етнічними групами; </w:t>
      </w:r>
    </w:p>
    <w:p w:rsidR="009F2329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3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зміни обсягу владних повноважень певної етнотериторіальної структури.</w:t>
      </w:r>
    </w:p>
    <w:p w:rsidR="007F4ECD" w:rsidRPr="003F09F4" w:rsidRDefault="007F4ECD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4. зміни повноважень </w:t>
      </w:r>
      <w:r w:rsidR="00FF0200">
        <w:rPr>
          <w:szCs w:val="28"/>
          <w:lang w:val="uk-UA"/>
        </w:rPr>
        <w:t>щодо регіональної політики.</w:t>
      </w:r>
    </w:p>
    <w:p w:rsidR="00ED7E25" w:rsidRPr="003F09F4" w:rsidRDefault="00B06B75" w:rsidP="00DA1179">
      <w:pPr>
        <w:pStyle w:val="a5"/>
        <w:tabs>
          <w:tab w:val="clear" w:pos="360"/>
        </w:tabs>
        <w:spacing w:line="0" w:lineRule="atLeast"/>
        <w:ind w:left="0" w:firstLine="709"/>
        <w:rPr>
          <w:szCs w:val="28"/>
          <w:lang w:val="uk-UA"/>
        </w:rPr>
      </w:pPr>
      <w:r w:rsidRPr="003F09F4">
        <w:rPr>
          <w:b/>
          <w:szCs w:val="28"/>
          <w:lang w:val="uk-UA"/>
        </w:rPr>
        <w:t xml:space="preserve">8. </w:t>
      </w:r>
      <w:r w:rsidR="009F2329" w:rsidRPr="003F09F4">
        <w:rPr>
          <w:b/>
          <w:szCs w:val="28"/>
          <w:lang w:val="uk-UA"/>
        </w:rPr>
        <w:t>В умовах наростання соціальної напру</w:t>
      </w:r>
      <w:r w:rsidR="00FF0200">
        <w:rPr>
          <w:b/>
          <w:szCs w:val="28"/>
          <w:lang w:val="uk-UA"/>
        </w:rPr>
        <w:t>ги</w:t>
      </w:r>
      <w:r w:rsidR="009F2329" w:rsidRPr="003F09F4">
        <w:rPr>
          <w:b/>
          <w:szCs w:val="28"/>
          <w:lang w:val="uk-UA"/>
        </w:rPr>
        <w:t xml:space="preserve">, поглиблення економічної кризи етнічність: </w:t>
      </w:r>
    </w:p>
    <w:p w:rsidR="00ED7E25" w:rsidRPr="003F09F4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1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перестає відігравати істотну роль у суспільстві;</w:t>
      </w:r>
    </w:p>
    <w:p w:rsidR="00ED7E25" w:rsidRPr="003F09F4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2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виконує захисні функції;</w:t>
      </w:r>
    </w:p>
    <w:p w:rsidR="009F2329" w:rsidRDefault="009F2329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3</w:t>
      </w:r>
      <w:r w:rsidR="003C1EF6" w:rsidRPr="003F09F4">
        <w:rPr>
          <w:szCs w:val="28"/>
          <w:lang w:val="uk-UA"/>
        </w:rPr>
        <w:t xml:space="preserve">. </w:t>
      </w:r>
      <w:r w:rsidRPr="003F09F4">
        <w:rPr>
          <w:szCs w:val="28"/>
          <w:lang w:val="uk-UA"/>
        </w:rPr>
        <w:t>є значимою тільки для еліти суспільства.</w:t>
      </w:r>
    </w:p>
    <w:p w:rsidR="00FF0200" w:rsidRPr="003F09F4" w:rsidRDefault="00FF0200" w:rsidP="003F09F4">
      <w:pPr>
        <w:pStyle w:val="a5"/>
        <w:tabs>
          <w:tab w:val="clear" w:pos="360"/>
        </w:tabs>
        <w:spacing w:line="0" w:lineRule="atLeast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4. соціальна напруга не характерна для українського суспільства.</w:t>
      </w:r>
    </w:p>
    <w:p w:rsidR="00452400" w:rsidRDefault="00452400" w:rsidP="00DA1179">
      <w:pPr>
        <w:pStyle w:val="a5"/>
        <w:tabs>
          <w:tab w:val="clear" w:pos="360"/>
          <w:tab w:val="left" w:pos="709"/>
          <w:tab w:val="left" w:pos="993"/>
        </w:tabs>
        <w:spacing w:line="0" w:lineRule="atLeast"/>
        <w:ind w:left="0" w:firstLine="709"/>
        <w:rPr>
          <w:b/>
          <w:szCs w:val="28"/>
          <w:lang w:val="uk-UA"/>
        </w:rPr>
      </w:pPr>
    </w:p>
    <w:p w:rsidR="00ED7E25" w:rsidRPr="003F09F4" w:rsidRDefault="00B06B75" w:rsidP="00DA1179">
      <w:pPr>
        <w:pStyle w:val="a5"/>
        <w:tabs>
          <w:tab w:val="clear" w:pos="360"/>
          <w:tab w:val="left" w:pos="709"/>
          <w:tab w:val="left" w:pos="993"/>
        </w:tabs>
        <w:spacing w:line="0" w:lineRule="atLeast"/>
        <w:ind w:left="0" w:firstLine="709"/>
        <w:rPr>
          <w:szCs w:val="28"/>
          <w:lang w:val="uk-UA"/>
        </w:rPr>
      </w:pPr>
      <w:r w:rsidRPr="003F09F4">
        <w:rPr>
          <w:b/>
          <w:szCs w:val="28"/>
          <w:lang w:val="uk-UA"/>
        </w:rPr>
        <w:t xml:space="preserve">9. </w:t>
      </w:r>
      <w:r w:rsidR="009F2329" w:rsidRPr="003F09F4">
        <w:rPr>
          <w:b/>
          <w:szCs w:val="28"/>
          <w:lang w:val="uk-UA"/>
        </w:rPr>
        <w:t>До суб'єктивних рис етносу відносять:</w:t>
      </w:r>
    </w:p>
    <w:p w:rsidR="00ED7E25" w:rsidRPr="003F09F4" w:rsidRDefault="009F2329" w:rsidP="003F09F4">
      <w:pPr>
        <w:pStyle w:val="a5"/>
        <w:tabs>
          <w:tab w:val="clear" w:pos="360"/>
          <w:tab w:val="left" w:pos="709"/>
          <w:tab w:val="left" w:pos="993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1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релігію;</w:t>
      </w:r>
    </w:p>
    <w:p w:rsidR="00ED7E25" w:rsidRPr="003F09F4" w:rsidRDefault="009F2329" w:rsidP="003F09F4">
      <w:pPr>
        <w:pStyle w:val="a5"/>
        <w:tabs>
          <w:tab w:val="clear" w:pos="360"/>
          <w:tab w:val="left" w:pos="709"/>
          <w:tab w:val="left" w:pos="993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2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етнічну самоідентифікацію;</w:t>
      </w:r>
    </w:p>
    <w:p w:rsidR="00ED7E25" w:rsidRDefault="009F2329" w:rsidP="003F09F4">
      <w:pPr>
        <w:pStyle w:val="a5"/>
        <w:tabs>
          <w:tab w:val="clear" w:pos="360"/>
          <w:tab w:val="left" w:pos="709"/>
          <w:tab w:val="left" w:pos="993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3</w:t>
      </w:r>
      <w:r w:rsidR="003C1EF6" w:rsidRPr="003F09F4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народні традиції;</w:t>
      </w:r>
    </w:p>
    <w:p w:rsidR="00FF0200" w:rsidRPr="003F09F4" w:rsidRDefault="00FF0200" w:rsidP="003F09F4">
      <w:pPr>
        <w:pStyle w:val="a5"/>
        <w:tabs>
          <w:tab w:val="clear" w:pos="360"/>
          <w:tab w:val="left" w:pos="709"/>
          <w:tab w:val="left" w:pos="993"/>
        </w:tabs>
        <w:spacing w:line="0" w:lineRule="atLeast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4. сучасну музику.</w:t>
      </w:r>
    </w:p>
    <w:p w:rsidR="00ED7E25" w:rsidRPr="003F09F4" w:rsidRDefault="00B06B75" w:rsidP="00DA1179">
      <w:pPr>
        <w:pStyle w:val="a5"/>
        <w:tabs>
          <w:tab w:val="clear" w:pos="360"/>
          <w:tab w:val="left" w:pos="0"/>
          <w:tab w:val="left" w:pos="10200"/>
        </w:tabs>
        <w:spacing w:line="0" w:lineRule="atLeast"/>
        <w:ind w:left="0" w:firstLine="709"/>
        <w:rPr>
          <w:szCs w:val="28"/>
          <w:lang w:val="uk-UA"/>
        </w:rPr>
      </w:pPr>
      <w:r w:rsidRPr="003F09F4">
        <w:rPr>
          <w:b/>
          <w:szCs w:val="28"/>
          <w:lang w:val="uk-UA"/>
        </w:rPr>
        <w:t xml:space="preserve">10. </w:t>
      </w:r>
      <w:r w:rsidR="00ED7E25" w:rsidRPr="003F09F4">
        <w:rPr>
          <w:b/>
          <w:szCs w:val="28"/>
          <w:lang w:val="uk-UA"/>
        </w:rPr>
        <w:t>До об'єктивних природних і біологічних ознак етносу відносять:</w:t>
      </w:r>
      <w:r w:rsidR="00ED7E25" w:rsidRPr="003F09F4">
        <w:rPr>
          <w:szCs w:val="28"/>
          <w:lang w:val="uk-UA"/>
        </w:rPr>
        <w:t xml:space="preserve">  </w:t>
      </w:r>
    </w:p>
    <w:p w:rsidR="00ED7E25" w:rsidRPr="003F09F4" w:rsidRDefault="00ED7E25" w:rsidP="003F09F4">
      <w:pPr>
        <w:pStyle w:val="a5"/>
        <w:tabs>
          <w:tab w:val="clear" w:pos="360"/>
          <w:tab w:val="left" w:pos="0"/>
          <w:tab w:val="left" w:pos="1020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 xml:space="preserve">1. мову, релігію, національну кухню й одяг; </w:t>
      </w:r>
    </w:p>
    <w:p w:rsidR="00ED7E25" w:rsidRPr="003F09F4" w:rsidRDefault="00ED7E25" w:rsidP="003F09F4">
      <w:pPr>
        <w:pStyle w:val="a5"/>
        <w:tabs>
          <w:tab w:val="clear" w:pos="360"/>
          <w:tab w:val="left" w:pos="0"/>
          <w:tab w:val="left" w:pos="1020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 xml:space="preserve">2. почуття приналежності, ідентичності; </w:t>
      </w:r>
    </w:p>
    <w:p w:rsidR="00ED7E25" w:rsidRDefault="00ED7E25" w:rsidP="003F09F4">
      <w:pPr>
        <w:pStyle w:val="a5"/>
        <w:tabs>
          <w:tab w:val="clear" w:pos="360"/>
          <w:tab w:val="left" w:pos="0"/>
          <w:tab w:val="left" w:pos="10200"/>
        </w:tabs>
        <w:spacing w:line="0" w:lineRule="atLeast"/>
        <w:ind w:left="0" w:firstLine="0"/>
        <w:rPr>
          <w:szCs w:val="28"/>
          <w:lang w:val="uk-UA"/>
        </w:rPr>
      </w:pPr>
      <w:r w:rsidRPr="003F09F4">
        <w:rPr>
          <w:szCs w:val="28"/>
          <w:lang w:val="uk-UA"/>
        </w:rPr>
        <w:t>3. етнічний менталітет.</w:t>
      </w:r>
    </w:p>
    <w:p w:rsidR="00FF0200" w:rsidRPr="003F09F4" w:rsidRDefault="00FF0200" w:rsidP="003F09F4">
      <w:pPr>
        <w:pStyle w:val="a5"/>
        <w:tabs>
          <w:tab w:val="clear" w:pos="360"/>
          <w:tab w:val="left" w:pos="0"/>
          <w:tab w:val="left" w:pos="10200"/>
        </w:tabs>
        <w:spacing w:line="0" w:lineRule="atLeast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4. сучасний живопис.</w:t>
      </w:r>
    </w:p>
    <w:p w:rsidR="00452400" w:rsidRDefault="00452400">
      <w:pPr>
        <w:rPr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D7E25" w:rsidRPr="003F09F4" w:rsidRDefault="00ED7E25" w:rsidP="003F09F4">
      <w:pPr>
        <w:pStyle w:val="a5"/>
        <w:tabs>
          <w:tab w:val="clear" w:pos="360"/>
          <w:tab w:val="left" w:pos="709"/>
          <w:tab w:val="left" w:pos="993"/>
        </w:tabs>
        <w:spacing w:line="0" w:lineRule="atLeast"/>
        <w:ind w:left="0" w:firstLine="0"/>
        <w:rPr>
          <w:szCs w:val="28"/>
          <w:lang w:val="uk-UA"/>
        </w:rPr>
      </w:pPr>
    </w:p>
    <w:p w:rsidR="00D76133" w:rsidRPr="00AD402B" w:rsidRDefault="00B0399C" w:rsidP="009F36DD">
      <w:pPr>
        <w:pStyle w:val="a5"/>
        <w:tabs>
          <w:tab w:val="left" w:pos="10200"/>
        </w:tabs>
        <w:spacing w:line="0" w:lineRule="atLeast"/>
        <w:ind w:left="0" w:firstLine="0"/>
        <w:jc w:val="center"/>
        <w:rPr>
          <w:b/>
          <w:szCs w:val="28"/>
          <w:lang w:val="uk-UA"/>
        </w:rPr>
      </w:pPr>
      <w:r w:rsidRPr="00AD402B">
        <w:rPr>
          <w:b/>
          <w:szCs w:val="28"/>
          <w:lang w:val="uk-UA"/>
        </w:rPr>
        <w:t>Тема 5. Соціальні інститути та організації</w:t>
      </w:r>
    </w:p>
    <w:p w:rsidR="00CE67CC" w:rsidRPr="00AD402B" w:rsidRDefault="005432E9" w:rsidP="003F09F4">
      <w:pPr>
        <w:tabs>
          <w:tab w:val="left" w:pos="1080"/>
        </w:tabs>
        <w:spacing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E67CC" w:rsidRPr="006F53D2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6F53D2">
        <w:rPr>
          <w:b/>
          <w:szCs w:val="28"/>
        </w:rPr>
        <w:t>1. Соціальний інститут це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822BDC" w:rsidRPr="003F09F4">
        <w:rPr>
          <w:szCs w:val="28"/>
          <w:lang w:val="uk-UA"/>
        </w:rPr>
        <w:t>п</w:t>
      </w:r>
      <w:r w:rsidRPr="003F09F4">
        <w:rPr>
          <w:szCs w:val="28"/>
        </w:rPr>
        <w:t>рофесійна група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822BDC" w:rsidRPr="003F09F4">
        <w:rPr>
          <w:szCs w:val="28"/>
          <w:lang w:val="uk-UA"/>
        </w:rPr>
        <w:t>в</w:t>
      </w:r>
      <w:r w:rsidRPr="003F09F4">
        <w:rPr>
          <w:szCs w:val="28"/>
        </w:rPr>
        <w:t>становлення, які регулюють і закріплюють соціальні відносини в певній сфері діяльності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822BDC" w:rsidRPr="003F09F4">
        <w:rPr>
          <w:szCs w:val="28"/>
          <w:lang w:val="uk-UA"/>
        </w:rPr>
        <w:t>о</w:t>
      </w:r>
      <w:r w:rsidRPr="003F09F4">
        <w:rPr>
          <w:szCs w:val="28"/>
        </w:rPr>
        <w:t>рганізація, яка має свій статус.</w:t>
      </w:r>
    </w:p>
    <w:p w:rsidR="00FF0200" w:rsidRPr="00FF0200" w:rsidRDefault="00FF0200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вищий навчальний заклад.</w:t>
      </w:r>
    </w:p>
    <w:p w:rsidR="00CE67CC" w:rsidRPr="006F53D2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6F53D2">
        <w:rPr>
          <w:b/>
          <w:szCs w:val="28"/>
        </w:rPr>
        <w:t xml:space="preserve">2. Ознакою соціального інституту не </w:t>
      </w:r>
      <w:r w:rsidR="00822BDC" w:rsidRPr="006F53D2">
        <w:rPr>
          <w:b/>
          <w:szCs w:val="28"/>
          <w:lang w:val="uk-UA"/>
        </w:rPr>
        <w:t>виступа</w:t>
      </w:r>
      <w:r w:rsidRPr="006F53D2">
        <w:rPr>
          <w:b/>
          <w:szCs w:val="28"/>
        </w:rPr>
        <w:t>є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822BDC" w:rsidRPr="003F09F4">
        <w:rPr>
          <w:szCs w:val="28"/>
          <w:lang w:val="uk-UA"/>
        </w:rPr>
        <w:t>н</w:t>
      </w:r>
      <w:r w:rsidRPr="003F09F4">
        <w:rPr>
          <w:szCs w:val="28"/>
        </w:rPr>
        <w:t>аявність мети діяльності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822BDC" w:rsidRPr="003F09F4">
        <w:rPr>
          <w:szCs w:val="28"/>
          <w:lang w:val="uk-UA"/>
        </w:rPr>
        <w:t>н</w:t>
      </w:r>
      <w:r w:rsidRPr="003F09F4">
        <w:rPr>
          <w:szCs w:val="28"/>
        </w:rPr>
        <w:t>аявність соціального розшарування між людьми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822BDC" w:rsidRPr="003F09F4">
        <w:rPr>
          <w:szCs w:val="28"/>
          <w:lang w:val="uk-UA"/>
        </w:rPr>
        <w:t>р</w:t>
      </w:r>
      <w:r w:rsidRPr="003F09F4">
        <w:rPr>
          <w:szCs w:val="28"/>
        </w:rPr>
        <w:t>озподіл прав і обов'язків між людьми.</w:t>
      </w:r>
    </w:p>
    <w:p w:rsidR="00FF0200" w:rsidRPr="00FF0200" w:rsidRDefault="00FF0200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 xml:space="preserve">4. наявність структур </w:t>
      </w:r>
    </w:p>
    <w:p w:rsidR="00CE67CC" w:rsidRPr="00376831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376831">
        <w:rPr>
          <w:b/>
          <w:szCs w:val="28"/>
        </w:rPr>
        <w:t>3. Який елемент не належить до внутрішньої структурі соціального інституту?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Санкції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Громадська думка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 Ролі.</w:t>
      </w:r>
    </w:p>
    <w:p w:rsidR="00FF0200" w:rsidRPr="00FF0200" w:rsidRDefault="00FF0200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Чутки.</w:t>
      </w:r>
    </w:p>
    <w:p w:rsidR="00CE67CC" w:rsidRPr="00376831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376831">
        <w:rPr>
          <w:b/>
          <w:szCs w:val="28"/>
        </w:rPr>
        <w:t>4. До явних функцій інституту освіти не належить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822BDC" w:rsidRPr="003F09F4">
        <w:rPr>
          <w:szCs w:val="28"/>
          <w:lang w:val="uk-UA"/>
        </w:rPr>
        <w:t>о</w:t>
      </w:r>
      <w:r w:rsidRPr="003F09F4">
        <w:rPr>
          <w:szCs w:val="28"/>
        </w:rPr>
        <w:t>володіння програмними вимогами по ряду навчальних дисциплін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822BDC" w:rsidRPr="003F09F4">
        <w:rPr>
          <w:szCs w:val="28"/>
          <w:lang w:val="uk-UA"/>
        </w:rPr>
        <w:t>н</w:t>
      </w:r>
      <w:r w:rsidRPr="003F09F4">
        <w:rPr>
          <w:szCs w:val="28"/>
        </w:rPr>
        <w:t>алагодження дружніх стосунків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822BDC" w:rsidRPr="003F09F4">
        <w:rPr>
          <w:szCs w:val="28"/>
          <w:lang w:val="uk-UA"/>
        </w:rPr>
        <w:t>з</w:t>
      </w:r>
      <w:r w:rsidRPr="003F09F4">
        <w:rPr>
          <w:szCs w:val="28"/>
        </w:rPr>
        <w:t>асвоєння базових культурних цінностей суспільства.</w:t>
      </w:r>
    </w:p>
    <w:p w:rsidR="00FF0200" w:rsidRPr="00FF0200" w:rsidRDefault="00FF0200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перерозподіл знань та навичок.</w:t>
      </w:r>
    </w:p>
    <w:p w:rsidR="00CE67CC" w:rsidRPr="00552B9E" w:rsidRDefault="00CE67CC" w:rsidP="00AD1797">
      <w:pPr>
        <w:pStyle w:val="21"/>
        <w:spacing w:line="0" w:lineRule="atLeast"/>
        <w:ind w:firstLine="709"/>
        <w:rPr>
          <w:b/>
          <w:szCs w:val="28"/>
          <w:lang w:val="uk-UA"/>
        </w:rPr>
      </w:pPr>
      <w:r w:rsidRPr="00552B9E">
        <w:rPr>
          <w:b/>
          <w:szCs w:val="28"/>
          <w:lang w:val="uk-UA"/>
        </w:rPr>
        <w:t>5. Яку функцію реалізує сучасний інститут армії?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Виробничу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Формального соціального контролю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 Захисну.</w:t>
      </w:r>
    </w:p>
    <w:p w:rsidR="00FF0200" w:rsidRPr="00FF0200" w:rsidRDefault="00FF0200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Економічну.</w:t>
      </w:r>
    </w:p>
    <w:p w:rsidR="00CE67CC" w:rsidRPr="00376831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376831">
        <w:rPr>
          <w:b/>
          <w:szCs w:val="28"/>
        </w:rPr>
        <w:t xml:space="preserve">6. Що відноситься </w:t>
      </w:r>
      <w:r w:rsidR="00822BDC" w:rsidRPr="00376831">
        <w:rPr>
          <w:b/>
          <w:szCs w:val="28"/>
          <w:lang w:val="uk-UA"/>
        </w:rPr>
        <w:t xml:space="preserve">до </w:t>
      </w:r>
      <w:r w:rsidR="00FF0200">
        <w:rPr>
          <w:b/>
          <w:szCs w:val="28"/>
          <w:lang w:val="uk-UA"/>
        </w:rPr>
        <w:t xml:space="preserve">соціального </w:t>
      </w:r>
      <w:r w:rsidRPr="00376831">
        <w:rPr>
          <w:b/>
          <w:szCs w:val="28"/>
        </w:rPr>
        <w:t>інститут</w:t>
      </w:r>
      <w:r w:rsidR="00822BDC" w:rsidRPr="00376831">
        <w:rPr>
          <w:b/>
          <w:szCs w:val="28"/>
          <w:lang w:val="uk-UA"/>
        </w:rPr>
        <w:t>у</w:t>
      </w:r>
      <w:r w:rsidRPr="00376831">
        <w:rPr>
          <w:b/>
          <w:szCs w:val="28"/>
        </w:rPr>
        <w:t>?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Інститут спадкування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Інститут королівської влади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853F2B">
        <w:rPr>
          <w:szCs w:val="28"/>
          <w:lang w:val="uk-UA"/>
        </w:rPr>
        <w:t>Гумор</w:t>
      </w:r>
      <w:r w:rsidRPr="003F09F4">
        <w:rPr>
          <w:szCs w:val="28"/>
        </w:rPr>
        <w:t xml:space="preserve"> як </w:t>
      </w:r>
      <w:r w:rsidR="00FF0200">
        <w:rPr>
          <w:szCs w:val="28"/>
          <w:lang w:val="uk-UA"/>
        </w:rPr>
        <w:t>соціальна дія</w:t>
      </w:r>
      <w:r w:rsidRPr="003F09F4">
        <w:rPr>
          <w:szCs w:val="28"/>
        </w:rPr>
        <w:t>.</w:t>
      </w:r>
    </w:p>
    <w:p w:rsidR="00FF0200" w:rsidRPr="00FF0200" w:rsidRDefault="00FF0200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Правові норми.</w:t>
      </w:r>
    </w:p>
    <w:p w:rsidR="00CE67CC" w:rsidRPr="00376831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376831">
        <w:rPr>
          <w:b/>
          <w:szCs w:val="28"/>
        </w:rPr>
        <w:t>7. Процес інституціоналізації включає в себе такі етапи: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03141C" w:rsidRPr="003F09F4">
        <w:rPr>
          <w:szCs w:val="28"/>
        </w:rPr>
        <w:t xml:space="preserve">крайню </w:t>
      </w:r>
      <w:r w:rsidRPr="003F09F4">
        <w:rPr>
          <w:szCs w:val="28"/>
        </w:rPr>
        <w:t>поляризацію суспільства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 xml:space="preserve">виникнення </w:t>
      </w:r>
      <w:r w:rsidRPr="003F09F4">
        <w:rPr>
          <w:szCs w:val="28"/>
        </w:rPr>
        <w:t>потреби, задоволення якої вимагає спільних організованих дій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 xml:space="preserve">механізацію </w:t>
      </w:r>
      <w:r w:rsidRPr="003F09F4">
        <w:rPr>
          <w:szCs w:val="28"/>
        </w:rPr>
        <w:t>і автоматизацію виробництва і управління.</w:t>
      </w:r>
    </w:p>
    <w:p w:rsidR="00FF0200" w:rsidRPr="00FF0200" w:rsidRDefault="00FF0200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відкриття вищих навчальних закладів.</w:t>
      </w:r>
    </w:p>
    <w:p w:rsidR="00452400" w:rsidRDefault="00452400" w:rsidP="00AD1797">
      <w:pPr>
        <w:pStyle w:val="21"/>
        <w:spacing w:line="0" w:lineRule="atLeast"/>
        <w:ind w:firstLine="709"/>
        <w:rPr>
          <w:b/>
          <w:szCs w:val="28"/>
          <w:lang w:val="uk-UA"/>
        </w:rPr>
      </w:pPr>
    </w:p>
    <w:p w:rsidR="00452400" w:rsidRDefault="00452400" w:rsidP="00AD1797">
      <w:pPr>
        <w:pStyle w:val="21"/>
        <w:spacing w:line="0" w:lineRule="atLeast"/>
        <w:ind w:firstLine="709"/>
        <w:rPr>
          <w:b/>
          <w:szCs w:val="28"/>
          <w:lang w:val="uk-UA"/>
        </w:rPr>
      </w:pPr>
    </w:p>
    <w:p w:rsidR="00452400" w:rsidRDefault="00452400" w:rsidP="00AD1797">
      <w:pPr>
        <w:pStyle w:val="21"/>
        <w:spacing w:line="0" w:lineRule="atLeast"/>
        <w:ind w:firstLine="709"/>
        <w:rPr>
          <w:b/>
          <w:szCs w:val="28"/>
          <w:lang w:val="uk-UA"/>
        </w:rPr>
      </w:pPr>
    </w:p>
    <w:p w:rsidR="00452400" w:rsidRDefault="00452400" w:rsidP="00AD1797">
      <w:pPr>
        <w:pStyle w:val="21"/>
        <w:spacing w:line="0" w:lineRule="atLeast"/>
        <w:ind w:firstLine="709"/>
        <w:rPr>
          <w:b/>
          <w:szCs w:val="28"/>
          <w:lang w:val="uk-UA"/>
        </w:rPr>
      </w:pPr>
    </w:p>
    <w:p w:rsidR="00CE67CC" w:rsidRPr="00376831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376831">
        <w:rPr>
          <w:b/>
          <w:szCs w:val="28"/>
        </w:rPr>
        <w:t>8. Що відноситься до символічних ознак політичного інституту?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Хрест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Гроші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 Гімн.</w:t>
      </w:r>
    </w:p>
    <w:p w:rsidR="0057449B" w:rsidRPr="0057449B" w:rsidRDefault="0057449B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Товар.</w:t>
      </w:r>
    </w:p>
    <w:p w:rsidR="00CE67CC" w:rsidRPr="00376831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376831">
        <w:rPr>
          <w:b/>
          <w:szCs w:val="28"/>
        </w:rPr>
        <w:t>9. Що відноситься до фізичних ознак економічного інституту?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Квартира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Магазин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 Школа.</w:t>
      </w:r>
    </w:p>
    <w:p w:rsidR="0057449B" w:rsidRPr="0057449B" w:rsidRDefault="0057449B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Автомобіль</w:t>
      </w:r>
    </w:p>
    <w:p w:rsidR="00CE67CC" w:rsidRPr="00376831" w:rsidRDefault="00CE67CC" w:rsidP="00AD1797">
      <w:pPr>
        <w:pStyle w:val="21"/>
        <w:spacing w:line="0" w:lineRule="atLeast"/>
        <w:ind w:firstLine="709"/>
        <w:rPr>
          <w:b/>
          <w:szCs w:val="28"/>
        </w:rPr>
      </w:pPr>
      <w:r w:rsidRPr="00376831">
        <w:rPr>
          <w:b/>
          <w:szCs w:val="28"/>
        </w:rPr>
        <w:t>10. Як</w:t>
      </w:r>
      <w:r w:rsidR="00822BDC" w:rsidRPr="00376831">
        <w:rPr>
          <w:b/>
          <w:szCs w:val="28"/>
          <w:lang w:val="uk-UA"/>
        </w:rPr>
        <w:t>а</w:t>
      </w:r>
      <w:r w:rsidRPr="00376831">
        <w:rPr>
          <w:b/>
          <w:szCs w:val="28"/>
        </w:rPr>
        <w:t xml:space="preserve"> фізичн</w:t>
      </w:r>
      <w:r w:rsidR="00822BDC" w:rsidRPr="00376831">
        <w:rPr>
          <w:b/>
          <w:szCs w:val="28"/>
          <w:lang w:val="uk-UA"/>
        </w:rPr>
        <w:t>а</w:t>
      </w:r>
      <w:r w:rsidRPr="00376831">
        <w:rPr>
          <w:b/>
          <w:szCs w:val="28"/>
        </w:rPr>
        <w:t xml:space="preserve"> ознака не відноситься</w:t>
      </w:r>
      <w:r w:rsidR="00822BDC" w:rsidRPr="00376831">
        <w:rPr>
          <w:b/>
          <w:szCs w:val="28"/>
          <w:lang w:val="uk-UA"/>
        </w:rPr>
        <w:t xml:space="preserve"> до</w:t>
      </w:r>
      <w:r w:rsidRPr="00376831">
        <w:rPr>
          <w:b/>
          <w:szCs w:val="28"/>
        </w:rPr>
        <w:t xml:space="preserve"> економічно</w:t>
      </w:r>
      <w:r w:rsidR="00822BDC" w:rsidRPr="00376831">
        <w:rPr>
          <w:b/>
          <w:szCs w:val="28"/>
          <w:lang w:val="uk-UA"/>
        </w:rPr>
        <w:t>го</w:t>
      </w:r>
      <w:r w:rsidRPr="00376831">
        <w:rPr>
          <w:b/>
          <w:szCs w:val="28"/>
        </w:rPr>
        <w:t xml:space="preserve"> інституту?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1. Офіс.</w:t>
      </w:r>
    </w:p>
    <w:p w:rsidR="00CE67CC" w:rsidRPr="003F09F4" w:rsidRDefault="00CE67CC" w:rsidP="003F09F4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>2. Магазин.</w:t>
      </w:r>
    </w:p>
    <w:p w:rsidR="00CE67CC" w:rsidRDefault="00CE67CC" w:rsidP="003F09F4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 Громадські будівлі.</w:t>
      </w:r>
    </w:p>
    <w:p w:rsidR="0057449B" w:rsidRPr="0057449B" w:rsidRDefault="0057449B" w:rsidP="003F09F4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Банкові споруди</w:t>
      </w:r>
    </w:p>
    <w:p w:rsidR="00452400" w:rsidRDefault="00452400">
      <w:pPr>
        <w:rPr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9F2329" w:rsidRPr="003F09F4" w:rsidRDefault="009F2329" w:rsidP="003F09F4">
      <w:pPr>
        <w:pStyle w:val="21"/>
        <w:spacing w:line="0" w:lineRule="atLeast"/>
        <w:rPr>
          <w:szCs w:val="28"/>
          <w:lang w:val="uk-UA"/>
        </w:rPr>
      </w:pPr>
    </w:p>
    <w:p w:rsidR="001876BF" w:rsidRPr="00002452" w:rsidRDefault="001876BF" w:rsidP="009F36DD">
      <w:pPr>
        <w:pStyle w:val="21"/>
        <w:spacing w:line="0" w:lineRule="atLeast"/>
        <w:jc w:val="center"/>
        <w:rPr>
          <w:b/>
          <w:szCs w:val="28"/>
          <w:lang w:val="uk-UA"/>
        </w:rPr>
      </w:pPr>
      <w:r w:rsidRPr="00002452">
        <w:rPr>
          <w:b/>
          <w:szCs w:val="28"/>
          <w:lang w:val="uk-UA"/>
        </w:rPr>
        <w:t>Тема 6. Шлюб і сім’я як соціальні інститути</w:t>
      </w:r>
    </w:p>
    <w:p w:rsidR="00AA3B93" w:rsidRPr="003F09F4" w:rsidRDefault="005C57B9" w:rsidP="00AD1797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>1</w:t>
      </w:r>
      <w:r w:rsidR="001876BF" w:rsidRPr="003F09F4">
        <w:rPr>
          <w:b/>
          <w:sz w:val="28"/>
          <w:szCs w:val="28"/>
          <w:lang w:val="uk-UA"/>
        </w:rPr>
        <w:t xml:space="preserve">. Шлюб </w:t>
      </w:r>
      <w:r w:rsidR="0057449B">
        <w:rPr>
          <w:b/>
          <w:sz w:val="28"/>
          <w:szCs w:val="28"/>
          <w:lang w:val="uk-UA"/>
        </w:rPr>
        <w:t xml:space="preserve"> - це</w:t>
      </w:r>
      <w:r w:rsidR="001876BF" w:rsidRPr="003F09F4">
        <w:rPr>
          <w:sz w:val="28"/>
          <w:szCs w:val="28"/>
          <w:lang w:val="uk-UA"/>
        </w:rPr>
        <w:t xml:space="preserve">: </w:t>
      </w:r>
    </w:p>
    <w:p w:rsidR="00AA3B93" w:rsidRPr="003F09F4" w:rsidRDefault="001876BF" w:rsidP="0061089C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</w:t>
      </w:r>
      <w:r w:rsidR="00D8050B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об'єднання людей, зв'язаних спільністю побуту й взаємною відповідальністю за виховання дітей</w:t>
      </w:r>
      <w:r w:rsidR="00002452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</w:t>
      </w:r>
    </w:p>
    <w:p w:rsidR="00AA3B93" w:rsidRPr="003F09F4" w:rsidRDefault="001876BF" w:rsidP="0061089C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</w:t>
      </w:r>
      <w:r w:rsidR="00D8050B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форму відносин між чоловіком і жінкою, за допомогою якої суспільство впорядковує відносини між ними</w:t>
      </w:r>
      <w:r w:rsidR="00002452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</w:t>
      </w:r>
    </w:p>
    <w:p w:rsidR="001876BF" w:rsidRDefault="00D8050B" w:rsidP="0061089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 xml:space="preserve"> печатка в паспорті.</w:t>
      </w:r>
    </w:p>
    <w:p w:rsidR="0057449B" w:rsidRPr="003F09F4" w:rsidRDefault="0057449B" w:rsidP="0061089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успільний атовізм.</w:t>
      </w:r>
    </w:p>
    <w:p w:rsidR="00AA3B93" w:rsidRPr="003F09F4" w:rsidRDefault="005C57B9" w:rsidP="00AD1797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AD1797">
        <w:rPr>
          <w:b/>
          <w:sz w:val="28"/>
          <w:szCs w:val="28"/>
          <w:lang w:val="uk-UA"/>
        </w:rPr>
        <w:t>2</w:t>
      </w:r>
      <w:r w:rsidR="001876BF" w:rsidRPr="00AD1797">
        <w:rPr>
          <w:b/>
          <w:sz w:val="28"/>
          <w:szCs w:val="28"/>
          <w:lang w:val="uk-UA"/>
        </w:rPr>
        <w:t>. Залежно</w:t>
      </w:r>
      <w:r w:rsidR="001876BF" w:rsidRPr="003F09F4">
        <w:rPr>
          <w:b/>
          <w:sz w:val="28"/>
          <w:szCs w:val="28"/>
          <w:lang w:val="uk-UA"/>
        </w:rPr>
        <w:t xml:space="preserve"> від владної структури розрізняють</w:t>
      </w:r>
      <w:r w:rsidR="001876BF" w:rsidRPr="003F09F4">
        <w:rPr>
          <w:sz w:val="28"/>
          <w:szCs w:val="28"/>
          <w:lang w:val="uk-UA"/>
        </w:rPr>
        <w:t xml:space="preserve">: </w:t>
      </w:r>
    </w:p>
    <w:p w:rsidR="00AA3B93" w:rsidRPr="003F09F4" w:rsidRDefault="001876BF" w:rsidP="0061089C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</w:t>
      </w:r>
      <w:r w:rsidR="00D8050B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екзогамні й ендогамні шлюби</w:t>
      </w:r>
      <w:r w:rsidR="00002452">
        <w:rPr>
          <w:sz w:val="28"/>
          <w:szCs w:val="28"/>
          <w:lang w:val="uk-UA"/>
        </w:rPr>
        <w:t>.</w:t>
      </w:r>
    </w:p>
    <w:p w:rsidR="00AA3B93" w:rsidRPr="003F09F4" w:rsidRDefault="001876BF" w:rsidP="0061089C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</w:t>
      </w:r>
      <w:r w:rsidR="00AD1797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полігамні й моногамні шлюби</w:t>
      </w:r>
      <w:r w:rsidR="00002452">
        <w:rPr>
          <w:sz w:val="28"/>
          <w:szCs w:val="28"/>
          <w:lang w:val="uk-UA"/>
        </w:rPr>
        <w:t>.</w:t>
      </w:r>
    </w:p>
    <w:p w:rsidR="001876BF" w:rsidRDefault="001876BF" w:rsidP="0061089C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3</w:t>
      </w:r>
      <w:r w:rsidR="00AD1797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рівноправні й авторитарні сім’ї.</w:t>
      </w:r>
    </w:p>
    <w:p w:rsidR="0057449B" w:rsidRPr="003F09F4" w:rsidRDefault="0057449B" w:rsidP="0061089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рної відповіді немає.</w:t>
      </w:r>
    </w:p>
    <w:p w:rsidR="00AA3B93" w:rsidRPr="003F09F4" w:rsidRDefault="005C57B9" w:rsidP="00AD1797">
      <w:pPr>
        <w:pStyle w:val="21"/>
        <w:spacing w:line="0" w:lineRule="atLeast"/>
        <w:ind w:firstLine="709"/>
        <w:rPr>
          <w:szCs w:val="28"/>
          <w:lang w:val="uk-UA"/>
        </w:rPr>
      </w:pPr>
      <w:r w:rsidRPr="003F09F4">
        <w:rPr>
          <w:b/>
          <w:szCs w:val="28"/>
          <w:lang w:val="uk-UA"/>
        </w:rPr>
        <w:t>3</w:t>
      </w:r>
      <w:r w:rsidR="001876BF" w:rsidRPr="003F09F4">
        <w:rPr>
          <w:b/>
          <w:szCs w:val="28"/>
          <w:lang w:val="uk-UA"/>
        </w:rPr>
        <w:t>.</w:t>
      </w:r>
      <w:r w:rsidR="001876BF" w:rsidRPr="003F09F4">
        <w:rPr>
          <w:szCs w:val="28"/>
          <w:lang w:val="uk-UA"/>
        </w:rPr>
        <w:t xml:space="preserve"> </w:t>
      </w:r>
      <w:r w:rsidR="001876BF" w:rsidRPr="003F09F4">
        <w:rPr>
          <w:b/>
          <w:szCs w:val="28"/>
          <w:lang w:val="uk-UA"/>
        </w:rPr>
        <w:t>Нуклеарна сім’я складається з</w:t>
      </w:r>
      <w:r w:rsidR="001876BF" w:rsidRPr="003F09F4">
        <w:rPr>
          <w:szCs w:val="28"/>
          <w:lang w:val="uk-UA"/>
        </w:rPr>
        <w:t>:</w:t>
      </w:r>
    </w:p>
    <w:p w:rsidR="00AA3B93" w:rsidRPr="003F09F4" w:rsidRDefault="001876BF" w:rsidP="0061089C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  <w:lang w:val="uk-UA"/>
        </w:rPr>
        <w:t>1</w:t>
      </w:r>
      <w:r w:rsidR="00D8050B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подружньої пари і їхніх неодружених дітей</w:t>
      </w:r>
      <w:r w:rsidR="00002452">
        <w:rPr>
          <w:szCs w:val="28"/>
          <w:lang w:val="uk-UA"/>
        </w:rPr>
        <w:t>.</w:t>
      </w:r>
    </w:p>
    <w:p w:rsidR="00AA3B93" w:rsidRPr="003F09F4" w:rsidRDefault="001876BF" w:rsidP="0061089C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  <w:lang w:val="uk-UA"/>
        </w:rPr>
        <w:t>2</w:t>
      </w:r>
      <w:r w:rsidR="00D8050B">
        <w:rPr>
          <w:szCs w:val="28"/>
          <w:lang w:val="uk-UA"/>
        </w:rPr>
        <w:t>.</w:t>
      </w:r>
      <w:r w:rsidR="00AA3B93" w:rsidRPr="003F09F4">
        <w:rPr>
          <w:szCs w:val="28"/>
          <w:lang w:val="uk-UA"/>
        </w:rPr>
        <w:t xml:space="preserve"> </w:t>
      </w:r>
      <w:r w:rsidRPr="003F09F4">
        <w:rPr>
          <w:szCs w:val="28"/>
          <w:lang w:val="uk-UA"/>
        </w:rPr>
        <w:t>подружньої пари, дітей і інших родичів</w:t>
      </w:r>
      <w:r w:rsidR="00002452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</w:t>
      </w:r>
    </w:p>
    <w:p w:rsidR="001876BF" w:rsidRDefault="001876BF" w:rsidP="0061089C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  <w:lang w:val="uk-UA"/>
        </w:rPr>
        <w:t>3</w:t>
      </w:r>
      <w:r w:rsidR="00D8050B">
        <w:rPr>
          <w:szCs w:val="28"/>
          <w:lang w:val="uk-UA"/>
        </w:rPr>
        <w:t>.</w:t>
      </w:r>
      <w:r w:rsidRPr="003F09F4">
        <w:rPr>
          <w:szCs w:val="28"/>
          <w:lang w:val="uk-UA"/>
        </w:rPr>
        <w:t xml:space="preserve"> одного батька й дитини. </w:t>
      </w:r>
    </w:p>
    <w:p w:rsidR="0057449B" w:rsidRPr="003F09F4" w:rsidRDefault="0057449B" w:rsidP="0061089C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вірної відповіді немає.</w:t>
      </w:r>
    </w:p>
    <w:p w:rsidR="00AA3B93" w:rsidRPr="006D49F1" w:rsidRDefault="00AA3B93" w:rsidP="00AD1797">
      <w:pPr>
        <w:pStyle w:val="21"/>
        <w:spacing w:line="0" w:lineRule="atLeast"/>
        <w:ind w:firstLine="709"/>
        <w:rPr>
          <w:szCs w:val="28"/>
          <w:lang w:val="uk-UA"/>
        </w:rPr>
      </w:pPr>
      <w:r w:rsidRPr="003F09F4">
        <w:rPr>
          <w:b/>
          <w:szCs w:val="28"/>
          <w:lang w:val="uk-UA"/>
        </w:rPr>
        <w:t>4</w:t>
      </w:r>
      <w:r w:rsidRPr="006D49F1">
        <w:rPr>
          <w:szCs w:val="28"/>
          <w:lang w:val="uk-UA"/>
        </w:rPr>
        <w:t>. Дисфункція соціального інституту</w:t>
      </w:r>
      <w:r w:rsidRPr="003F09F4">
        <w:rPr>
          <w:szCs w:val="28"/>
          <w:lang w:val="uk-UA"/>
        </w:rPr>
        <w:t xml:space="preserve"> – </w:t>
      </w:r>
      <w:r w:rsidRPr="006D49F1">
        <w:rPr>
          <w:szCs w:val="28"/>
          <w:lang w:val="uk-UA"/>
        </w:rPr>
        <w:t>це:</w:t>
      </w:r>
    </w:p>
    <w:p w:rsidR="00AA3B93" w:rsidRPr="006D49F1" w:rsidRDefault="00AA3B93" w:rsidP="0061089C">
      <w:pPr>
        <w:pStyle w:val="21"/>
        <w:spacing w:line="0" w:lineRule="atLeast"/>
        <w:rPr>
          <w:szCs w:val="28"/>
          <w:lang w:val="uk-UA"/>
        </w:rPr>
      </w:pPr>
      <w:r w:rsidRPr="006D49F1">
        <w:rPr>
          <w:szCs w:val="28"/>
          <w:lang w:val="uk-UA"/>
        </w:rPr>
        <w:t xml:space="preserve">1. </w:t>
      </w:r>
      <w:r w:rsidR="0003141C" w:rsidRPr="006D49F1">
        <w:rPr>
          <w:szCs w:val="28"/>
          <w:lang w:val="uk-UA"/>
        </w:rPr>
        <w:t xml:space="preserve">явище </w:t>
      </w:r>
      <w:r w:rsidRPr="006D49F1">
        <w:rPr>
          <w:szCs w:val="28"/>
          <w:lang w:val="uk-UA"/>
        </w:rPr>
        <w:t>невідповідності діяльності соціального інституту наявним соціальним потребам.</w:t>
      </w:r>
    </w:p>
    <w:p w:rsidR="00AA3B93" w:rsidRPr="003F09F4" w:rsidRDefault="00AA3B93" w:rsidP="0061089C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 xml:space="preserve">явище </w:t>
      </w:r>
      <w:r w:rsidRPr="003F09F4">
        <w:rPr>
          <w:szCs w:val="28"/>
        </w:rPr>
        <w:t>відповідності діяльності соціального інституту наявним соціальним потребам.</w:t>
      </w:r>
    </w:p>
    <w:p w:rsidR="00AA3B93" w:rsidRDefault="00AA3B93" w:rsidP="0061089C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 xml:space="preserve">3. </w:t>
      </w:r>
      <w:r w:rsidR="00F261FD" w:rsidRPr="003F09F4">
        <w:rPr>
          <w:szCs w:val="28"/>
        </w:rPr>
        <w:t xml:space="preserve">прихована </w:t>
      </w:r>
      <w:r w:rsidRPr="003F09F4">
        <w:rPr>
          <w:szCs w:val="28"/>
        </w:rPr>
        <w:t>функція.</w:t>
      </w:r>
    </w:p>
    <w:p w:rsidR="0057449B" w:rsidRPr="0057449B" w:rsidRDefault="0057449B" w:rsidP="0061089C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57449B">
        <w:rPr>
          <w:szCs w:val="28"/>
          <w:lang w:val="uk-UA"/>
        </w:rPr>
        <w:t>механізацію і автоматизацію виробництва і управління.</w:t>
      </w:r>
    </w:p>
    <w:p w:rsidR="00AA3B93" w:rsidRPr="003F09F4" w:rsidRDefault="005C57B9" w:rsidP="00AD1797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>5</w:t>
      </w:r>
      <w:r w:rsidR="001876BF" w:rsidRPr="003F09F4">
        <w:rPr>
          <w:b/>
          <w:sz w:val="28"/>
          <w:szCs w:val="28"/>
          <w:lang w:val="uk-UA"/>
        </w:rPr>
        <w:t>.</w:t>
      </w:r>
      <w:r w:rsidR="001876BF" w:rsidRPr="003F09F4">
        <w:rPr>
          <w:sz w:val="28"/>
          <w:szCs w:val="28"/>
          <w:lang w:val="uk-UA"/>
        </w:rPr>
        <w:t xml:space="preserve"> </w:t>
      </w:r>
      <w:r w:rsidR="001876BF" w:rsidRPr="003F09F4">
        <w:rPr>
          <w:b/>
          <w:sz w:val="28"/>
          <w:szCs w:val="28"/>
          <w:lang w:val="uk-UA"/>
        </w:rPr>
        <w:t>Сучасна сім’я характеризується</w:t>
      </w:r>
      <w:r w:rsidR="001876BF" w:rsidRPr="003F09F4">
        <w:rPr>
          <w:sz w:val="28"/>
          <w:szCs w:val="28"/>
          <w:lang w:val="uk-UA"/>
        </w:rPr>
        <w:t xml:space="preserve">: </w:t>
      </w:r>
    </w:p>
    <w:p w:rsidR="00AA3B93" w:rsidRPr="003F09F4" w:rsidRDefault="001876BF" w:rsidP="0061089C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</w:t>
      </w:r>
      <w:r w:rsidR="00D8050B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поділом дому й роботи</w:t>
      </w:r>
      <w:r w:rsidR="00002452">
        <w:rPr>
          <w:sz w:val="28"/>
          <w:szCs w:val="28"/>
          <w:lang w:val="uk-UA"/>
        </w:rPr>
        <w:t>.</w:t>
      </w:r>
      <w:r w:rsidRPr="003F09F4">
        <w:rPr>
          <w:sz w:val="28"/>
          <w:szCs w:val="28"/>
          <w:lang w:val="uk-UA"/>
        </w:rPr>
        <w:t xml:space="preserve"> </w:t>
      </w:r>
    </w:p>
    <w:p w:rsidR="00AA3B93" w:rsidRPr="003F09F4" w:rsidRDefault="001876BF" w:rsidP="0061089C">
      <w:pPr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</w:t>
      </w:r>
      <w:r w:rsidR="00D8050B">
        <w:rPr>
          <w:sz w:val="28"/>
          <w:szCs w:val="28"/>
          <w:lang w:val="uk-UA"/>
        </w:rPr>
        <w:t>.</w:t>
      </w:r>
      <w:r w:rsidR="00AA3B93" w:rsidRPr="003F09F4">
        <w:rPr>
          <w:sz w:val="28"/>
          <w:szCs w:val="28"/>
          <w:lang w:val="uk-UA"/>
        </w:rPr>
        <w:t xml:space="preserve"> </w:t>
      </w:r>
      <w:r w:rsidRPr="003F09F4">
        <w:rPr>
          <w:sz w:val="28"/>
          <w:szCs w:val="28"/>
          <w:lang w:val="uk-UA"/>
        </w:rPr>
        <w:t>централізованою розширеною сімейною системою</w:t>
      </w:r>
      <w:r w:rsidR="00002452">
        <w:rPr>
          <w:sz w:val="28"/>
          <w:szCs w:val="28"/>
          <w:lang w:val="uk-UA"/>
        </w:rPr>
        <w:t>.</w:t>
      </w:r>
    </w:p>
    <w:p w:rsidR="005C57B9" w:rsidRDefault="0057449B" w:rsidP="0061089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A3B93" w:rsidRPr="003F09F4">
        <w:rPr>
          <w:sz w:val="28"/>
          <w:szCs w:val="28"/>
          <w:lang w:val="uk-UA"/>
        </w:rPr>
        <w:t xml:space="preserve"> </w:t>
      </w:r>
      <w:r w:rsidR="001876BF" w:rsidRPr="003F09F4">
        <w:rPr>
          <w:sz w:val="28"/>
          <w:szCs w:val="28"/>
          <w:lang w:val="uk-UA"/>
        </w:rPr>
        <w:t>рівноправною владною структурою</w:t>
      </w:r>
      <w:r w:rsidR="00AA3B93" w:rsidRPr="003F09F4">
        <w:rPr>
          <w:sz w:val="28"/>
          <w:szCs w:val="28"/>
          <w:lang w:val="uk-UA"/>
        </w:rPr>
        <w:t>.</w:t>
      </w:r>
    </w:p>
    <w:p w:rsidR="0057449B" w:rsidRPr="003F09F4" w:rsidRDefault="0057449B" w:rsidP="0061089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атріархальною владою.</w:t>
      </w:r>
    </w:p>
    <w:p w:rsidR="00E76DD2" w:rsidRPr="002A3721" w:rsidRDefault="00E76DD2" w:rsidP="00E76DD2">
      <w:pPr>
        <w:pStyle w:val="21"/>
        <w:spacing w:line="0" w:lineRule="atLeast"/>
        <w:ind w:firstLine="709"/>
        <w:rPr>
          <w:b/>
          <w:szCs w:val="28"/>
        </w:rPr>
      </w:pPr>
      <w:r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>6</w:t>
      </w:r>
      <w:r w:rsidRPr="002A3721">
        <w:rPr>
          <w:b/>
          <w:szCs w:val="28"/>
        </w:rPr>
        <w:t>. Який соціальний інститут з'явився раніше інших?</w:t>
      </w:r>
    </w:p>
    <w:p w:rsidR="00E76DD2" w:rsidRPr="003F09F4" w:rsidRDefault="00E76DD2" w:rsidP="00E76DD2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Pr="003F09F4">
        <w:rPr>
          <w:szCs w:val="28"/>
          <w:lang w:val="uk-UA"/>
        </w:rPr>
        <w:t>Інститут родини</w:t>
      </w:r>
      <w:r w:rsidRPr="003F09F4">
        <w:rPr>
          <w:szCs w:val="28"/>
        </w:rPr>
        <w:t>.</w:t>
      </w:r>
    </w:p>
    <w:p w:rsidR="00E76DD2" w:rsidRPr="003F09F4" w:rsidRDefault="00E76DD2" w:rsidP="00E76DD2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Pr="003F09F4">
        <w:rPr>
          <w:szCs w:val="28"/>
          <w:lang w:val="uk-UA"/>
        </w:rPr>
        <w:t>Інститут г</w:t>
      </w:r>
      <w:r w:rsidRPr="003F09F4">
        <w:rPr>
          <w:szCs w:val="28"/>
        </w:rPr>
        <w:t>рошей.</w:t>
      </w:r>
    </w:p>
    <w:p w:rsidR="00E76DD2" w:rsidRDefault="00E76DD2" w:rsidP="00E76DD2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t>3.</w:t>
      </w:r>
      <w:r w:rsidRPr="003F09F4">
        <w:rPr>
          <w:szCs w:val="28"/>
          <w:lang w:val="uk-UA"/>
        </w:rPr>
        <w:t xml:space="preserve"> Інститут о</w:t>
      </w:r>
      <w:r w:rsidRPr="003F09F4">
        <w:rPr>
          <w:szCs w:val="28"/>
        </w:rPr>
        <w:t>світи.</w:t>
      </w:r>
    </w:p>
    <w:p w:rsidR="00E76DD2" w:rsidRPr="00E76DD2" w:rsidRDefault="00E76DD2" w:rsidP="00E76DD2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Інститут моди.</w:t>
      </w:r>
    </w:p>
    <w:p w:rsidR="005C57B9" w:rsidRPr="00A1392C" w:rsidRDefault="005C57B9" w:rsidP="00AD1797">
      <w:pPr>
        <w:pStyle w:val="21"/>
        <w:spacing w:line="0" w:lineRule="atLeast"/>
        <w:ind w:firstLine="709"/>
        <w:rPr>
          <w:b/>
          <w:szCs w:val="28"/>
          <w:lang w:val="uk-UA"/>
        </w:rPr>
      </w:pPr>
      <w:r w:rsidRPr="003F09F4">
        <w:rPr>
          <w:b/>
          <w:szCs w:val="28"/>
          <w:lang w:val="uk-UA"/>
        </w:rPr>
        <w:t>7</w:t>
      </w:r>
      <w:r w:rsidRPr="00A1392C">
        <w:rPr>
          <w:b/>
          <w:szCs w:val="28"/>
          <w:lang w:val="uk-UA"/>
        </w:rPr>
        <w:t>. Моногамія - це:</w:t>
      </w:r>
    </w:p>
    <w:p w:rsidR="005C57B9" w:rsidRPr="00A1392C" w:rsidRDefault="005C57B9" w:rsidP="0061089C">
      <w:pPr>
        <w:pStyle w:val="21"/>
        <w:spacing w:line="0" w:lineRule="atLeast"/>
        <w:rPr>
          <w:szCs w:val="28"/>
          <w:lang w:val="uk-UA"/>
        </w:rPr>
      </w:pPr>
      <w:r w:rsidRPr="00A1392C">
        <w:rPr>
          <w:szCs w:val="28"/>
          <w:lang w:val="uk-UA"/>
        </w:rPr>
        <w:t xml:space="preserve">1. </w:t>
      </w:r>
      <w:r w:rsidR="0003141C" w:rsidRPr="00A1392C">
        <w:rPr>
          <w:szCs w:val="28"/>
          <w:lang w:val="uk-UA"/>
        </w:rPr>
        <w:t xml:space="preserve">шлюб </w:t>
      </w:r>
      <w:r w:rsidRPr="00A1392C">
        <w:rPr>
          <w:szCs w:val="28"/>
          <w:lang w:val="uk-UA"/>
        </w:rPr>
        <w:t>між одним чоловіком і кількома жінками.</w:t>
      </w:r>
    </w:p>
    <w:p w:rsidR="005C57B9" w:rsidRPr="00A1392C" w:rsidRDefault="005C57B9" w:rsidP="0061089C">
      <w:pPr>
        <w:pStyle w:val="21"/>
        <w:spacing w:line="0" w:lineRule="atLeast"/>
        <w:rPr>
          <w:szCs w:val="28"/>
          <w:lang w:val="uk-UA"/>
        </w:rPr>
      </w:pPr>
      <w:r w:rsidRPr="00A1392C">
        <w:rPr>
          <w:szCs w:val="28"/>
          <w:lang w:val="uk-UA"/>
        </w:rPr>
        <w:t xml:space="preserve">2. </w:t>
      </w:r>
      <w:r w:rsidR="00F261FD" w:rsidRPr="00A1392C">
        <w:rPr>
          <w:szCs w:val="28"/>
          <w:lang w:val="uk-UA"/>
        </w:rPr>
        <w:t xml:space="preserve">шлюб </w:t>
      </w:r>
      <w:r w:rsidRPr="00A1392C">
        <w:rPr>
          <w:szCs w:val="28"/>
          <w:lang w:val="uk-UA"/>
        </w:rPr>
        <w:t>між однією жінкою і декількома чоловіками.</w:t>
      </w:r>
    </w:p>
    <w:p w:rsidR="005C57B9" w:rsidRDefault="005C57B9" w:rsidP="0061089C">
      <w:pPr>
        <w:pStyle w:val="21"/>
        <w:spacing w:line="0" w:lineRule="atLeast"/>
        <w:rPr>
          <w:szCs w:val="28"/>
          <w:lang w:val="uk-UA"/>
        </w:rPr>
      </w:pPr>
      <w:r w:rsidRPr="00A1392C">
        <w:rPr>
          <w:szCs w:val="28"/>
          <w:lang w:val="uk-UA"/>
        </w:rPr>
        <w:t xml:space="preserve">3. </w:t>
      </w:r>
      <w:r w:rsidR="00F261FD" w:rsidRPr="00A1392C">
        <w:rPr>
          <w:szCs w:val="28"/>
          <w:lang w:val="uk-UA"/>
        </w:rPr>
        <w:t xml:space="preserve">шлюб </w:t>
      </w:r>
      <w:r w:rsidRPr="00A1392C">
        <w:rPr>
          <w:szCs w:val="28"/>
          <w:lang w:val="uk-UA"/>
        </w:rPr>
        <w:t>між однією жінкою і одним чоловіком.</w:t>
      </w:r>
    </w:p>
    <w:p w:rsidR="00903518" w:rsidRPr="00903518" w:rsidRDefault="00853F2B" w:rsidP="0061089C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>4. історична назва шлюбу.</w:t>
      </w:r>
    </w:p>
    <w:p w:rsidR="005C57B9" w:rsidRPr="003F09F4" w:rsidRDefault="005C57B9" w:rsidP="00AD1797">
      <w:pPr>
        <w:pStyle w:val="21"/>
        <w:spacing w:line="0" w:lineRule="atLeast"/>
        <w:ind w:firstLine="709"/>
        <w:rPr>
          <w:b/>
          <w:szCs w:val="28"/>
        </w:rPr>
      </w:pPr>
      <w:r w:rsidRPr="003F09F4">
        <w:rPr>
          <w:b/>
          <w:szCs w:val="28"/>
          <w:lang w:val="uk-UA"/>
        </w:rPr>
        <w:t>8</w:t>
      </w:r>
      <w:r w:rsidRPr="003F09F4">
        <w:rPr>
          <w:b/>
          <w:szCs w:val="28"/>
        </w:rPr>
        <w:t xml:space="preserve">. Розширена сім'я </w:t>
      </w:r>
      <w:r w:rsidR="00853F2B">
        <w:rPr>
          <w:b/>
          <w:szCs w:val="28"/>
          <w:lang w:val="uk-UA"/>
        </w:rPr>
        <w:t>- це</w:t>
      </w:r>
      <w:r w:rsidRPr="003F09F4">
        <w:rPr>
          <w:b/>
          <w:szCs w:val="28"/>
        </w:rPr>
        <w:t>:</w:t>
      </w:r>
    </w:p>
    <w:p w:rsidR="005C57B9" w:rsidRPr="003F09F4" w:rsidRDefault="005C57B9" w:rsidP="0061089C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1. </w:t>
      </w:r>
      <w:r w:rsidR="0003141C" w:rsidRPr="003F09F4">
        <w:rPr>
          <w:szCs w:val="28"/>
        </w:rPr>
        <w:t>подружн</w:t>
      </w:r>
      <w:r w:rsidR="00853F2B">
        <w:rPr>
          <w:szCs w:val="28"/>
          <w:lang w:val="uk-UA"/>
        </w:rPr>
        <w:t>я</w:t>
      </w:r>
      <w:r w:rsidR="0003141C" w:rsidRPr="003F09F4">
        <w:rPr>
          <w:szCs w:val="28"/>
        </w:rPr>
        <w:t xml:space="preserve"> </w:t>
      </w:r>
      <w:r w:rsidRPr="003F09F4">
        <w:rPr>
          <w:szCs w:val="28"/>
        </w:rPr>
        <w:t>пар</w:t>
      </w:r>
      <w:r w:rsidR="00853F2B">
        <w:rPr>
          <w:szCs w:val="28"/>
          <w:lang w:val="uk-UA"/>
        </w:rPr>
        <w:t>а та</w:t>
      </w:r>
      <w:r w:rsidRPr="003F09F4">
        <w:rPr>
          <w:szCs w:val="28"/>
        </w:rPr>
        <w:t xml:space="preserve"> їх неодружен</w:t>
      </w:r>
      <w:r w:rsidR="00853F2B">
        <w:rPr>
          <w:szCs w:val="28"/>
          <w:lang w:val="uk-UA"/>
        </w:rPr>
        <w:t>і</w:t>
      </w:r>
      <w:r w:rsidRPr="003F09F4">
        <w:rPr>
          <w:szCs w:val="28"/>
        </w:rPr>
        <w:t xml:space="preserve"> діт</w:t>
      </w:r>
      <w:r w:rsidR="00853F2B">
        <w:rPr>
          <w:szCs w:val="28"/>
          <w:lang w:val="uk-UA"/>
        </w:rPr>
        <w:t>и</w:t>
      </w:r>
      <w:r w:rsidRPr="003F09F4">
        <w:rPr>
          <w:szCs w:val="28"/>
        </w:rPr>
        <w:t>.</w:t>
      </w:r>
    </w:p>
    <w:p w:rsidR="005C57B9" w:rsidRPr="003F09F4" w:rsidRDefault="005C57B9" w:rsidP="0061089C">
      <w:pPr>
        <w:pStyle w:val="21"/>
        <w:spacing w:line="0" w:lineRule="atLeast"/>
        <w:rPr>
          <w:szCs w:val="28"/>
        </w:rPr>
      </w:pPr>
      <w:r w:rsidRPr="003F09F4">
        <w:rPr>
          <w:szCs w:val="28"/>
        </w:rPr>
        <w:t xml:space="preserve">2. </w:t>
      </w:r>
      <w:r w:rsidR="00F261FD" w:rsidRPr="003F09F4">
        <w:rPr>
          <w:szCs w:val="28"/>
        </w:rPr>
        <w:t>подружн</w:t>
      </w:r>
      <w:r w:rsidR="00853F2B">
        <w:rPr>
          <w:szCs w:val="28"/>
          <w:lang w:val="uk-UA"/>
        </w:rPr>
        <w:t>я</w:t>
      </w:r>
      <w:r w:rsidR="00F261FD" w:rsidRPr="003F09F4">
        <w:rPr>
          <w:szCs w:val="28"/>
        </w:rPr>
        <w:t xml:space="preserve"> </w:t>
      </w:r>
      <w:r w:rsidRPr="003F09F4">
        <w:rPr>
          <w:szCs w:val="28"/>
        </w:rPr>
        <w:t>пар</w:t>
      </w:r>
      <w:r w:rsidR="00853F2B">
        <w:rPr>
          <w:szCs w:val="28"/>
          <w:lang w:val="uk-UA"/>
        </w:rPr>
        <w:t>а,</w:t>
      </w:r>
      <w:r w:rsidRPr="003F09F4">
        <w:rPr>
          <w:szCs w:val="28"/>
        </w:rPr>
        <w:t xml:space="preserve"> діт</w:t>
      </w:r>
      <w:r w:rsidR="00853F2B">
        <w:rPr>
          <w:szCs w:val="28"/>
          <w:lang w:val="uk-UA"/>
        </w:rPr>
        <w:t xml:space="preserve">и </w:t>
      </w:r>
      <w:r w:rsidRPr="003F09F4">
        <w:rPr>
          <w:szCs w:val="28"/>
        </w:rPr>
        <w:t>і їх інш</w:t>
      </w:r>
      <w:r w:rsidR="00853F2B">
        <w:rPr>
          <w:szCs w:val="28"/>
          <w:lang w:val="uk-UA"/>
        </w:rPr>
        <w:t xml:space="preserve">і </w:t>
      </w:r>
      <w:r w:rsidRPr="003F09F4">
        <w:rPr>
          <w:szCs w:val="28"/>
        </w:rPr>
        <w:t>родичі.</w:t>
      </w:r>
    </w:p>
    <w:p w:rsidR="005C57B9" w:rsidRDefault="005C57B9" w:rsidP="0061089C">
      <w:pPr>
        <w:pStyle w:val="21"/>
        <w:spacing w:line="0" w:lineRule="atLeast"/>
        <w:rPr>
          <w:szCs w:val="28"/>
          <w:lang w:val="uk-UA"/>
        </w:rPr>
      </w:pPr>
      <w:r w:rsidRPr="003F09F4">
        <w:rPr>
          <w:szCs w:val="28"/>
        </w:rPr>
        <w:lastRenderedPageBreak/>
        <w:t xml:space="preserve">3. </w:t>
      </w:r>
      <w:r w:rsidR="00F261FD" w:rsidRPr="003F09F4">
        <w:rPr>
          <w:szCs w:val="28"/>
        </w:rPr>
        <w:t>багатодітн</w:t>
      </w:r>
      <w:r w:rsidR="00853F2B">
        <w:rPr>
          <w:szCs w:val="28"/>
          <w:lang w:val="uk-UA"/>
        </w:rPr>
        <w:t>а</w:t>
      </w:r>
      <w:r w:rsidR="00F261FD" w:rsidRPr="003F09F4">
        <w:rPr>
          <w:szCs w:val="28"/>
        </w:rPr>
        <w:t xml:space="preserve"> </w:t>
      </w:r>
      <w:r w:rsidRPr="003F09F4">
        <w:rPr>
          <w:szCs w:val="28"/>
        </w:rPr>
        <w:t>сім'</w:t>
      </w:r>
      <w:r w:rsidR="00853F2B">
        <w:rPr>
          <w:szCs w:val="28"/>
          <w:lang w:val="uk-UA"/>
        </w:rPr>
        <w:t>я</w:t>
      </w:r>
      <w:r w:rsidRPr="003F09F4">
        <w:rPr>
          <w:szCs w:val="28"/>
        </w:rPr>
        <w:t>.</w:t>
      </w:r>
    </w:p>
    <w:p w:rsidR="00853F2B" w:rsidRPr="00853F2B" w:rsidRDefault="00853F2B" w:rsidP="0061089C">
      <w:pPr>
        <w:pStyle w:val="21"/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t xml:space="preserve">4.  малодітна  </w:t>
      </w:r>
      <w:r w:rsidRPr="003F09F4">
        <w:rPr>
          <w:szCs w:val="28"/>
        </w:rPr>
        <w:t>сім'</w:t>
      </w:r>
      <w:r>
        <w:rPr>
          <w:szCs w:val="28"/>
          <w:lang w:val="uk-UA"/>
        </w:rPr>
        <w:t>я.</w:t>
      </w:r>
    </w:p>
    <w:p w:rsidR="005C57B9" w:rsidRPr="00553D4C" w:rsidRDefault="00D8050B" w:rsidP="00553D4C">
      <w:pPr>
        <w:tabs>
          <w:tab w:val="left" w:pos="-1620"/>
          <w:tab w:val="left" w:pos="1134"/>
        </w:tabs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553D4C">
        <w:rPr>
          <w:b/>
          <w:sz w:val="28"/>
          <w:szCs w:val="28"/>
          <w:lang w:val="uk-UA"/>
        </w:rPr>
        <w:t xml:space="preserve">9. </w:t>
      </w:r>
      <w:r w:rsidR="005C57B9" w:rsidRPr="00553D4C">
        <w:rPr>
          <w:b/>
          <w:sz w:val="28"/>
          <w:szCs w:val="28"/>
          <w:lang w:val="uk-UA"/>
        </w:rPr>
        <w:t>Сім’</w:t>
      </w:r>
      <w:r w:rsidR="005C57B9" w:rsidRPr="00553D4C">
        <w:rPr>
          <w:b/>
          <w:sz w:val="28"/>
          <w:szCs w:val="28"/>
        </w:rPr>
        <w:t>я</w:t>
      </w:r>
      <w:r w:rsidR="005C57B9" w:rsidRPr="00553D4C">
        <w:rPr>
          <w:b/>
          <w:sz w:val="28"/>
          <w:szCs w:val="28"/>
          <w:lang w:val="uk-UA"/>
        </w:rPr>
        <w:t xml:space="preserve">, у якій влада належить жінці, називається: </w:t>
      </w:r>
    </w:p>
    <w:p w:rsidR="005C57B9" w:rsidRPr="003F09F4" w:rsidRDefault="00AA3B93" w:rsidP="0061089C">
      <w:pPr>
        <w:tabs>
          <w:tab w:val="left" w:pos="-1620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.</w:t>
      </w:r>
      <w:r w:rsidR="005C57B9" w:rsidRPr="003F09F4">
        <w:rPr>
          <w:sz w:val="28"/>
          <w:szCs w:val="28"/>
          <w:lang w:val="uk-UA"/>
        </w:rPr>
        <w:t xml:space="preserve"> патріархальною</w:t>
      </w:r>
      <w:r w:rsidR="00002452">
        <w:rPr>
          <w:sz w:val="28"/>
          <w:szCs w:val="28"/>
          <w:lang w:val="uk-UA"/>
        </w:rPr>
        <w:t>.</w:t>
      </w:r>
    </w:p>
    <w:p w:rsidR="005C57B9" w:rsidRPr="003F09F4" w:rsidRDefault="00AA3B93" w:rsidP="0061089C">
      <w:pPr>
        <w:tabs>
          <w:tab w:val="left" w:pos="-1620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.</w:t>
      </w:r>
      <w:r w:rsidR="005C57B9" w:rsidRPr="003F09F4">
        <w:rPr>
          <w:sz w:val="28"/>
          <w:szCs w:val="28"/>
          <w:lang w:val="uk-UA"/>
        </w:rPr>
        <w:t xml:space="preserve"> матріархальною</w:t>
      </w:r>
      <w:r w:rsidR="00002452">
        <w:rPr>
          <w:sz w:val="28"/>
          <w:szCs w:val="28"/>
          <w:lang w:val="uk-UA"/>
        </w:rPr>
        <w:t>.</w:t>
      </w:r>
      <w:r w:rsidR="005C57B9" w:rsidRPr="003F09F4">
        <w:rPr>
          <w:sz w:val="28"/>
          <w:szCs w:val="28"/>
          <w:lang w:val="uk-UA"/>
        </w:rPr>
        <w:t xml:space="preserve"> </w:t>
      </w:r>
    </w:p>
    <w:p w:rsidR="005C57B9" w:rsidRDefault="00AA3B93" w:rsidP="0061089C">
      <w:pPr>
        <w:tabs>
          <w:tab w:val="left" w:pos="-1620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3.</w:t>
      </w:r>
      <w:r w:rsidR="005C57B9" w:rsidRPr="003F09F4">
        <w:rPr>
          <w:sz w:val="28"/>
          <w:szCs w:val="28"/>
          <w:lang w:val="uk-UA"/>
        </w:rPr>
        <w:t xml:space="preserve"> рівноправною</w:t>
      </w:r>
      <w:r w:rsidRPr="003F09F4">
        <w:rPr>
          <w:sz w:val="28"/>
          <w:szCs w:val="28"/>
          <w:lang w:val="uk-UA"/>
        </w:rPr>
        <w:t>.</w:t>
      </w:r>
    </w:p>
    <w:p w:rsidR="00853F2B" w:rsidRPr="003F09F4" w:rsidRDefault="00853F2B" w:rsidP="0061089C">
      <w:pPr>
        <w:tabs>
          <w:tab w:val="left" w:pos="-1620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уклеарною.</w:t>
      </w:r>
    </w:p>
    <w:p w:rsidR="005C57B9" w:rsidRPr="00553D4C" w:rsidRDefault="00D8050B" w:rsidP="00553D4C">
      <w:pPr>
        <w:tabs>
          <w:tab w:val="left" w:pos="-1620"/>
          <w:tab w:val="left" w:pos="1134"/>
        </w:tabs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553D4C">
        <w:rPr>
          <w:b/>
          <w:sz w:val="28"/>
          <w:szCs w:val="28"/>
          <w:lang w:val="uk-UA"/>
        </w:rPr>
        <w:t xml:space="preserve">10. </w:t>
      </w:r>
      <w:r w:rsidR="005C57B9" w:rsidRPr="00553D4C">
        <w:rPr>
          <w:b/>
          <w:sz w:val="28"/>
          <w:szCs w:val="28"/>
          <w:lang w:val="uk-UA"/>
        </w:rPr>
        <w:t xml:space="preserve">Сім’я, в якій влада належить чоловікові, називається: </w:t>
      </w:r>
    </w:p>
    <w:p w:rsidR="005C57B9" w:rsidRPr="003F09F4" w:rsidRDefault="00AA3B93" w:rsidP="0061089C">
      <w:pPr>
        <w:tabs>
          <w:tab w:val="left" w:pos="-1620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.</w:t>
      </w:r>
      <w:r w:rsidR="005C57B9" w:rsidRPr="003F09F4">
        <w:rPr>
          <w:sz w:val="28"/>
          <w:szCs w:val="28"/>
          <w:lang w:val="uk-UA"/>
        </w:rPr>
        <w:t xml:space="preserve"> патріархальною</w:t>
      </w:r>
      <w:r w:rsidR="00002452">
        <w:rPr>
          <w:sz w:val="28"/>
          <w:szCs w:val="28"/>
          <w:lang w:val="uk-UA"/>
        </w:rPr>
        <w:t>.</w:t>
      </w:r>
      <w:r w:rsidR="005C57B9" w:rsidRPr="003F09F4">
        <w:rPr>
          <w:sz w:val="28"/>
          <w:szCs w:val="28"/>
          <w:lang w:val="uk-UA"/>
        </w:rPr>
        <w:t xml:space="preserve"> </w:t>
      </w:r>
    </w:p>
    <w:p w:rsidR="005C57B9" w:rsidRPr="003F09F4" w:rsidRDefault="00AA3B93" w:rsidP="0061089C">
      <w:pPr>
        <w:tabs>
          <w:tab w:val="left" w:pos="-1620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.</w:t>
      </w:r>
      <w:r w:rsidR="005C57B9" w:rsidRPr="003F09F4">
        <w:rPr>
          <w:sz w:val="28"/>
          <w:szCs w:val="28"/>
          <w:lang w:val="uk-UA"/>
        </w:rPr>
        <w:t xml:space="preserve"> матріархальною</w:t>
      </w:r>
      <w:r w:rsidR="00002452">
        <w:rPr>
          <w:sz w:val="28"/>
          <w:szCs w:val="28"/>
          <w:lang w:val="uk-UA"/>
        </w:rPr>
        <w:t>.</w:t>
      </w:r>
    </w:p>
    <w:p w:rsidR="00AA3B93" w:rsidRDefault="00AA3B93" w:rsidP="0061089C">
      <w:pPr>
        <w:tabs>
          <w:tab w:val="left" w:pos="-1620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3.</w:t>
      </w:r>
      <w:r w:rsidR="005C57B9" w:rsidRPr="003F09F4">
        <w:rPr>
          <w:sz w:val="28"/>
          <w:szCs w:val="28"/>
          <w:lang w:val="uk-UA"/>
        </w:rPr>
        <w:t xml:space="preserve"> рівноправною</w:t>
      </w:r>
      <w:r w:rsidRPr="003F09F4">
        <w:rPr>
          <w:sz w:val="28"/>
          <w:szCs w:val="28"/>
          <w:lang w:val="uk-UA"/>
        </w:rPr>
        <w:t>.</w:t>
      </w:r>
    </w:p>
    <w:p w:rsidR="00853F2B" w:rsidRPr="003F09F4" w:rsidRDefault="00853F2B" w:rsidP="0061089C">
      <w:pPr>
        <w:tabs>
          <w:tab w:val="left" w:pos="-1620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уклеарною.</w:t>
      </w:r>
    </w:p>
    <w:p w:rsidR="001876BF" w:rsidRPr="003F09F4" w:rsidRDefault="001876BF" w:rsidP="0061089C">
      <w:pPr>
        <w:tabs>
          <w:tab w:val="left" w:pos="709"/>
          <w:tab w:val="left" w:pos="851"/>
        </w:tabs>
        <w:spacing w:line="0" w:lineRule="atLeast"/>
        <w:jc w:val="both"/>
        <w:rPr>
          <w:sz w:val="28"/>
          <w:szCs w:val="28"/>
          <w:lang w:val="uk-UA"/>
        </w:rPr>
      </w:pPr>
    </w:p>
    <w:p w:rsidR="00452400" w:rsidRDefault="004524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876BF" w:rsidRPr="00AD402B" w:rsidRDefault="001876BF" w:rsidP="003F20AD">
      <w:pPr>
        <w:tabs>
          <w:tab w:val="left" w:pos="1080"/>
        </w:tabs>
        <w:spacing w:line="0" w:lineRule="atLeast"/>
        <w:jc w:val="center"/>
        <w:rPr>
          <w:b/>
          <w:sz w:val="28"/>
          <w:szCs w:val="28"/>
          <w:lang w:val="uk-UA"/>
        </w:rPr>
      </w:pPr>
      <w:r w:rsidRPr="00AD402B">
        <w:rPr>
          <w:b/>
          <w:sz w:val="28"/>
          <w:szCs w:val="28"/>
          <w:lang w:val="uk-UA"/>
        </w:rPr>
        <w:lastRenderedPageBreak/>
        <w:t>Тема 7. Культура як соціальний феномен</w:t>
      </w:r>
    </w:p>
    <w:p w:rsidR="001876BF" w:rsidRPr="003F09F4" w:rsidRDefault="001876BF" w:rsidP="000B2292">
      <w:pPr>
        <w:spacing w:line="0" w:lineRule="atLeast"/>
        <w:ind w:firstLine="709"/>
        <w:rPr>
          <w:b/>
          <w:sz w:val="28"/>
          <w:szCs w:val="28"/>
          <w:lang w:val="uk-UA"/>
        </w:rPr>
      </w:pPr>
      <w:r w:rsidRPr="003F09F4">
        <w:rPr>
          <w:b/>
          <w:sz w:val="28"/>
          <w:szCs w:val="28"/>
        </w:rPr>
        <w:t xml:space="preserve">1. Культура – </w:t>
      </w:r>
      <w:r w:rsidRPr="003F09F4">
        <w:rPr>
          <w:b/>
          <w:sz w:val="28"/>
          <w:szCs w:val="28"/>
          <w:lang w:val="uk-UA"/>
        </w:rPr>
        <w:t>це слово латинського походження, що означало:</w:t>
      </w:r>
    </w:p>
    <w:p w:rsidR="001876BF" w:rsidRPr="003F09F4" w:rsidRDefault="001B3992" w:rsidP="0061089C">
      <w:pPr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</w:rPr>
        <w:t xml:space="preserve"> </w:t>
      </w:r>
      <w:r w:rsidR="001876BF" w:rsidRPr="003F09F4">
        <w:rPr>
          <w:sz w:val="28"/>
          <w:szCs w:val="28"/>
          <w:lang w:val="uk-UA"/>
        </w:rPr>
        <w:t>обробку землі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1B3992" w:rsidP="0061089C">
      <w:pPr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вивчення космосу</w:t>
      </w:r>
      <w:r w:rsidR="00002452">
        <w:rPr>
          <w:sz w:val="28"/>
          <w:szCs w:val="28"/>
          <w:lang w:val="uk-UA"/>
        </w:rPr>
        <w:t>.</w:t>
      </w:r>
      <w:r w:rsidR="001876BF" w:rsidRPr="003F09F4">
        <w:rPr>
          <w:sz w:val="28"/>
          <w:szCs w:val="28"/>
        </w:rPr>
        <w:t xml:space="preserve"> </w:t>
      </w:r>
    </w:p>
    <w:p w:rsidR="001876BF" w:rsidRDefault="001B3992" w:rsidP="0061089C">
      <w:pPr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</w:rPr>
        <w:t xml:space="preserve"> </w:t>
      </w:r>
      <w:r w:rsidR="001876BF" w:rsidRPr="003F09F4">
        <w:rPr>
          <w:sz w:val="28"/>
          <w:szCs w:val="28"/>
          <w:lang w:val="uk-UA"/>
        </w:rPr>
        <w:t>управління державою</w:t>
      </w:r>
      <w:r w:rsidR="00002452">
        <w:rPr>
          <w:sz w:val="28"/>
          <w:szCs w:val="28"/>
          <w:lang w:val="uk-UA"/>
        </w:rPr>
        <w:t>.</w:t>
      </w:r>
    </w:p>
    <w:p w:rsidR="00853F2B" w:rsidRPr="003F09F4" w:rsidRDefault="00853F2B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ховний процес.</w:t>
      </w:r>
    </w:p>
    <w:p w:rsidR="001876BF" w:rsidRPr="003F09F4" w:rsidRDefault="001876BF" w:rsidP="000B2292">
      <w:pPr>
        <w:spacing w:line="0" w:lineRule="atLeast"/>
        <w:ind w:firstLine="709"/>
        <w:rPr>
          <w:b/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>2. До базисних елементів культури належить:</w:t>
      </w:r>
    </w:p>
    <w:p w:rsidR="001876BF" w:rsidRPr="003F09F4" w:rsidRDefault="001B3992" w:rsidP="0061089C">
      <w:pPr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потреб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1B3992" w:rsidP="0061089C">
      <w:pPr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мотиви</w:t>
      </w:r>
      <w:r w:rsidR="00002452">
        <w:rPr>
          <w:sz w:val="28"/>
          <w:szCs w:val="28"/>
          <w:lang w:val="uk-UA"/>
        </w:rPr>
        <w:t>.</w:t>
      </w:r>
    </w:p>
    <w:p w:rsidR="001876BF" w:rsidRDefault="001B3992" w:rsidP="0061089C">
      <w:pPr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>інтереси</w:t>
      </w:r>
      <w:r w:rsidR="00002452">
        <w:rPr>
          <w:sz w:val="28"/>
          <w:szCs w:val="28"/>
          <w:lang w:val="uk-UA"/>
        </w:rPr>
        <w:t>.</w:t>
      </w:r>
    </w:p>
    <w:p w:rsidR="00853F2B" w:rsidRPr="003F09F4" w:rsidRDefault="00853F2B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гумор.</w:t>
      </w:r>
    </w:p>
    <w:p w:rsidR="001876BF" w:rsidRPr="003F09F4" w:rsidRDefault="001B3992" w:rsidP="0003141C">
      <w:pPr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>3.</w:t>
      </w:r>
      <w:r w:rsidR="001876BF" w:rsidRPr="003F09F4">
        <w:rPr>
          <w:b/>
          <w:sz w:val="28"/>
          <w:szCs w:val="28"/>
          <w:lang w:val="uk-UA"/>
        </w:rPr>
        <w:t xml:space="preserve"> Ієрархічно розташовані моральні та естетичні стандарти поведінки, що визначають уявлення людей про добро, зло, справедливість, красоту та інше називаються:</w:t>
      </w:r>
    </w:p>
    <w:p w:rsidR="001876BF" w:rsidRPr="003F09F4" w:rsidRDefault="003F20AD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норм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3F20AD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технологія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3F20AD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876BF" w:rsidRPr="003F09F4">
        <w:rPr>
          <w:sz w:val="28"/>
          <w:szCs w:val="28"/>
          <w:lang w:val="uk-UA"/>
        </w:rPr>
        <w:t>цінності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3F20AD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876BF" w:rsidRPr="003F09F4">
        <w:rPr>
          <w:sz w:val="28"/>
          <w:szCs w:val="28"/>
          <w:lang w:val="uk-UA"/>
        </w:rPr>
        <w:t xml:space="preserve"> символи.</w:t>
      </w:r>
    </w:p>
    <w:p w:rsidR="001876BF" w:rsidRPr="003F09F4" w:rsidRDefault="001876BF" w:rsidP="0003141C">
      <w:pPr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t>4. Сукупність цінностей, вірувань, традицій та звичаїв, якими керуються більшість членів суспільства, називається:</w:t>
      </w:r>
    </w:p>
    <w:p w:rsidR="001876BF" w:rsidRPr="003F09F4" w:rsidRDefault="003F20AD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панівна культура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3F20AD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876BF" w:rsidRPr="003F09F4">
        <w:rPr>
          <w:sz w:val="28"/>
          <w:szCs w:val="28"/>
          <w:lang w:val="uk-UA"/>
        </w:rPr>
        <w:t>масова культура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3F20AD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 xml:space="preserve"> субкультура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3F20AD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876BF" w:rsidRPr="003F09F4">
        <w:rPr>
          <w:sz w:val="28"/>
          <w:szCs w:val="28"/>
          <w:lang w:val="uk-UA"/>
        </w:rPr>
        <w:t xml:space="preserve"> контркультура.</w:t>
      </w:r>
    </w:p>
    <w:p w:rsidR="001876BF" w:rsidRPr="003F20AD" w:rsidRDefault="001876BF" w:rsidP="0003141C">
      <w:pPr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3F20AD">
        <w:rPr>
          <w:b/>
          <w:sz w:val="28"/>
          <w:szCs w:val="28"/>
          <w:lang w:val="uk-UA"/>
        </w:rPr>
        <w:t>5. Професійну культуру лікарів можна назвати:</w:t>
      </w:r>
    </w:p>
    <w:p w:rsidR="001876BF" w:rsidRPr="003F09F4" w:rsidRDefault="00EE5A8C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панівною культурою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EE5A8C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масовою культурою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EE5A8C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 xml:space="preserve"> субкультурою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EE5A8C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876BF" w:rsidRPr="003F09F4">
        <w:rPr>
          <w:sz w:val="28"/>
          <w:szCs w:val="28"/>
          <w:lang w:val="uk-UA"/>
        </w:rPr>
        <w:t xml:space="preserve"> контркультурою.</w:t>
      </w:r>
    </w:p>
    <w:p w:rsidR="001876BF" w:rsidRPr="003F20AD" w:rsidRDefault="001876BF" w:rsidP="000B2292">
      <w:pPr>
        <w:spacing w:line="0" w:lineRule="atLeast"/>
        <w:ind w:firstLine="709"/>
        <w:rPr>
          <w:b/>
          <w:sz w:val="28"/>
          <w:szCs w:val="28"/>
          <w:lang w:val="uk-UA"/>
        </w:rPr>
      </w:pPr>
      <w:r w:rsidRPr="003F20AD">
        <w:rPr>
          <w:b/>
          <w:sz w:val="28"/>
          <w:szCs w:val="28"/>
          <w:lang w:val="uk-UA"/>
        </w:rPr>
        <w:t>6. Моделі поведінки «скінхедів» можна назвати:</w:t>
      </w:r>
    </w:p>
    <w:p w:rsidR="001876BF" w:rsidRPr="003F09F4" w:rsidRDefault="00EE5A8C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панівною культурою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EE5A8C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масовою культурою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EE5A8C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 xml:space="preserve"> субкультурою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EE5A8C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876BF" w:rsidRPr="003F09F4">
        <w:rPr>
          <w:sz w:val="28"/>
          <w:szCs w:val="28"/>
          <w:lang w:val="uk-UA"/>
        </w:rPr>
        <w:t xml:space="preserve"> контркультурою.</w:t>
      </w:r>
    </w:p>
    <w:p w:rsidR="001876BF" w:rsidRPr="003F20AD" w:rsidRDefault="001876BF" w:rsidP="000B2292">
      <w:pPr>
        <w:spacing w:line="0" w:lineRule="atLeast"/>
        <w:ind w:firstLine="709"/>
        <w:rPr>
          <w:b/>
          <w:sz w:val="28"/>
          <w:szCs w:val="28"/>
          <w:lang w:val="uk-UA"/>
        </w:rPr>
      </w:pPr>
      <w:r w:rsidRPr="003F20AD">
        <w:rPr>
          <w:b/>
          <w:sz w:val="28"/>
          <w:szCs w:val="28"/>
          <w:lang w:val="uk-UA"/>
        </w:rPr>
        <w:t>7. Класичні музика, живопис та література належать до:</w:t>
      </w:r>
    </w:p>
    <w:p w:rsidR="001876BF" w:rsidRPr="003F09F4" w:rsidRDefault="002A3721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елітарної 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контр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 xml:space="preserve"> народної 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61089C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876BF" w:rsidRPr="003F09F4">
        <w:rPr>
          <w:sz w:val="28"/>
          <w:szCs w:val="28"/>
          <w:lang w:val="uk-UA"/>
        </w:rPr>
        <w:t xml:space="preserve"> масової культури.</w:t>
      </w:r>
    </w:p>
    <w:p w:rsidR="001876BF" w:rsidRPr="003F20AD" w:rsidRDefault="001876BF" w:rsidP="0003141C">
      <w:pPr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3F20AD">
        <w:rPr>
          <w:b/>
          <w:sz w:val="28"/>
          <w:szCs w:val="28"/>
          <w:lang w:val="uk-UA"/>
        </w:rPr>
        <w:t>8. Пісні, танці та казки, що створювалися людьми у процесі повсякденного життя, належать до:</w:t>
      </w:r>
    </w:p>
    <w:p w:rsidR="001876BF" w:rsidRPr="003F09F4" w:rsidRDefault="002A3721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елітарної 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контр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 xml:space="preserve"> народної 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1876BF" w:rsidRPr="003F09F4">
        <w:rPr>
          <w:sz w:val="28"/>
          <w:szCs w:val="28"/>
          <w:lang w:val="uk-UA"/>
        </w:rPr>
        <w:t xml:space="preserve"> масової культури.</w:t>
      </w:r>
    </w:p>
    <w:p w:rsidR="001876BF" w:rsidRPr="003F20AD" w:rsidRDefault="001876BF" w:rsidP="0003141C">
      <w:pPr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3F20AD">
        <w:rPr>
          <w:b/>
          <w:sz w:val="28"/>
          <w:szCs w:val="28"/>
          <w:lang w:val="uk-UA"/>
        </w:rPr>
        <w:t>9. Сучасна популярна музика належить до:</w:t>
      </w:r>
    </w:p>
    <w:p w:rsidR="001876BF" w:rsidRPr="003F09F4" w:rsidRDefault="002A3721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елітарної 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контр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 xml:space="preserve"> народної культури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03141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876BF" w:rsidRPr="003F09F4">
        <w:rPr>
          <w:sz w:val="28"/>
          <w:szCs w:val="28"/>
          <w:lang w:val="uk-UA"/>
        </w:rPr>
        <w:t xml:space="preserve"> масової культури.</w:t>
      </w:r>
    </w:p>
    <w:p w:rsidR="001876BF" w:rsidRPr="003F20AD" w:rsidRDefault="001876BF" w:rsidP="0003141C">
      <w:pPr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3F20AD">
        <w:rPr>
          <w:b/>
          <w:sz w:val="28"/>
          <w:szCs w:val="28"/>
          <w:lang w:val="uk-UA"/>
        </w:rPr>
        <w:t>10. Тенденція оцінювати звичаї, цінності і норми інших культур з позиції стандартів власної культури отримала назву:</w:t>
      </w:r>
    </w:p>
    <w:p w:rsidR="001876BF" w:rsidRPr="003F09F4" w:rsidRDefault="002A3721" w:rsidP="0003141C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76BF" w:rsidRPr="003F09F4">
        <w:rPr>
          <w:sz w:val="28"/>
          <w:szCs w:val="28"/>
          <w:lang w:val="uk-UA"/>
        </w:rPr>
        <w:t xml:space="preserve"> етноцентризм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03141C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876BF" w:rsidRPr="003F09F4">
        <w:rPr>
          <w:sz w:val="28"/>
          <w:szCs w:val="28"/>
          <w:lang w:val="uk-UA"/>
        </w:rPr>
        <w:t xml:space="preserve"> атеїзм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876BF" w:rsidRPr="003F09F4">
        <w:rPr>
          <w:sz w:val="28"/>
          <w:szCs w:val="28"/>
          <w:lang w:val="uk-UA"/>
        </w:rPr>
        <w:t xml:space="preserve"> культурний релятивізм</w:t>
      </w:r>
      <w:r w:rsidR="00002452">
        <w:rPr>
          <w:sz w:val="28"/>
          <w:szCs w:val="28"/>
          <w:lang w:val="uk-UA"/>
        </w:rPr>
        <w:t>.</w:t>
      </w:r>
    </w:p>
    <w:p w:rsidR="001876BF" w:rsidRPr="003F09F4" w:rsidRDefault="002A3721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876BF" w:rsidRPr="003F09F4">
        <w:rPr>
          <w:sz w:val="28"/>
          <w:szCs w:val="28"/>
          <w:lang w:val="uk-UA"/>
        </w:rPr>
        <w:t xml:space="preserve"> атавізм.</w:t>
      </w:r>
    </w:p>
    <w:p w:rsidR="00D02B7B" w:rsidRPr="003F09F4" w:rsidRDefault="00D02B7B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</w:p>
    <w:p w:rsidR="001B3992" w:rsidRPr="00AD402B" w:rsidRDefault="001B3992" w:rsidP="0061089C">
      <w:pPr>
        <w:pStyle w:val="21"/>
        <w:spacing w:line="0" w:lineRule="atLeast"/>
        <w:rPr>
          <w:szCs w:val="28"/>
          <w:lang w:val="uk-UA"/>
        </w:rPr>
      </w:pPr>
    </w:p>
    <w:p w:rsidR="00452400" w:rsidRDefault="004524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0399C" w:rsidRPr="00AD402B" w:rsidRDefault="00B0399C" w:rsidP="004674E5">
      <w:pPr>
        <w:tabs>
          <w:tab w:val="left" w:pos="1080"/>
        </w:tabs>
        <w:spacing w:line="0" w:lineRule="atLeast"/>
        <w:jc w:val="center"/>
        <w:rPr>
          <w:b/>
          <w:sz w:val="28"/>
          <w:szCs w:val="28"/>
          <w:lang w:val="uk-UA"/>
        </w:rPr>
      </w:pPr>
      <w:r w:rsidRPr="00AD402B">
        <w:rPr>
          <w:b/>
          <w:sz w:val="28"/>
          <w:szCs w:val="28"/>
          <w:lang w:val="uk-UA"/>
        </w:rPr>
        <w:lastRenderedPageBreak/>
        <w:t>Тема 8. Суспільство та соціальні зміни</w:t>
      </w:r>
    </w:p>
    <w:p w:rsidR="00B0399C" w:rsidRPr="004674E5" w:rsidRDefault="00B0399C" w:rsidP="00853F2B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4674E5">
        <w:rPr>
          <w:b/>
          <w:sz w:val="28"/>
          <w:szCs w:val="28"/>
          <w:lang w:val="uk-UA"/>
        </w:rPr>
        <w:t xml:space="preserve">1. </w:t>
      </w:r>
      <w:r w:rsidR="001B3992" w:rsidRPr="003F09F4">
        <w:rPr>
          <w:b/>
          <w:sz w:val="28"/>
          <w:szCs w:val="28"/>
          <w:lang w:val="uk-UA"/>
        </w:rPr>
        <w:t>Суспільство</w:t>
      </w:r>
      <w:r w:rsidRPr="004674E5">
        <w:rPr>
          <w:b/>
          <w:sz w:val="28"/>
          <w:szCs w:val="28"/>
          <w:lang w:val="uk-UA"/>
        </w:rPr>
        <w:t xml:space="preserve"> як сукупність особистостей і відносин </w:t>
      </w:r>
      <w:r w:rsidR="001B3992" w:rsidRPr="003F09F4">
        <w:rPr>
          <w:b/>
          <w:sz w:val="28"/>
          <w:szCs w:val="28"/>
          <w:lang w:val="uk-UA"/>
        </w:rPr>
        <w:t>розглядає</w:t>
      </w:r>
      <w:r w:rsidR="00853F2B">
        <w:rPr>
          <w:b/>
          <w:sz w:val="28"/>
          <w:szCs w:val="28"/>
          <w:lang w:val="uk-UA"/>
        </w:rPr>
        <w:t>ться</w:t>
      </w:r>
      <w:r w:rsidR="001B3992" w:rsidRPr="003F09F4">
        <w:rPr>
          <w:b/>
          <w:sz w:val="28"/>
          <w:szCs w:val="28"/>
          <w:lang w:val="uk-UA"/>
        </w:rPr>
        <w:t>:</w:t>
      </w:r>
    </w:p>
    <w:p w:rsidR="00B0399C" w:rsidRPr="006D49F1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4674E5">
        <w:rPr>
          <w:sz w:val="28"/>
          <w:szCs w:val="28"/>
          <w:lang w:val="uk-UA"/>
        </w:rPr>
        <w:t>1. атоміс</w:t>
      </w:r>
      <w:r w:rsidRPr="006D49F1">
        <w:rPr>
          <w:sz w:val="28"/>
          <w:szCs w:val="28"/>
          <w:lang w:val="uk-UA"/>
        </w:rPr>
        <w:t>тично</w:t>
      </w:r>
      <w:r w:rsidR="00853F2B">
        <w:rPr>
          <w:sz w:val="28"/>
          <w:szCs w:val="28"/>
          <w:lang w:val="uk-UA"/>
        </w:rPr>
        <w:t>ю</w:t>
      </w:r>
      <w:r w:rsidRPr="006D49F1">
        <w:rPr>
          <w:sz w:val="28"/>
          <w:szCs w:val="28"/>
          <w:lang w:val="uk-UA"/>
        </w:rPr>
        <w:t xml:space="preserve"> теорі</w:t>
      </w:r>
      <w:r w:rsidR="00853F2B">
        <w:rPr>
          <w:sz w:val="28"/>
          <w:szCs w:val="28"/>
          <w:lang w:val="uk-UA"/>
        </w:rPr>
        <w:t>єю</w:t>
      </w:r>
      <w:r w:rsidRPr="006D49F1">
        <w:rPr>
          <w:sz w:val="28"/>
          <w:szCs w:val="28"/>
          <w:lang w:val="uk-UA"/>
        </w:rPr>
        <w:t>.</w:t>
      </w:r>
    </w:p>
    <w:p w:rsidR="00B0399C" w:rsidRPr="006D49F1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6D49F1">
        <w:rPr>
          <w:sz w:val="28"/>
          <w:szCs w:val="28"/>
          <w:lang w:val="uk-UA"/>
        </w:rPr>
        <w:t xml:space="preserve">2. </w:t>
      </w:r>
      <w:r w:rsidR="00F261FD" w:rsidRPr="006D49F1">
        <w:rPr>
          <w:sz w:val="28"/>
          <w:szCs w:val="28"/>
          <w:lang w:val="uk-UA"/>
        </w:rPr>
        <w:t>теорі</w:t>
      </w:r>
      <w:r w:rsidR="00853F2B">
        <w:rPr>
          <w:sz w:val="28"/>
          <w:szCs w:val="28"/>
          <w:lang w:val="uk-UA"/>
        </w:rPr>
        <w:t>єю</w:t>
      </w:r>
      <w:r w:rsidR="00F261FD" w:rsidRPr="006D49F1">
        <w:rPr>
          <w:sz w:val="28"/>
          <w:szCs w:val="28"/>
          <w:lang w:val="uk-UA"/>
        </w:rPr>
        <w:t xml:space="preserve"> </w:t>
      </w:r>
      <w:r w:rsidRPr="006D49F1">
        <w:rPr>
          <w:sz w:val="28"/>
          <w:szCs w:val="28"/>
          <w:lang w:val="uk-UA"/>
        </w:rPr>
        <w:t>соціальних груп.</w:t>
      </w:r>
    </w:p>
    <w:p w:rsidR="00B0399C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6D49F1">
        <w:rPr>
          <w:sz w:val="28"/>
          <w:szCs w:val="28"/>
          <w:lang w:val="uk-UA"/>
        </w:rPr>
        <w:t xml:space="preserve">3. </w:t>
      </w:r>
      <w:r w:rsidR="00F261FD" w:rsidRPr="006D49F1">
        <w:rPr>
          <w:sz w:val="28"/>
          <w:szCs w:val="28"/>
          <w:lang w:val="uk-UA"/>
        </w:rPr>
        <w:t xml:space="preserve">інституціональною </w:t>
      </w:r>
      <w:r w:rsidRPr="006D49F1">
        <w:rPr>
          <w:sz w:val="28"/>
          <w:szCs w:val="28"/>
          <w:lang w:val="uk-UA"/>
        </w:rPr>
        <w:t>теорі</w:t>
      </w:r>
      <w:r w:rsidR="00853F2B">
        <w:rPr>
          <w:sz w:val="28"/>
          <w:szCs w:val="28"/>
          <w:lang w:val="uk-UA"/>
        </w:rPr>
        <w:t>єю</w:t>
      </w:r>
      <w:r w:rsidRPr="006D49F1">
        <w:rPr>
          <w:sz w:val="28"/>
          <w:szCs w:val="28"/>
          <w:lang w:val="uk-UA"/>
        </w:rPr>
        <w:t>.</w:t>
      </w:r>
    </w:p>
    <w:p w:rsidR="00853F2B" w:rsidRPr="006D49F1" w:rsidRDefault="00853F2B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фліктною теорією.</w:t>
      </w:r>
    </w:p>
    <w:p w:rsidR="00B0399C" w:rsidRPr="00853F2B" w:rsidRDefault="00B0399C" w:rsidP="000B2292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  <w:lang w:val="uk-UA"/>
        </w:rPr>
      </w:pPr>
      <w:r w:rsidRPr="00853F2B">
        <w:rPr>
          <w:b/>
          <w:sz w:val="28"/>
          <w:szCs w:val="28"/>
          <w:lang w:val="uk-UA"/>
        </w:rPr>
        <w:t>2. Хто вважав, що суспільство</w:t>
      </w:r>
      <w:r w:rsidR="001B3992" w:rsidRPr="003F09F4">
        <w:rPr>
          <w:b/>
          <w:sz w:val="28"/>
          <w:szCs w:val="28"/>
          <w:lang w:val="uk-UA"/>
        </w:rPr>
        <w:t xml:space="preserve"> – </w:t>
      </w:r>
      <w:r w:rsidRPr="00853F2B">
        <w:rPr>
          <w:b/>
          <w:sz w:val="28"/>
          <w:szCs w:val="28"/>
          <w:lang w:val="uk-UA"/>
        </w:rPr>
        <w:t>це історичн</w:t>
      </w:r>
      <w:r w:rsidR="00853F2B">
        <w:rPr>
          <w:b/>
          <w:sz w:val="28"/>
          <w:szCs w:val="28"/>
          <w:lang w:val="uk-UA"/>
        </w:rPr>
        <w:t>а</w:t>
      </w:r>
      <w:r w:rsidRPr="00853F2B">
        <w:rPr>
          <w:b/>
          <w:sz w:val="28"/>
          <w:szCs w:val="28"/>
          <w:lang w:val="uk-UA"/>
        </w:rPr>
        <w:t xml:space="preserve"> сукупність відносин між людьми, що складається в процесі їхньої спільної діяльності?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1. К. Маркс.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Е. Дюркгейм.</w:t>
      </w:r>
    </w:p>
    <w:p w:rsidR="00B0399C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М. Вебер.</w:t>
      </w:r>
    </w:p>
    <w:p w:rsidR="00853F2B" w:rsidRPr="00853F2B" w:rsidRDefault="00853F2B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. Конт.</w:t>
      </w:r>
    </w:p>
    <w:p w:rsidR="00B0399C" w:rsidRPr="003F09F4" w:rsidRDefault="00B0399C" w:rsidP="000B2292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3. Суспільство</w:t>
      </w:r>
      <w:r w:rsidR="001B3992" w:rsidRPr="003F09F4">
        <w:rPr>
          <w:b/>
          <w:sz w:val="28"/>
          <w:szCs w:val="28"/>
          <w:lang w:val="uk-UA"/>
        </w:rPr>
        <w:t xml:space="preserve"> – ц</w:t>
      </w:r>
      <w:r w:rsidRPr="003F09F4">
        <w:rPr>
          <w:b/>
          <w:sz w:val="28"/>
          <w:szCs w:val="28"/>
        </w:rPr>
        <w:t>е: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132DBE" w:rsidRPr="003F09F4">
        <w:rPr>
          <w:sz w:val="28"/>
          <w:szCs w:val="28"/>
          <w:lang w:val="uk-UA"/>
        </w:rPr>
        <w:t>сукупність</w:t>
      </w:r>
      <w:r w:rsidR="00132DBE" w:rsidRPr="003F09F4">
        <w:rPr>
          <w:sz w:val="28"/>
          <w:szCs w:val="28"/>
        </w:rPr>
        <w:t xml:space="preserve"> </w:t>
      </w:r>
      <w:r w:rsidRPr="003F09F4">
        <w:rPr>
          <w:sz w:val="28"/>
          <w:szCs w:val="28"/>
        </w:rPr>
        <w:t>індивідів.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2. </w:t>
      </w:r>
      <w:r w:rsidR="00F261FD" w:rsidRPr="003F09F4">
        <w:rPr>
          <w:sz w:val="28"/>
          <w:szCs w:val="28"/>
          <w:lang w:val="uk-UA"/>
        </w:rPr>
        <w:t xml:space="preserve">самозабезпечена </w:t>
      </w:r>
      <w:r w:rsidRPr="003F09F4">
        <w:rPr>
          <w:sz w:val="28"/>
          <w:szCs w:val="28"/>
        </w:rPr>
        <w:t>соціальна система.</w:t>
      </w:r>
    </w:p>
    <w:p w:rsidR="00B0399C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 xml:space="preserve">3. </w:t>
      </w:r>
      <w:r w:rsidR="00F261FD" w:rsidRPr="003F09F4">
        <w:rPr>
          <w:sz w:val="28"/>
          <w:szCs w:val="28"/>
          <w:lang w:val="uk-UA"/>
        </w:rPr>
        <w:t>агрегація</w:t>
      </w:r>
      <w:r w:rsidRPr="003F09F4">
        <w:rPr>
          <w:sz w:val="28"/>
          <w:szCs w:val="28"/>
        </w:rPr>
        <w:t>.</w:t>
      </w:r>
    </w:p>
    <w:p w:rsidR="00853F2B" w:rsidRPr="00853F2B" w:rsidRDefault="00853F2B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заємопов’язані соціальні групи.</w:t>
      </w:r>
    </w:p>
    <w:p w:rsidR="00B0399C" w:rsidRPr="00853F2B" w:rsidRDefault="00B0399C" w:rsidP="000B2292">
      <w:pPr>
        <w:tabs>
          <w:tab w:val="left" w:pos="360"/>
        </w:tabs>
        <w:spacing w:line="0" w:lineRule="atLeast"/>
        <w:ind w:firstLine="709"/>
        <w:rPr>
          <w:b/>
          <w:sz w:val="28"/>
          <w:szCs w:val="28"/>
          <w:lang w:val="uk-UA"/>
        </w:rPr>
      </w:pPr>
      <w:r w:rsidRPr="00853F2B">
        <w:rPr>
          <w:b/>
          <w:sz w:val="28"/>
          <w:szCs w:val="28"/>
          <w:lang w:val="uk-UA"/>
        </w:rPr>
        <w:t>4. Головною ознакою суспільства є:</w:t>
      </w:r>
    </w:p>
    <w:p w:rsidR="00B0399C" w:rsidRPr="00853F2B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853F2B">
        <w:rPr>
          <w:sz w:val="28"/>
          <w:szCs w:val="28"/>
          <w:lang w:val="uk-UA"/>
        </w:rPr>
        <w:t xml:space="preserve">1. </w:t>
      </w:r>
      <w:r w:rsidR="00132DBE" w:rsidRPr="00853F2B">
        <w:rPr>
          <w:sz w:val="28"/>
          <w:szCs w:val="28"/>
          <w:lang w:val="uk-UA"/>
        </w:rPr>
        <w:t xml:space="preserve">наявність </w:t>
      </w:r>
      <w:r w:rsidRPr="00853F2B">
        <w:rPr>
          <w:sz w:val="28"/>
          <w:szCs w:val="28"/>
          <w:lang w:val="uk-UA"/>
        </w:rPr>
        <w:t>елементів, взаємопов'язаних між собою.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2. </w:t>
      </w:r>
      <w:r w:rsidR="00F261FD" w:rsidRPr="003F09F4">
        <w:rPr>
          <w:sz w:val="28"/>
          <w:szCs w:val="28"/>
        </w:rPr>
        <w:t xml:space="preserve">наявність </w:t>
      </w:r>
      <w:r w:rsidRPr="003F09F4">
        <w:rPr>
          <w:sz w:val="28"/>
          <w:szCs w:val="28"/>
        </w:rPr>
        <w:t>великої кількості людей в його складі.</w:t>
      </w:r>
    </w:p>
    <w:p w:rsidR="00B0399C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 xml:space="preserve">3. </w:t>
      </w:r>
      <w:r w:rsidR="00F261FD" w:rsidRPr="003F09F4">
        <w:rPr>
          <w:sz w:val="28"/>
          <w:szCs w:val="28"/>
        </w:rPr>
        <w:t xml:space="preserve">здатність </w:t>
      </w:r>
      <w:r w:rsidRPr="003F09F4">
        <w:rPr>
          <w:sz w:val="28"/>
          <w:szCs w:val="28"/>
        </w:rPr>
        <w:t>до самозбереження і самовідтворення.</w:t>
      </w:r>
    </w:p>
    <w:p w:rsidR="00853F2B" w:rsidRPr="00853F2B" w:rsidRDefault="00853F2B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наявність території.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ind w:firstLine="709"/>
        <w:jc w:val="both"/>
        <w:rPr>
          <w:sz w:val="28"/>
          <w:szCs w:val="28"/>
          <w:lang w:val="uk-UA"/>
        </w:rPr>
      </w:pPr>
      <w:r w:rsidRPr="003F09F4">
        <w:rPr>
          <w:b/>
          <w:sz w:val="28"/>
          <w:szCs w:val="28"/>
        </w:rPr>
        <w:t xml:space="preserve">5. Територія, яка має державні кордони і </w:t>
      </w:r>
      <w:r w:rsidR="001B3992" w:rsidRPr="003F09F4">
        <w:rPr>
          <w:b/>
          <w:sz w:val="28"/>
          <w:szCs w:val="28"/>
          <w:lang w:val="uk-UA"/>
        </w:rPr>
        <w:t xml:space="preserve">суверенітет – це:   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132DBE" w:rsidRPr="003F09F4">
        <w:rPr>
          <w:sz w:val="28"/>
          <w:szCs w:val="28"/>
        </w:rPr>
        <w:t>держава</w:t>
      </w:r>
      <w:r w:rsidRPr="003F09F4">
        <w:rPr>
          <w:sz w:val="28"/>
          <w:szCs w:val="28"/>
        </w:rPr>
        <w:t>.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2. </w:t>
      </w:r>
      <w:r w:rsidR="00F261FD" w:rsidRPr="003F09F4">
        <w:rPr>
          <w:sz w:val="28"/>
          <w:szCs w:val="28"/>
        </w:rPr>
        <w:t>країна</w:t>
      </w:r>
      <w:r w:rsidRPr="003F09F4">
        <w:rPr>
          <w:sz w:val="28"/>
          <w:szCs w:val="28"/>
        </w:rPr>
        <w:t>.</w:t>
      </w:r>
    </w:p>
    <w:p w:rsidR="00B0399C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 xml:space="preserve">3. </w:t>
      </w:r>
      <w:r w:rsidR="00F261FD" w:rsidRPr="003F09F4">
        <w:rPr>
          <w:sz w:val="28"/>
          <w:szCs w:val="28"/>
        </w:rPr>
        <w:t>суспільство</w:t>
      </w:r>
      <w:r w:rsidRPr="003F09F4">
        <w:rPr>
          <w:sz w:val="28"/>
          <w:szCs w:val="28"/>
        </w:rPr>
        <w:t>.</w:t>
      </w:r>
    </w:p>
    <w:p w:rsidR="00853F2B" w:rsidRPr="00853F2B" w:rsidRDefault="00853F2B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оціальна група.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6. Яка з нижче перерахованих характеристик не є ознакою суспільства?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1. Спільність території проживання.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Цілісність і стійкість.</w:t>
      </w:r>
    </w:p>
    <w:p w:rsidR="00B0399C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Спільне проживання тільки одного етносу.</w:t>
      </w:r>
    </w:p>
    <w:p w:rsidR="00853F2B" w:rsidRPr="00853F2B" w:rsidRDefault="00853F2B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9B078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явність </w:t>
      </w:r>
      <w:r w:rsidR="009B0782">
        <w:rPr>
          <w:sz w:val="28"/>
          <w:szCs w:val="28"/>
          <w:lang w:val="uk-UA"/>
        </w:rPr>
        <w:t>кордонів.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 xml:space="preserve">7. За </w:t>
      </w:r>
      <w:r w:rsidR="001B3992" w:rsidRPr="003F09F4">
        <w:rPr>
          <w:b/>
          <w:sz w:val="28"/>
          <w:szCs w:val="28"/>
          <w:lang w:val="uk-UA"/>
        </w:rPr>
        <w:t>за</w:t>
      </w:r>
      <w:r w:rsidRPr="003F09F4">
        <w:rPr>
          <w:b/>
          <w:sz w:val="28"/>
          <w:szCs w:val="28"/>
        </w:rPr>
        <w:t>собом існування вс</w:t>
      </w:r>
      <w:r w:rsidR="001B3992" w:rsidRPr="003F09F4">
        <w:rPr>
          <w:b/>
          <w:sz w:val="28"/>
          <w:szCs w:val="28"/>
          <w:lang w:val="uk-UA"/>
        </w:rPr>
        <w:t>і</w:t>
      </w:r>
      <w:r w:rsidRPr="003F09F4">
        <w:rPr>
          <w:b/>
          <w:sz w:val="28"/>
          <w:szCs w:val="28"/>
        </w:rPr>
        <w:t xml:space="preserve"> суспільства можна поділити на: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132DBE" w:rsidRPr="003F09F4">
        <w:rPr>
          <w:sz w:val="28"/>
          <w:szCs w:val="28"/>
        </w:rPr>
        <w:t xml:space="preserve">прості </w:t>
      </w:r>
      <w:r w:rsidRPr="003F09F4">
        <w:rPr>
          <w:sz w:val="28"/>
          <w:szCs w:val="28"/>
        </w:rPr>
        <w:t>і складні.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2. </w:t>
      </w:r>
      <w:r w:rsidR="00F261FD" w:rsidRPr="003F09F4">
        <w:rPr>
          <w:sz w:val="28"/>
          <w:szCs w:val="28"/>
        </w:rPr>
        <w:t>первіснообщинні</w:t>
      </w:r>
      <w:r w:rsidRPr="003F09F4">
        <w:rPr>
          <w:sz w:val="28"/>
          <w:szCs w:val="28"/>
        </w:rPr>
        <w:t>, рабовласницькі, феодальні, капіталістичні.</w:t>
      </w:r>
    </w:p>
    <w:p w:rsidR="009B0782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 xml:space="preserve">3. </w:t>
      </w:r>
      <w:r w:rsidR="00F261FD" w:rsidRPr="003F09F4">
        <w:rPr>
          <w:sz w:val="28"/>
          <w:szCs w:val="28"/>
        </w:rPr>
        <w:t>скотарські</w:t>
      </w:r>
      <w:r w:rsidRPr="003F09F4">
        <w:rPr>
          <w:sz w:val="28"/>
          <w:szCs w:val="28"/>
        </w:rPr>
        <w:t>, землеробські</w:t>
      </w:r>
      <w:r w:rsidR="009B0782">
        <w:rPr>
          <w:sz w:val="28"/>
          <w:szCs w:val="28"/>
          <w:lang w:val="uk-UA"/>
        </w:rPr>
        <w:t>.</w:t>
      </w:r>
    </w:p>
    <w:p w:rsidR="00B0399C" w:rsidRPr="003F09F4" w:rsidRDefault="009B0782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="00B0399C" w:rsidRPr="003F09F4">
        <w:rPr>
          <w:sz w:val="28"/>
          <w:szCs w:val="28"/>
        </w:rPr>
        <w:t xml:space="preserve"> індустріальні, постіндустріальні.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8. Яка ознака не характерн</w:t>
      </w:r>
      <w:r w:rsidR="001B3992" w:rsidRPr="003F09F4">
        <w:rPr>
          <w:b/>
          <w:sz w:val="28"/>
          <w:szCs w:val="28"/>
          <w:lang w:val="uk-UA"/>
        </w:rPr>
        <w:t>а</w:t>
      </w:r>
      <w:r w:rsidRPr="003F09F4">
        <w:rPr>
          <w:b/>
          <w:sz w:val="28"/>
          <w:szCs w:val="28"/>
        </w:rPr>
        <w:t xml:space="preserve"> для доіндустріального суспільства?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935DC7" w:rsidRPr="003F09F4">
        <w:rPr>
          <w:sz w:val="28"/>
          <w:szCs w:val="28"/>
          <w:lang w:val="uk-UA"/>
        </w:rPr>
        <w:t xml:space="preserve">Більшість </w:t>
      </w:r>
      <w:r w:rsidRPr="003F09F4">
        <w:rPr>
          <w:sz w:val="28"/>
          <w:szCs w:val="28"/>
        </w:rPr>
        <w:t xml:space="preserve">населення </w:t>
      </w:r>
      <w:r w:rsidR="00935DC7" w:rsidRPr="003F09F4">
        <w:rPr>
          <w:sz w:val="28"/>
          <w:szCs w:val="28"/>
          <w:lang w:val="uk-UA"/>
        </w:rPr>
        <w:t>мешкає</w:t>
      </w:r>
      <w:r w:rsidRPr="003F09F4">
        <w:rPr>
          <w:sz w:val="28"/>
          <w:szCs w:val="28"/>
        </w:rPr>
        <w:t xml:space="preserve"> в селі.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 xml:space="preserve">2. </w:t>
      </w:r>
      <w:r w:rsidR="00935DC7" w:rsidRPr="003F09F4">
        <w:rPr>
          <w:sz w:val="28"/>
          <w:szCs w:val="28"/>
          <w:lang w:val="uk-UA"/>
        </w:rPr>
        <w:t xml:space="preserve">Масове </w:t>
      </w:r>
      <w:r w:rsidRPr="003F09F4">
        <w:rPr>
          <w:sz w:val="28"/>
          <w:szCs w:val="28"/>
        </w:rPr>
        <w:t>використання фізичної сили людини і тварини.</w:t>
      </w:r>
    </w:p>
    <w:p w:rsidR="00B0399C" w:rsidRDefault="00B0399C" w:rsidP="00132DBE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Розвинена професійна структура.</w:t>
      </w:r>
    </w:p>
    <w:p w:rsidR="009B0782" w:rsidRPr="009B0782" w:rsidRDefault="009B0782" w:rsidP="00132DBE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явність земельних поділів.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lastRenderedPageBreak/>
        <w:t>9. Яка ознака не характерн</w:t>
      </w:r>
      <w:r w:rsidR="00935DC7" w:rsidRPr="003F09F4">
        <w:rPr>
          <w:b/>
          <w:sz w:val="28"/>
          <w:szCs w:val="28"/>
          <w:lang w:val="uk-UA"/>
        </w:rPr>
        <w:t>а</w:t>
      </w:r>
      <w:r w:rsidRPr="003F09F4">
        <w:rPr>
          <w:b/>
          <w:sz w:val="28"/>
          <w:szCs w:val="28"/>
        </w:rPr>
        <w:t xml:space="preserve"> для індустріального суспільства?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>1. Класова стратифікація.</w:t>
      </w:r>
    </w:p>
    <w:p w:rsidR="00B0399C" w:rsidRPr="003F09F4" w:rsidRDefault="00B0399C" w:rsidP="00132DBE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 w:rsidRPr="003F09F4">
        <w:rPr>
          <w:sz w:val="28"/>
          <w:szCs w:val="28"/>
        </w:rPr>
        <w:t>2. Однорідна культура.</w:t>
      </w:r>
    </w:p>
    <w:p w:rsidR="009B0782" w:rsidRDefault="00B0399C" w:rsidP="009B0782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Інтенсивна соціальна мобільність.</w:t>
      </w:r>
    </w:p>
    <w:p w:rsidR="009B0782" w:rsidRPr="009B0782" w:rsidRDefault="009B0782" w:rsidP="009B0782">
      <w:pPr>
        <w:tabs>
          <w:tab w:val="left" w:pos="360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озвиток ТНК.</w:t>
      </w:r>
    </w:p>
    <w:p w:rsidR="00B0399C" w:rsidRPr="003F09F4" w:rsidRDefault="00B0399C" w:rsidP="009B0782">
      <w:pPr>
        <w:tabs>
          <w:tab w:val="left" w:pos="360"/>
        </w:tabs>
        <w:spacing w:line="0" w:lineRule="atLeast"/>
        <w:jc w:val="both"/>
        <w:rPr>
          <w:b/>
          <w:sz w:val="28"/>
          <w:szCs w:val="28"/>
        </w:rPr>
      </w:pPr>
      <w:r w:rsidRPr="003F09F4">
        <w:rPr>
          <w:b/>
          <w:sz w:val="28"/>
          <w:szCs w:val="28"/>
        </w:rPr>
        <w:t>10. Яка ознака характерн</w:t>
      </w:r>
      <w:r w:rsidR="00935DC7" w:rsidRPr="003F09F4">
        <w:rPr>
          <w:b/>
          <w:sz w:val="28"/>
          <w:szCs w:val="28"/>
          <w:lang w:val="uk-UA"/>
        </w:rPr>
        <w:t>а</w:t>
      </w:r>
      <w:r w:rsidRPr="003F09F4">
        <w:rPr>
          <w:b/>
          <w:sz w:val="28"/>
          <w:szCs w:val="28"/>
        </w:rPr>
        <w:t xml:space="preserve"> для постіндустріального суспільства?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 xml:space="preserve">1. </w:t>
      </w:r>
      <w:r w:rsidR="00935DC7" w:rsidRPr="003F09F4">
        <w:rPr>
          <w:sz w:val="28"/>
          <w:szCs w:val="28"/>
          <w:lang w:val="uk-UA"/>
        </w:rPr>
        <w:t>Більшість</w:t>
      </w:r>
      <w:r w:rsidRPr="003F09F4">
        <w:rPr>
          <w:sz w:val="28"/>
          <w:szCs w:val="28"/>
        </w:rPr>
        <w:t xml:space="preserve"> населення </w:t>
      </w:r>
      <w:r w:rsidR="00935DC7" w:rsidRPr="003F09F4">
        <w:rPr>
          <w:sz w:val="28"/>
          <w:szCs w:val="28"/>
          <w:lang w:val="uk-UA"/>
        </w:rPr>
        <w:t xml:space="preserve">мешкає </w:t>
      </w:r>
      <w:r w:rsidRPr="003F09F4">
        <w:rPr>
          <w:sz w:val="28"/>
          <w:szCs w:val="28"/>
        </w:rPr>
        <w:t>в селі.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</w:rPr>
      </w:pPr>
      <w:r w:rsidRPr="003F09F4">
        <w:rPr>
          <w:sz w:val="28"/>
          <w:szCs w:val="28"/>
        </w:rPr>
        <w:t>2. Найбільш впливовими групами є вчені і менеджери.</w:t>
      </w:r>
    </w:p>
    <w:p w:rsidR="00B0399C" w:rsidRPr="003F09F4" w:rsidRDefault="00B0399C" w:rsidP="0061089C">
      <w:pPr>
        <w:tabs>
          <w:tab w:val="left" w:pos="360"/>
        </w:tabs>
        <w:spacing w:line="0" w:lineRule="atLeast"/>
        <w:rPr>
          <w:sz w:val="28"/>
          <w:szCs w:val="28"/>
          <w:lang w:val="uk-UA"/>
        </w:rPr>
      </w:pPr>
      <w:r w:rsidRPr="003F09F4">
        <w:rPr>
          <w:sz w:val="28"/>
          <w:szCs w:val="28"/>
        </w:rPr>
        <w:t>3. Однорідна культура.</w:t>
      </w:r>
    </w:p>
    <w:p w:rsidR="009B0782" w:rsidRPr="003F09F4" w:rsidRDefault="009B0782" w:rsidP="009B0782">
      <w:pPr>
        <w:tabs>
          <w:tab w:val="left" w:pos="36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3F09F4">
        <w:rPr>
          <w:sz w:val="28"/>
          <w:szCs w:val="28"/>
        </w:rPr>
        <w:t>Класова стратифікація.</w:t>
      </w:r>
    </w:p>
    <w:p w:rsidR="00452400" w:rsidRDefault="004524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1554D" w:rsidRPr="003F09F4" w:rsidRDefault="0011554D" w:rsidP="003F09F4">
      <w:pPr>
        <w:spacing w:line="0" w:lineRule="atLeast"/>
        <w:jc w:val="center"/>
        <w:rPr>
          <w:b/>
          <w:sz w:val="28"/>
          <w:szCs w:val="28"/>
          <w:lang w:val="uk-UA"/>
        </w:rPr>
      </w:pPr>
      <w:r w:rsidRPr="003F09F4">
        <w:rPr>
          <w:b/>
          <w:sz w:val="28"/>
          <w:szCs w:val="28"/>
          <w:lang w:val="uk-UA"/>
        </w:rPr>
        <w:lastRenderedPageBreak/>
        <w:t>СПИСОК ЛІТЕРАТУРИ</w:t>
      </w:r>
    </w:p>
    <w:p w:rsidR="0011554D" w:rsidRPr="003F09F4" w:rsidRDefault="0011554D" w:rsidP="003F09F4">
      <w:pPr>
        <w:pStyle w:val="10"/>
        <w:spacing w:line="0" w:lineRule="atLeast"/>
        <w:ind w:left="-300"/>
        <w:jc w:val="both"/>
        <w:rPr>
          <w:sz w:val="28"/>
          <w:szCs w:val="28"/>
          <w:lang w:val="uk-UA"/>
        </w:rPr>
      </w:pPr>
    </w:p>
    <w:p w:rsidR="0011554D" w:rsidRPr="00AD402B" w:rsidRDefault="00AD402B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AD402B">
        <w:rPr>
          <w:sz w:val="28"/>
          <w:szCs w:val="28"/>
          <w:lang w:val="uk-UA"/>
        </w:rPr>
        <w:t xml:space="preserve"> </w:t>
      </w:r>
      <w:r w:rsidR="0011554D" w:rsidRPr="00AD402B">
        <w:rPr>
          <w:sz w:val="28"/>
          <w:szCs w:val="28"/>
          <w:lang w:val="uk-UA"/>
        </w:rPr>
        <w:t xml:space="preserve"> Ґіденс Е. Соціологія / Е. Ґіденс / пер. з англ. В. Шовкун, А. Олійник; наук. ред. О. Іващенко. – К. : Основи, 1999. – 726 с.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Жоль К. К. Соціологія : навч. посіб. / К. К. Жоль. – К. : Либідь, 2005. – 440 с.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Коваліско Н. В. Основи соціальної стратифікації : навч. посібник. / Н. В Коваліско. – Л. : Магнолія 2006, 2011. – 328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Литвин А. П. Соціологія : навч. посіб. / А. П. Литвин, А.К. Яковенко. – Т. : ТНЕУ, 2013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Лукашевич М. П. Соціологія. Основи загальної, спеціальних і галузевих </w:t>
      </w:r>
      <w:r w:rsidRPr="003F09F4">
        <w:rPr>
          <w:sz w:val="28"/>
          <w:szCs w:val="28"/>
          <w:lang w:val="uk-UA"/>
        </w:rPr>
        <w:br/>
        <w:t xml:space="preserve">теорій : підручник / М. П. Лукашевич, М. В. Туленков, Ю. І. Яковенко. – К. : Каравела, 2008. – 544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Ляпіна Л. А. Етносоціологія : навч. посіб. / Л. А. Ляпіна. – Миколаїв : ЧНУ ім. Петра Могили, 2013.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Масионис Дж. Социология / Дж. Масионис. – 9-е изд. – СПб. : Питер, 2004. – 752 с.</w:t>
      </w:r>
    </w:p>
    <w:p w:rsidR="0011554D" w:rsidRPr="003F09F4" w:rsidRDefault="0011554D" w:rsidP="00A32A37">
      <w:pPr>
        <w:pStyle w:val="10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Матецкая А.В. Социология культуры. учеб. пособ. / А. В.Матецкая. – Ростов-на-Дону: Феникс, 2006. – 260 с.</w:t>
      </w:r>
    </w:p>
    <w:p w:rsidR="0011554D" w:rsidRPr="003F09F4" w:rsidRDefault="00DB3138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right="-234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П</w:t>
      </w:r>
      <w:r w:rsidR="0011554D" w:rsidRPr="003F09F4">
        <w:rPr>
          <w:sz w:val="28"/>
          <w:szCs w:val="28"/>
          <w:lang w:val="uk-UA"/>
        </w:rPr>
        <w:t xml:space="preserve">аніна Н. В. Технологія соціологічного дослідження : навч. посіб. / Н. В. Паніна. – 2-е вид., доп. – К. : Інститут соціології НАН України, 2007. – 320 с. </w:t>
      </w:r>
      <w:bookmarkStart w:id="0" w:name="_GoBack"/>
      <w:bookmarkEnd w:id="0"/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Ручка А. О. Курс історії теоретичної соціології : навч. посіб. / А. О. Ручка, В. В. Танчер. – К. : Наук. думка, 1995. – 223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Рущенко І. П. Загальна соціологія : підручник / І. П. Рущенко. – Х. : Вид-во Нац. ун-ту внутр. справ, 2004. – 524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>Сірий Є. В. Соціологія: загальна теорія, історія розвитку, спеціальні та галузеві теорії : навч. посіб. / Є. В. Сірий. – К. : Атіка, 2010. – 480 с.</w:t>
      </w:r>
    </w:p>
    <w:p w:rsidR="0011554D" w:rsidRPr="003F09F4" w:rsidRDefault="0011554D" w:rsidP="00A32A37">
      <w:pPr>
        <w:pStyle w:val="10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Смелзер Н. Социология : пер. с англ. / Н. Смелзер. – М. : Феникс, 1994. – 688 с.</w:t>
      </w:r>
    </w:p>
    <w:p w:rsidR="0011554D" w:rsidRPr="003F09F4" w:rsidRDefault="0011554D" w:rsidP="00A32A37">
      <w:pPr>
        <w:pStyle w:val="10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Социология семьи : учебник / под ред. проф. А.И. Антонова. – 2-е изд., перераб. и доп. – М. : ИНФРА-М, 2005. – 640 с.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Соціологічна енциклопедія / уклад. В. Г. Городяненко. – К. : Академвидав, 2008. – 456 с.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Соціологія культури : навч. посіб. / за ред. О. М. Семашко, В. М. Пічі. – К. : Каравела; Л. : Новий світ, 2012. – 334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Соціологія : навч. посіб. / за ред. С. О. Макеєва. – К. : Українська енциклопедія, 2008. – 378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Соціологія : підручник для студ. вищ. навч. закладів / за ред. В. Г. Городяненка. – К. : Вид. центр «Академія», 2010. – 560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Спеціальні та галузеві соціології : навч. посіб. / за ред. В. Є. Пилипенко. – 2-ге вид. – К. : Фоліант, 2007. – 451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Танчин І. З. Соціологія : навч. посіб. / І. З. Танчин. – 3-тє вид., перероб. – К. : Знання, 2008. – 351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lastRenderedPageBreak/>
        <w:t xml:space="preserve"> Черниш Н. Соціологія : підруч. за рейтингово-модульною системою / Н. Черниш. – К. : Знання, 2009. – 430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Штомпка П. Социология. Анализ современного общества / П. Штомпка; пер. с польск. С.М. Червонной. – 2-е изд. – М. : Логос, 2010. – 664 с. 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Ядов В. А. Стратегия социологического исследования. Описание, объяснение, понимание социальной реальности / В. А. Ядов. – М. : Добросвет, Книжный дом «Университет», 2003. – 596 с.</w:t>
      </w:r>
    </w:p>
    <w:p w:rsidR="0011554D" w:rsidRPr="003F09F4" w:rsidRDefault="0011554D" w:rsidP="00A32A37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0" w:lineRule="atLeast"/>
        <w:ind w:left="357" w:hanging="357"/>
        <w:jc w:val="both"/>
        <w:rPr>
          <w:sz w:val="28"/>
          <w:szCs w:val="28"/>
          <w:lang w:val="uk-UA"/>
        </w:rPr>
      </w:pPr>
      <w:r w:rsidRPr="003F09F4">
        <w:rPr>
          <w:sz w:val="28"/>
          <w:szCs w:val="28"/>
          <w:lang w:val="uk-UA"/>
        </w:rPr>
        <w:t xml:space="preserve"> Якуба О. О. Соціологія : навч. посіб. для студентів / О. О. Якуба. – Х. : «Константа», 1996. – 192 с.</w:t>
      </w:r>
    </w:p>
    <w:sectPr w:rsidR="0011554D" w:rsidRPr="003F09F4" w:rsidSect="006D49F1">
      <w:footerReference w:type="default" r:id="rId8"/>
      <w:pgSz w:w="11906" w:h="16838"/>
      <w:pgMar w:top="1134" w:right="567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F2" w:rsidRDefault="00441FF2" w:rsidP="000D5EAB">
      <w:r>
        <w:separator/>
      </w:r>
    </w:p>
  </w:endnote>
  <w:endnote w:type="continuationSeparator" w:id="0">
    <w:p w:rsidR="00441FF2" w:rsidRDefault="00441FF2" w:rsidP="000D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22"/>
    </w:sdtPr>
    <w:sdtEndPr/>
    <w:sdtContent>
      <w:p w:rsidR="000D5EAB" w:rsidRDefault="00441F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8A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D5EAB" w:rsidRDefault="000D5E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F2" w:rsidRDefault="00441FF2" w:rsidP="000D5EAB">
      <w:r>
        <w:separator/>
      </w:r>
    </w:p>
  </w:footnote>
  <w:footnote w:type="continuationSeparator" w:id="0">
    <w:p w:rsidR="00441FF2" w:rsidRDefault="00441FF2" w:rsidP="000D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72C2D"/>
    <w:multiLevelType w:val="hybridMultilevel"/>
    <w:tmpl w:val="D6B8F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2B5539B"/>
    <w:multiLevelType w:val="hybridMultilevel"/>
    <w:tmpl w:val="5384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357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6D3"/>
    <w:rsid w:val="00002452"/>
    <w:rsid w:val="00015B33"/>
    <w:rsid w:val="00020F20"/>
    <w:rsid w:val="0003141C"/>
    <w:rsid w:val="000474B4"/>
    <w:rsid w:val="000474C1"/>
    <w:rsid w:val="000A4B1E"/>
    <w:rsid w:val="000B2292"/>
    <w:rsid w:val="000D5EAB"/>
    <w:rsid w:val="0011554D"/>
    <w:rsid w:val="00132DBE"/>
    <w:rsid w:val="001566CD"/>
    <w:rsid w:val="001626B1"/>
    <w:rsid w:val="001750C6"/>
    <w:rsid w:val="001876BF"/>
    <w:rsid w:val="001B2156"/>
    <w:rsid w:val="001B3992"/>
    <w:rsid w:val="001D3EA9"/>
    <w:rsid w:val="001F3FCC"/>
    <w:rsid w:val="002436A9"/>
    <w:rsid w:val="00252A17"/>
    <w:rsid w:val="002A0DBF"/>
    <w:rsid w:val="002A3721"/>
    <w:rsid w:val="002B19F5"/>
    <w:rsid w:val="002C02C9"/>
    <w:rsid w:val="00311565"/>
    <w:rsid w:val="00333D04"/>
    <w:rsid w:val="003636D3"/>
    <w:rsid w:val="00376831"/>
    <w:rsid w:val="003945D9"/>
    <w:rsid w:val="003C1EF6"/>
    <w:rsid w:val="003C3A0C"/>
    <w:rsid w:val="003F09F4"/>
    <w:rsid w:val="003F20AD"/>
    <w:rsid w:val="00441FF2"/>
    <w:rsid w:val="00452400"/>
    <w:rsid w:val="004674E5"/>
    <w:rsid w:val="00482091"/>
    <w:rsid w:val="005432E9"/>
    <w:rsid w:val="00552B9E"/>
    <w:rsid w:val="00553D4C"/>
    <w:rsid w:val="0057449B"/>
    <w:rsid w:val="005C435A"/>
    <w:rsid w:val="005C57B9"/>
    <w:rsid w:val="0061089C"/>
    <w:rsid w:val="006C23B1"/>
    <w:rsid w:val="006D49F1"/>
    <w:rsid w:val="006F53D2"/>
    <w:rsid w:val="007C4A29"/>
    <w:rsid w:val="007F4ECD"/>
    <w:rsid w:val="00803080"/>
    <w:rsid w:val="00822BDC"/>
    <w:rsid w:val="00853F2B"/>
    <w:rsid w:val="00857894"/>
    <w:rsid w:val="00882D98"/>
    <w:rsid w:val="00885C0E"/>
    <w:rsid w:val="008955A6"/>
    <w:rsid w:val="008A14E9"/>
    <w:rsid w:val="008C192D"/>
    <w:rsid w:val="00903518"/>
    <w:rsid w:val="00935DC7"/>
    <w:rsid w:val="00991E0F"/>
    <w:rsid w:val="009A0672"/>
    <w:rsid w:val="009A70C4"/>
    <w:rsid w:val="009B0782"/>
    <w:rsid w:val="009C7095"/>
    <w:rsid w:val="009D2E10"/>
    <w:rsid w:val="009F2329"/>
    <w:rsid w:val="009F36DD"/>
    <w:rsid w:val="00A1392C"/>
    <w:rsid w:val="00A32A37"/>
    <w:rsid w:val="00A9039E"/>
    <w:rsid w:val="00A95D2F"/>
    <w:rsid w:val="00A970AA"/>
    <w:rsid w:val="00AA3B93"/>
    <w:rsid w:val="00AD1797"/>
    <w:rsid w:val="00AD402B"/>
    <w:rsid w:val="00AF3318"/>
    <w:rsid w:val="00B0399C"/>
    <w:rsid w:val="00B06B75"/>
    <w:rsid w:val="00B46638"/>
    <w:rsid w:val="00B62A8E"/>
    <w:rsid w:val="00B6436E"/>
    <w:rsid w:val="00B93147"/>
    <w:rsid w:val="00BB4133"/>
    <w:rsid w:val="00BF48C0"/>
    <w:rsid w:val="00C15D95"/>
    <w:rsid w:val="00C34F0E"/>
    <w:rsid w:val="00C44418"/>
    <w:rsid w:val="00C647E5"/>
    <w:rsid w:val="00CB5A2F"/>
    <w:rsid w:val="00CC35F0"/>
    <w:rsid w:val="00CE67CC"/>
    <w:rsid w:val="00CF7984"/>
    <w:rsid w:val="00D02B7B"/>
    <w:rsid w:val="00D10A08"/>
    <w:rsid w:val="00D3076B"/>
    <w:rsid w:val="00D76133"/>
    <w:rsid w:val="00D8050B"/>
    <w:rsid w:val="00D94842"/>
    <w:rsid w:val="00DA1179"/>
    <w:rsid w:val="00DB3138"/>
    <w:rsid w:val="00E42D15"/>
    <w:rsid w:val="00E65634"/>
    <w:rsid w:val="00E76DD2"/>
    <w:rsid w:val="00E878AC"/>
    <w:rsid w:val="00ED7E25"/>
    <w:rsid w:val="00EE5A8C"/>
    <w:rsid w:val="00F2382E"/>
    <w:rsid w:val="00F261FD"/>
    <w:rsid w:val="00F3227D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FDADD-B836-4C6E-8852-905976A0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F5"/>
    <w:rPr>
      <w:sz w:val="24"/>
      <w:szCs w:val="24"/>
    </w:rPr>
  </w:style>
  <w:style w:type="paragraph" w:styleId="1">
    <w:name w:val="heading 1"/>
    <w:basedOn w:val="a"/>
    <w:next w:val="a"/>
    <w:qFormat/>
    <w:rsid w:val="002B19F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9F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B19F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2B19F5"/>
    <w:pPr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semiHidden/>
    <w:rsid w:val="002B19F5"/>
    <w:pPr>
      <w:spacing w:line="360" w:lineRule="auto"/>
      <w:jc w:val="center"/>
    </w:pPr>
    <w:rPr>
      <w:sz w:val="28"/>
    </w:rPr>
  </w:style>
  <w:style w:type="paragraph" w:styleId="21">
    <w:name w:val="Body Text 2"/>
    <w:basedOn w:val="a"/>
    <w:semiHidden/>
    <w:rsid w:val="002B19F5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2B19F5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Body Text Indent"/>
    <w:basedOn w:val="a"/>
    <w:semiHidden/>
    <w:rsid w:val="002B19F5"/>
    <w:pPr>
      <w:tabs>
        <w:tab w:val="left" w:pos="360"/>
      </w:tabs>
      <w:spacing w:line="360" w:lineRule="auto"/>
      <w:ind w:left="360" w:hanging="360"/>
      <w:jc w:val="both"/>
    </w:pPr>
    <w:rPr>
      <w:sz w:val="28"/>
    </w:rPr>
  </w:style>
  <w:style w:type="paragraph" w:styleId="30">
    <w:name w:val="Body Text Indent 3"/>
    <w:basedOn w:val="a"/>
    <w:semiHidden/>
    <w:rsid w:val="002B19F5"/>
    <w:pPr>
      <w:tabs>
        <w:tab w:val="left" w:pos="540"/>
      </w:tabs>
      <w:spacing w:line="360" w:lineRule="auto"/>
      <w:ind w:left="284" w:hanging="284"/>
    </w:pPr>
    <w:rPr>
      <w:sz w:val="28"/>
    </w:rPr>
  </w:style>
  <w:style w:type="paragraph" w:styleId="31">
    <w:name w:val="Body Text 3"/>
    <w:basedOn w:val="a"/>
    <w:semiHidden/>
    <w:rsid w:val="002B19F5"/>
    <w:pPr>
      <w:tabs>
        <w:tab w:val="left" w:pos="540"/>
      </w:tabs>
      <w:spacing w:line="360" w:lineRule="auto"/>
    </w:pPr>
    <w:rPr>
      <w:sz w:val="28"/>
    </w:rPr>
  </w:style>
  <w:style w:type="paragraph" w:customStyle="1" w:styleId="10">
    <w:name w:val="Обычный1"/>
    <w:uiPriority w:val="99"/>
    <w:rsid w:val="003636D3"/>
    <w:rPr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1876BF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75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header"/>
    <w:basedOn w:val="a"/>
    <w:link w:val="a8"/>
    <w:uiPriority w:val="99"/>
    <w:semiHidden/>
    <w:unhideWhenUsed/>
    <w:rsid w:val="000D5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EA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5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A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6292-98AA-494A-8F74-568E6ED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ОРОНЫ УКРАИНЫ</vt:lpstr>
    </vt:vector>
  </TitlesOfParts>
  <Company>Homework</Company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ОРОНЫ УКРАИНЫ</dc:title>
  <dc:creator>Байдак</dc:creator>
  <cp:lastModifiedBy>KAF</cp:lastModifiedBy>
  <cp:revision>10</cp:revision>
  <dcterms:created xsi:type="dcterms:W3CDTF">2018-06-07T09:56:00Z</dcterms:created>
  <dcterms:modified xsi:type="dcterms:W3CDTF">2018-09-07T09:30:00Z</dcterms:modified>
</cp:coreProperties>
</file>